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91" w:rsidRPr="00961629" w:rsidRDefault="001A6A91" w:rsidP="00B643D9">
      <w:pPr>
        <w:pStyle w:val="ZaacznikdoSIWZ"/>
      </w:pPr>
      <w:bookmarkStart w:id="0" w:name="_Toc19628734"/>
      <w:bookmarkStart w:id="1" w:name="_Toc19628735"/>
      <w:bookmarkStart w:id="2" w:name="_Toc19628736"/>
      <w:bookmarkStart w:id="3" w:name="_Toc19628737"/>
      <w:bookmarkStart w:id="4" w:name="_Toc19628738"/>
      <w:bookmarkStart w:id="5" w:name="_Toc19628759"/>
      <w:bookmarkStart w:id="6" w:name="_Toc19628760"/>
      <w:bookmarkStart w:id="7" w:name="_Toc19628761"/>
      <w:bookmarkStart w:id="8" w:name="_Toc19628762"/>
      <w:bookmarkStart w:id="9" w:name="_Toc19628763"/>
      <w:bookmarkStart w:id="10" w:name="_Toc19628764"/>
      <w:bookmarkStart w:id="11" w:name="_Ref5290948"/>
      <w:bookmarkStart w:id="12" w:name="_Toc261848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961629">
        <w:t>Formularz oferty</w:t>
      </w:r>
      <w:bookmarkEnd w:id="11"/>
      <w:bookmarkEnd w:id="12"/>
    </w:p>
    <w:p w:rsidR="00C93CAE" w:rsidRPr="00961629" w:rsidRDefault="00C93CAE" w:rsidP="00D93F66">
      <w:pPr>
        <w:jc w:val="center"/>
        <w:rPr>
          <w:rFonts w:ascii="Arial" w:hAnsi="Arial" w:cs="Arial"/>
          <w:b/>
          <w:sz w:val="32"/>
          <w:szCs w:val="32"/>
        </w:rPr>
      </w:pPr>
      <w:r w:rsidRPr="00961629">
        <w:rPr>
          <w:rFonts w:ascii="Arial" w:hAnsi="Arial" w:cs="Arial"/>
          <w:b/>
          <w:sz w:val="32"/>
          <w:szCs w:val="32"/>
        </w:rPr>
        <w:t xml:space="preserve">Formularz oferty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1275"/>
        <w:gridCol w:w="2370"/>
      </w:tblGrid>
      <w:tr w:rsidR="00616BD4" w:rsidRPr="00961629" w:rsidTr="0003488F">
        <w:tc>
          <w:tcPr>
            <w:tcW w:w="3256" w:type="dxa"/>
          </w:tcPr>
          <w:p w:rsidR="00616BD4" w:rsidRPr="00961629" w:rsidRDefault="00616BD4" w:rsidP="00222B62">
            <w:pPr>
              <w:spacing w:before="120" w:line="320" w:lineRule="exact"/>
              <w:jc w:val="lef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 xml:space="preserve">Nazwa </w:t>
            </w:r>
            <w:r w:rsidR="00B00728" w:rsidRPr="00961629">
              <w:rPr>
                <w:rFonts w:ascii="Arial" w:hAnsi="Arial" w:cs="Arial"/>
              </w:rPr>
              <w:t>W</w:t>
            </w:r>
            <w:r w:rsidRPr="00961629">
              <w:rPr>
                <w:rFonts w:ascii="Arial" w:hAnsi="Arial" w:cs="Arial"/>
              </w:rPr>
              <w:t>ykonawcy</w:t>
            </w:r>
            <w:r w:rsidR="00472E5A" w:rsidRPr="00961629">
              <w:rPr>
                <w:rFonts w:ascii="Arial" w:hAnsi="Arial" w:cs="Arial"/>
              </w:rPr>
              <w:t>:</w:t>
            </w:r>
          </w:p>
        </w:tc>
        <w:tc>
          <w:tcPr>
            <w:tcW w:w="6480" w:type="dxa"/>
            <w:gridSpan w:val="3"/>
          </w:tcPr>
          <w:p w:rsidR="00EA717B" w:rsidRPr="00961629" w:rsidRDefault="00EA717B" w:rsidP="0003488F">
            <w:pPr>
              <w:spacing w:before="120" w:line="320" w:lineRule="exac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……………………………………………………………… …………………………………………………………………</w:t>
            </w:r>
          </w:p>
        </w:tc>
      </w:tr>
      <w:tr w:rsidR="00EA717B" w:rsidRPr="00961629" w:rsidTr="0003488F">
        <w:tc>
          <w:tcPr>
            <w:tcW w:w="3256" w:type="dxa"/>
            <w:vMerge w:val="restart"/>
          </w:tcPr>
          <w:p w:rsidR="00EA717B" w:rsidRPr="00961629" w:rsidRDefault="00EA717B" w:rsidP="00B00728">
            <w:pPr>
              <w:spacing w:before="120" w:line="320" w:lineRule="exact"/>
              <w:jc w:val="lef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 xml:space="preserve">Adres (siedziba) </w:t>
            </w:r>
            <w:r w:rsidR="00B00728" w:rsidRPr="00961629">
              <w:rPr>
                <w:rFonts w:ascii="Arial" w:hAnsi="Arial" w:cs="Arial"/>
              </w:rPr>
              <w:t>W</w:t>
            </w:r>
            <w:r w:rsidRPr="00961629">
              <w:rPr>
                <w:rFonts w:ascii="Arial" w:hAnsi="Arial" w:cs="Arial"/>
              </w:rPr>
              <w:t>ykonawcy</w:t>
            </w:r>
            <w:r w:rsidR="00C03E26">
              <w:rPr>
                <w:rFonts w:ascii="Arial" w:hAnsi="Arial" w:cs="Arial"/>
              </w:rPr>
              <w:t>:</w:t>
            </w:r>
          </w:p>
        </w:tc>
        <w:tc>
          <w:tcPr>
            <w:tcW w:w="6480" w:type="dxa"/>
            <w:gridSpan w:val="3"/>
          </w:tcPr>
          <w:p w:rsidR="00EA717B" w:rsidRPr="00961629" w:rsidRDefault="00472E5A" w:rsidP="00472E5A">
            <w:pPr>
              <w:spacing w:before="120" w:line="320" w:lineRule="exac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ul. …………………………………….. nr ………</w:t>
            </w:r>
          </w:p>
        </w:tc>
      </w:tr>
      <w:tr w:rsidR="00472E5A" w:rsidRPr="00961629" w:rsidTr="00B643D9">
        <w:tc>
          <w:tcPr>
            <w:tcW w:w="3256" w:type="dxa"/>
            <w:vMerge/>
          </w:tcPr>
          <w:p w:rsidR="00472E5A" w:rsidRPr="00961629" w:rsidRDefault="00472E5A" w:rsidP="00222B62">
            <w:pPr>
              <w:spacing w:before="120" w:line="32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72E5A" w:rsidRPr="00961629" w:rsidRDefault="00472E5A" w:rsidP="00472E5A">
            <w:pPr>
              <w:spacing w:before="120" w:line="320" w:lineRule="exac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Kod pocztowy _ _- _ _ _</w:t>
            </w:r>
          </w:p>
        </w:tc>
        <w:tc>
          <w:tcPr>
            <w:tcW w:w="3645" w:type="dxa"/>
            <w:gridSpan w:val="2"/>
          </w:tcPr>
          <w:p w:rsidR="00E27682" w:rsidRPr="00961629" w:rsidRDefault="00472E5A" w:rsidP="0003488F">
            <w:pPr>
              <w:spacing w:before="120" w:line="320" w:lineRule="exac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Miejscowość:</w:t>
            </w:r>
            <w:r w:rsidR="001F08C7" w:rsidRPr="00961629">
              <w:rPr>
                <w:rFonts w:ascii="Arial" w:hAnsi="Arial" w:cs="Arial"/>
              </w:rPr>
              <w:t xml:space="preserve"> </w:t>
            </w:r>
            <w:r w:rsidRPr="00961629">
              <w:rPr>
                <w:rFonts w:ascii="Arial" w:hAnsi="Arial" w:cs="Arial"/>
              </w:rPr>
              <w:t>…………</w:t>
            </w:r>
            <w:r w:rsidR="00B643D9">
              <w:rPr>
                <w:rFonts w:ascii="Arial" w:hAnsi="Arial" w:cs="Arial"/>
              </w:rPr>
              <w:t>………..</w:t>
            </w:r>
          </w:p>
        </w:tc>
      </w:tr>
      <w:tr w:rsidR="00EA717B" w:rsidRPr="00961629" w:rsidTr="0003488F">
        <w:tc>
          <w:tcPr>
            <w:tcW w:w="3256" w:type="dxa"/>
            <w:vMerge/>
          </w:tcPr>
          <w:p w:rsidR="00EA717B" w:rsidRPr="00961629" w:rsidRDefault="00EA717B" w:rsidP="00222B62">
            <w:pPr>
              <w:spacing w:before="120" w:line="32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3"/>
          </w:tcPr>
          <w:p w:rsidR="00EA717B" w:rsidRPr="00961629" w:rsidRDefault="00472E5A" w:rsidP="0003488F">
            <w:pPr>
              <w:spacing w:before="120" w:line="320" w:lineRule="exact"/>
              <w:jc w:val="lef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Adres poczty elektronicznej: …………………………………</w:t>
            </w:r>
          </w:p>
        </w:tc>
      </w:tr>
      <w:tr w:rsidR="00EA717B" w:rsidRPr="00961629" w:rsidTr="0003488F">
        <w:tc>
          <w:tcPr>
            <w:tcW w:w="3256" w:type="dxa"/>
            <w:vMerge/>
          </w:tcPr>
          <w:p w:rsidR="00EA717B" w:rsidRPr="00961629" w:rsidRDefault="00EA717B" w:rsidP="00222B62">
            <w:pPr>
              <w:spacing w:before="120" w:line="32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3"/>
          </w:tcPr>
          <w:p w:rsidR="00E27682" w:rsidRPr="00961629" w:rsidRDefault="00472E5A" w:rsidP="00472E5A">
            <w:pPr>
              <w:spacing w:before="120" w:line="320" w:lineRule="exac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Nr telefonu: (+ _ _) ………………………………….</w:t>
            </w:r>
          </w:p>
        </w:tc>
      </w:tr>
      <w:tr w:rsidR="00616BD4" w:rsidRPr="00961629" w:rsidTr="0003488F">
        <w:tc>
          <w:tcPr>
            <w:tcW w:w="3256" w:type="dxa"/>
          </w:tcPr>
          <w:p w:rsidR="00616BD4" w:rsidRPr="00961629" w:rsidRDefault="00EA717B" w:rsidP="00113804">
            <w:pPr>
              <w:spacing w:before="120" w:after="120" w:line="320" w:lineRule="exact"/>
              <w:jc w:val="lef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  <w:b/>
              </w:rPr>
              <w:t xml:space="preserve">Cena </w:t>
            </w:r>
            <w:r w:rsidR="0003488F" w:rsidRPr="00961629">
              <w:rPr>
                <w:rFonts w:ascii="Arial" w:hAnsi="Arial" w:cs="Arial"/>
                <w:b/>
              </w:rPr>
              <w:t xml:space="preserve">całkowita </w:t>
            </w:r>
            <w:r w:rsidRPr="00961629">
              <w:rPr>
                <w:rFonts w:ascii="Arial" w:hAnsi="Arial" w:cs="Arial"/>
                <w:b/>
              </w:rPr>
              <w:t>oferty</w:t>
            </w:r>
            <w:r w:rsidR="00472E5A" w:rsidRPr="00961629">
              <w:rPr>
                <w:rFonts w:ascii="Arial" w:hAnsi="Arial" w:cs="Arial"/>
              </w:rPr>
              <w:t>:</w:t>
            </w:r>
          </w:p>
        </w:tc>
        <w:tc>
          <w:tcPr>
            <w:tcW w:w="6480" w:type="dxa"/>
            <w:gridSpan w:val="3"/>
          </w:tcPr>
          <w:p w:rsidR="00616BD4" w:rsidRPr="00961629" w:rsidRDefault="00472E5A" w:rsidP="00472E5A">
            <w:pPr>
              <w:spacing w:before="120" w:line="320" w:lineRule="exac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……………………………… zł</w:t>
            </w:r>
            <w:r w:rsidR="00113804" w:rsidRPr="00961629">
              <w:rPr>
                <w:rFonts w:ascii="Arial" w:hAnsi="Arial" w:cs="Arial"/>
              </w:rPr>
              <w:t xml:space="preserve"> brutto</w:t>
            </w:r>
          </w:p>
        </w:tc>
      </w:tr>
      <w:tr w:rsidR="00616BD4" w:rsidRPr="00961629" w:rsidTr="0003488F">
        <w:tc>
          <w:tcPr>
            <w:tcW w:w="3256" w:type="dxa"/>
          </w:tcPr>
          <w:p w:rsidR="00EA717B" w:rsidRPr="00961629" w:rsidRDefault="00EA717B" w:rsidP="00222B62">
            <w:pPr>
              <w:spacing w:before="120" w:after="120" w:line="320" w:lineRule="exact"/>
              <w:jc w:val="lef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Termin realizacji zamówienia</w:t>
            </w:r>
            <w:r w:rsidR="00C03E26">
              <w:rPr>
                <w:rFonts w:ascii="Arial" w:hAnsi="Arial" w:cs="Arial"/>
              </w:rPr>
              <w:t>:</w:t>
            </w:r>
            <w:r w:rsidR="001956BE" w:rsidRPr="00C03E26">
              <w:rPr>
                <w:rFonts w:ascii="Arial" w:hAnsi="Arial" w:cs="Arial"/>
                <w:sz w:val="28"/>
                <w:szCs w:val="28"/>
              </w:rPr>
              <w:t xml:space="preserve"> *</w:t>
            </w:r>
          </w:p>
        </w:tc>
        <w:tc>
          <w:tcPr>
            <w:tcW w:w="6480" w:type="dxa"/>
            <w:gridSpan w:val="3"/>
          </w:tcPr>
          <w:p w:rsidR="00616BD4" w:rsidRPr="00961629" w:rsidRDefault="00472E5A" w:rsidP="001956BE">
            <w:pPr>
              <w:spacing w:before="120" w:line="320" w:lineRule="exac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………………………………</w:t>
            </w:r>
            <w:r w:rsidR="00C03E26">
              <w:rPr>
                <w:rFonts w:ascii="Arial" w:hAnsi="Arial" w:cs="Arial"/>
              </w:rPr>
              <w:t xml:space="preserve"> </w:t>
            </w:r>
          </w:p>
        </w:tc>
      </w:tr>
      <w:tr w:rsidR="00616BD4" w:rsidRPr="00961629" w:rsidTr="0003488F">
        <w:tc>
          <w:tcPr>
            <w:tcW w:w="3256" w:type="dxa"/>
          </w:tcPr>
          <w:p w:rsidR="00616BD4" w:rsidRPr="00961629" w:rsidRDefault="00EA717B" w:rsidP="00222B62">
            <w:pPr>
              <w:spacing w:before="120" w:after="120" w:line="320" w:lineRule="exact"/>
              <w:jc w:val="lef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Warunki płatności</w:t>
            </w:r>
            <w:r w:rsidR="00C03E26">
              <w:rPr>
                <w:rFonts w:ascii="Arial" w:hAnsi="Arial" w:cs="Arial"/>
              </w:rPr>
              <w:t xml:space="preserve">: </w:t>
            </w:r>
            <w:r w:rsidR="00E27682" w:rsidRPr="00C03E26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6480" w:type="dxa"/>
            <w:gridSpan w:val="3"/>
          </w:tcPr>
          <w:p w:rsidR="00616BD4" w:rsidRPr="00961629" w:rsidRDefault="00472E5A" w:rsidP="00113804">
            <w:pPr>
              <w:spacing w:before="120" w:line="320" w:lineRule="exac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1A155A" w:rsidRPr="00961629" w:rsidTr="0003488F">
        <w:tc>
          <w:tcPr>
            <w:tcW w:w="3256" w:type="dxa"/>
          </w:tcPr>
          <w:p w:rsidR="001A155A" w:rsidRPr="00961629" w:rsidRDefault="001A155A" w:rsidP="009D5939">
            <w:pPr>
              <w:spacing w:before="120" w:after="120" w:line="320" w:lineRule="exact"/>
              <w:jc w:val="lef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Okres gwarancji</w:t>
            </w:r>
            <w:r w:rsidR="00C03E26">
              <w:rPr>
                <w:rFonts w:ascii="Arial" w:hAnsi="Arial" w:cs="Arial"/>
              </w:rPr>
              <w:t xml:space="preserve"> </w:t>
            </w:r>
            <w:r w:rsidR="009D5939">
              <w:rPr>
                <w:rFonts w:ascii="Arial" w:hAnsi="Arial" w:cs="Arial"/>
              </w:rPr>
              <w:t>(</w:t>
            </w:r>
            <w:r w:rsidR="009D5939" w:rsidRPr="009D5939">
              <w:rPr>
                <w:rFonts w:ascii="Arial" w:eastAsia="Calibri" w:hAnsi="Arial" w:cs="Arial"/>
                <w:b/>
                <w:i/>
                <w:kern w:val="3"/>
                <w:sz w:val="20"/>
                <w:szCs w:val="22"/>
              </w:rPr>
              <w:t>w ramach kryteriów oceny ofert</w:t>
            </w:r>
            <w:r w:rsidR="009D5939">
              <w:rPr>
                <w:rFonts w:ascii="Arial" w:eastAsia="Calibri" w:hAnsi="Arial" w:cs="Arial"/>
                <w:b/>
                <w:i/>
                <w:kern w:val="3"/>
                <w:sz w:val="20"/>
                <w:szCs w:val="22"/>
              </w:rPr>
              <w:t>)</w:t>
            </w:r>
          </w:p>
        </w:tc>
        <w:tc>
          <w:tcPr>
            <w:tcW w:w="6480" w:type="dxa"/>
            <w:gridSpan w:val="3"/>
          </w:tcPr>
          <w:p w:rsidR="001A155A" w:rsidRPr="00961629" w:rsidRDefault="00113804" w:rsidP="001956BE">
            <w:pPr>
              <w:spacing w:before="120" w:line="320" w:lineRule="exac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……………</w:t>
            </w:r>
            <w:r w:rsidR="00C03E26">
              <w:rPr>
                <w:rFonts w:ascii="Arial" w:hAnsi="Arial" w:cs="Arial"/>
              </w:rPr>
              <w:t>……………</w:t>
            </w:r>
            <w:r w:rsidR="001956BE">
              <w:rPr>
                <w:rFonts w:ascii="Arial" w:hAnsi="Arial" w:cs="Arial"/>
              </w:rPr>
              <w:t>miesięcy</w:t>
            </w:r>
          </w:p>
        </w:tc>
      </w:tr>
      <w:tr w:rsidR="00EA717B" w:rsidRPr="00961629" w:rsidTr="00472E5A">
        <w:tc>
          <w:tcPr>
            <w:tcW w:w="9736" w:type="dxa"/>
            <w:gridSpan w:val="4"/>
          </w:tcPr>
          <w:p w:rsidR="00EA717B" w:rsidRPr="00961629" w:rsidRDefault="00EA717B" w:rsidP="00306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629">
              <w:rPr>
                <w:rFonts w:ascii="Arial" w:hAnsi="Arial" w:cs="Arial"/>
                <w:sz w:val="20"/>
                <w:szCs w:val="20"/>
              </w:rPr>
              <w:t>Informacja Wykonawcy</w:t>
            </w:r>
          </w:p>
          <w:p w:rsidR="00EA717B" w:rsidRPr="00961629" w:rsidRDefault="00EA717B" w:rsidP="00306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629">
              <w:rPr>
                <w:rFonts w:ascii="Arial" w:hAnsi="Arial" w:cs="Arial"/>
                <w:sz w:val="20"/>
                <w:szCs w:val="20"/>
              </w:rPr>
              <w:t xml:space="preserve">o powstaniu </w:t>
            </w:r>
            <w:r w:rsidRPr="00961629">
              <w:rPr>
                <w:rFonts w:ascii="Arial" w:hAnsi="Arial" w:cs="Arial"/>
                <w:b/>
                <w:sz w:val="20"/>
                <w:szCs w:val="20"/>
              </w:rPr>
              <w:t>u Zamawiającego</w:t>
            </w:r>
            <w:r w:rsidRPr="00961629">
              <w:rPr>
                <w:rFonts w:ascii="Arial" w:hAnsi="Arial" w:cs="Arial"/>
                <w:sz w:val="20"/>
                <w:szCs w:val="20"/>
              </w:rPr>
              <w:t xml:space="preserve"> obowiązku podatkowego w wyniku wyboru oferty Wykonawcy</w:t>
            </w:r>
          </w:p>
        </w:tc>
      </w:tr>
      <w:tr w:rsidR="00616BD4" w:rsidRPr="00961629" w:rsidTr="00472E5A">
        <w:tc>
          <w:tcPr>
            <w:tcW w:w="7366" w:type="dxa"/>
            <w:gridSpan w:val="3"/>
          </w:tcPr>
          <w:p w:rsidR="00616BD4" w:rsidRPr="00961629" w:rsidRDefault="00EA717B" w:rsidP="00306964">
            <w:pPr>
              <w:rPr>
                <w:rFonts w:ascii="Arial" w:hAnsi="Arial" w:cs="Arial"/>
                <w:sz w:val="20"/>
                <w:szCs w:val="20"/>
              </w:rPr>
            </w:pPr>
            <w:r w:rsidRPr="00961629">
              <w:rPr>
                <w:rFonts w:ascii="Arial" w:hAnsi="Arial" w:cs="Arial"/>
                <w:sz w:val="20"/>
                <w:szCs w:val="20"/>
              </w:rPr>
              <w:t xml:space="preserve">Czy wybór oferty będzie prowadził do powstania </w:t>
            </w:r>
            <w:r w:rsidRPr="00961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 Zamawiającego </w:t>
            </w:r>
            <w:r w:rsidRPr="00961629">
              <w:rPr>
                <w:rFonts w:ascii="Arial" w:hAnsi="Arial" w:cs="Arial"/>
                <w:sz w:val="20"/>
                <w:szCs w:val="20"/>
              </w:rPr>
              <w:t>obowiązku podatkowego</w:t>
            </w:r>
          </w:p>
        </w:tc>
        <w:tc>
          <w:tcPr>
            <w:tcW w:w="2370" w:type="dxa"/>
          </w:tcPr>
          <w:p w:rsidR="00EA717B" w:rsidRPr="00961629" w:rsidRDefault="00EA717B" w:rsidP="0030696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629">
              <w:rPr>
                <w:rFonts w:ascii="Arial" w:hAnsi="Arial" w:cs="Arial"/>
                <w:b/>
                <w:bCs/>
                <w:sz w:val="20"/>
                <w:szCs w:val="20"/>
              </w:rPr>
              <w:t>TAK / NIE*</w:t>
            </w:r>
          </w:p>
          <w:p w:rsidR="00616BD4" w:rsidRPr="00961629" w:rsidRDefault="00EA717B" w:rsidP="00306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629">
              <w:rPr>
                <w:rFonts w:ascii="Arial" w:hAnsi="Arial" w:cs="Arial"/>
                <w:i/>
                <w:iCs/>
                <w:sz w:val="20"/>
                <w:szCs w:val="20"/>
              </w:rPr>
              <w:t>(wybrać odpowiednie</w:t>
            </w:r>
            <w:r w:rsidRPr="009616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A717B" w:rsidRPr="00961629" w:rsidTr="00472E5A">
        <w:tc>
          <w:tcPr>
            <w:tcW w:w="9736" w:type="dxa"/>
            <w:gridSpan w:val="4"/>
          </w:tcPr>
          <w:p w:rsidR="00EA717B" w:rsidRPr="00961629" w:rsidRDefault="00EA717B" w:rsidP="003069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61629">
              <w:rPr>
                <w:rFonts w:ascii="Arial" w:hAnsi="Arial" w:cs="Arial"/>
                <w:i/>
                <w:iCs/>
                <w:sz w:val="20"/>
                <w:szCs w:val="20"/>
              </w:rPr>
              <w:t>Jeżeli faktury wystawione przez Wykonawcę za realizację przedmiotu zamówienia:</w:t>
            </w:r>
          </w:p>
          <w:p w:rsidR="00EA717B" w:rsidRPr="00961629" w:rsidRDefault="00EA717B" w:rsidP="00271220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162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ędą zawierały cały</w:t>
            </w:r>
            <w:r w:rsidRPr="00961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dprowadzany w Polsce podatek od towarów i usług należy wybrać </w:t>
            </w:r>
            <w:r w:rsidRPr="0096162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IE</w:t>
            </w:r>
            <w:r w:rsidRPr="00961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</w:p>
          <w:p w:rsidR="00EA717B" w:rsidRPr="00961629" w:rsidRDefault="00EA717B" w:rsidP="00271220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rFonts w:ascii="Arial" w:hAnsi="Arial" w:cs="Arial"/>
                <w:sz w:val="20"/>
                <w:szCs w:val="20"/>
              </w:rPr>
            </w:pPr>
            <w:r w:rsidRPr="0096162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ie będą zawierały</w:t>
            </w:r>
            <w:r w:rsidRPr="00961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dprowadzanego w Polsce podatku od towarów i usług należy wybrać </w:t>
            </w:r>
            <w:r w:rsidRPr="0096162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AK</w:t>
            </w:r>
          </w:p>
        </w:tc>
      </w:tr>
      <w:tr w:rsidR="00EA717B" w:rsidRPr="00961629" w:rsidTr="00472E5A">
        <w:tc>
          <w:tcPr>
            <w:tcW w:w="9736" w:type="dxa"/>
            <w:gridSpan w:val="4"/>
          </w:tcPr>
          <w:p w:rsidR="00EA717B" w:rsidRPr="00961629" w:rsidRDefault="00EA717B" w:rsidP="00306964">
            <w:pPr>
              <w:rPr>
                <w:rFonts w:ascii="Arial" w:hAnsi="Arial" w:cs="Arial"/>
                <w:sz w:val="20"/>
                <w:szCs w:val="20"/>
              </w:rPr>
            </w:pPr>
            <w:r w:rsidRPr="00961629">
              <w:rPr>
                <w:rFonts w:ascii="Arial" w:hAnsi="Arial" w:cs="Arial"/>
                <w:sz w:val="20"/>
                <w:szCs w:val="20"/>
              </w:rPr>
              <w:t xml:space="preserve">W przypadku, gdy wybór oferty będzie prowadził do powstania </w:t>
            </w:r>
            <w:r w:rsidRPr="00961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 Zamawiającego </w:t>
            </w:r>
            <w:r w:rsidRPr="00961629">
              <w:rPr>
                <w:rFonts w:ascii="Arial" w:hAnsi="Arial" w:cs="Arial"/>
                <w:sz w:val="20"/>
                <w:szCs w:val="20"/>
              </w:rPr>
              <w:t xml:space="preserve">obowiązku podatkowego </w:t>
            </w:r>
            <w:r w:rsidRPr="00961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oniższe należy wypełnić tylko </w:t>
            </w:r>
            <w:r w:rsidRPr="00961629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961629">
              <w:rPr>
                <w:rFonts w:ascii="Arial" w:hAnsi="Arial" w:cs="Arial"/>
                <w:i/>
                <w:iCs/>
                <w:sz w:val="20"/>
                <w:szCs w:val="20"/>
              </w:rPr>
              <w:t>przypadku wyboru TAK)</w:t>
            </w:r>
          </w:p>
        </w:tc>
      </w:tr>
      <w:tr w:rsidR="00616BD4" w:rsidRPr="00961629" w:rsidTr="00472E5A">
        <w:tc>
          <w:tcPr>
            <w:tcW w:w="7366" w:type="dxa"/>
            <w:gridSpan w:val="3"/>
          </w:tcPr>
          <w:p w:rsidR="00616BD4" w:rsidRPr="00961629" w:rsidRDefault="00EA717B" w:rsidP="00306964">
            <w:pPr>
              <w:rPr>
                <w:rFonts w:ascii="Arial" w:hAnsi="Arial" w:cs="Arial"/>
                <w:sz w:val="20"/>
                <w:szCs w:val="20"/>
              </w:rPr>
            </w:pPr>
            <w:r w:rsidRPr="00961629">
              <w:rPr>
                <w:rFonts w:ascii="Arial" w:hAnsi="Arial" w:cs="Arial"/>
                <w:sz w:val="20"/>
                <w:szCs w:val="20"/>
              </w:rPr>
              <w:t xml:space="preserve">wskazanie nazw (rodzajów) towaru lub usługi, których dostawa lub świadczenie będzie prowadzić do powstania </w:t>
            </w:r>
            <w:r w:rsidRPr="00961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 Zamawiającego </w:t>
            </w:r>
            <w:r w:rsidRPr="00961629">
              <w:rPr>
                <w:rFonts w:ascii="Arial" w:hAnsi="Arial" w:cs="Arial"/>
                <w:sz w:val="20"/>
                <w:szCs w:val="20"/>
              </w:rPr>
              <w:t>obowiązku podatkowego zgodnie z przepisami o podatku od towarów i usług</w:t>
            </w:r>
          </w:p>
        </w:tc>
        <w:tc>
          <w:tcPr>
            <w:tcW w:w="2370" w:type="dxa"/>
          </w:tcPr>
          <w:p w:rsidR="00616BD4" w:rsidRPr="00961629" w:rsidRDefault="00EA717B" w:rsidP="00306964">
            <w:pPr>
              <w:rPr>
                <w:rFonts w:ascii="Arial" w:hAnsi="Arial" w:cs="Arial"/>
                <w:sz w:val="20"/>
                <w:szCs w:val="20"/>
              </w:rPr>
            </w:pPr>
            <w:r w:rsidRPr="00961629">
              <w:rPr>
                <w:rFonts w:ascii="Arial" w:hAnsi="Arial" w:cs="Arial"/>
                <w:sz w:val="20"/>
                <w:szCs w:val="20"/>
              </w:rPr>
              <w:t>wskazanie ich wartości bez kwoty podatku</w:t>
            </w:r>
          </w:p>
        </w:tc>
      </w:tr>
      <w:tr w:rsidR="00616BD4" w:rsidRPr="00961629" w:rsidTr="00472E5A">
        <w:tc>
          <w:tcPr>
            <w:tcW w:w="7366" w:type="dxa"/>
            <w:gridSpan w:val="3"/>
          </w:tcPr>
          <w:p w:rsidR="00616BD4" w:rsidRPr="00961629" w:rsidRDefault="00616BD4" w:rsidP="00472E5A">
            <w:pPr>
              <w:spacing w:before="120" w:line="320" w:lineRule="exact"/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616BD4" w:rsidRPr="00961629" w:rsidRDefault="00EA717B" w:rsidP="00472E5A">
            <w:pPr>
              <w:spacing w:before="120" w:line="320" w:lineRule="exact"/>
              <w:jc w:val="right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_ _ _ _ _ _ _ _,_ _ zł</w:t>
            </w:r>
          </w:p>
        </w:tc>
      </w:tr>
    </w:tbl>
    <w:p w:rsidR="006323D4" w:rsidRPr="00961629" w:rsidRDefault="006323D4" w:rsidP="00616BD4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A6A91" w:rsidRPr="00961629" w:rsidRDefault="001A6A91" w:rsidP="00616BD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61629">
        <w:rPr>
          <w:rFonts w:ascii="Arial" w:hAnsi="Arial" w:cs="Arial"/>
          <w:sz w:val="20"/>
          <w:szCs w:val="20"/>
        </w:rPr>
        <w:t>………………………</w:t>
      </w:r>
      <w:r w:rsidR="00856861" w:rsidRPr="00961629">
        <w:rPr>
          <w:rFonts w:ascii="Arial" w:hAnsi="Arial" w:cs="Arial"/>
          <w:sz w:val="20"/>
          <w:szCs w:val="20"/>
        </w:rPr>
        <w:t>..</w:t>
      </w:r>
      <w:r w:rsidRPr="00961629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E27682" w:rsidRPr="00961629" w:rsidRDefault="00E27682" w:rsidP="00616BD4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A6A91" w:rsidRPr="00B643D9" w:rsidRDefault="001A6A91" w:rsidP="00616BD4">
      <w:pPr>
        <w:jc w:val="right"/>
        <w:rPr>
          <w:rFonts w:ascii="Arial" w:hAnsi="Arial" w:cs="Arial"/>
          <w:sz w:val="18"/>
          <w:szCs w:val="18"/>
        </w:rPr>
      </w:pPr>
      <w:r w:rsidRPr="00B643D9">
        <w:rPr>
          <w:rFonts w:ascii="Arial" w:hAnsi="Arial" w:cs="Arial"/>
          <w:sz w:val="18"/>
          <w:szCs w:val="18"/>
        </w:rPr>
        <w:t>Podpis Wykonawcy albo osoby lub osób uprawionych do reprezentowania Wykonawcy</w:t>
      </w:r>
    </w:p>
    <w:p w:rsidR="00B643D9" w:rsidRDefault="00B643D9" w:rsidP="00B013EC">
      <w:pPr>
        <w:rPr>
          <w:rFonts w:ascii="Arial" w:hAnsi="Arial" w:cs="Arial"/>
          <w:b/>
          <w:sz w:val="20"/>
          <w:szCs w:val="20"/>
        </w:rPr>
      </w:pPr>
    </w:p>
    <w:p w:rsidR="00E27682" w:rsidRPr="00B643D9" w:rsidRDefault="00E27682" w:rsidP="00B013EC">
      <w:pPr>
        <w:rPr>
          <w:rFonts w:ascii="Arial" w:hAnsi="Arial" w:cs="Arial"/>
          <w:b/>
          <w:sz w:val="20"/>
          <w:szCs w:val="20"/>
        </w:rPr>
      </w:pPr>
      <w:r w:rsidRPr="00C03E26">
        <w:rPr>
          <w:rFonts w:ascii="Arial" w:hAnsi="Arial" w:cs="Arial"/>
          <w:b/>
          <w:sz w:val="28"/>
          <w:szCs w:val="28"/>
        </w:rPr>
        <w:t>*</w:t>
      </w:r>
      <w:r w:rsidRPr="00B643D9">
        <w:rPr>
          <w:rFonts w:ascii="Arial" w:hAnsi="Arial" w:cs="Arial"/>
          <w:b/>
          <w:sz w:val="20"/>
          <w:szCs w:val="20"/>
        </w:rPr>
        <w:t xml:space="preserve"> </w:t>
      </w:r>
      <w:r w:rsidRPr="00B643D9">
        <w:rPr>
          <w:rFonts w:ascii="Arial" w:hAnsi="Arial" w:cs="Arial"/>
          <w:sz w:val="20"/>
          <w:szCs w:val="20"/>
        </w:rPr>
        <w:t>Zamawiający dopuszcza użycie słów „Zgodnie z SIWZ”</w:t>
      </w:r>
    </w:p>
    <w:p w:rsidR="001A6A91" w:rsidRPr="00B643D9" w:rsidRDefault="006323D4" w:rsidP="00B013EC">
      <w:pPr>
        <w:rPr>
          <w:rFonts w:ascii="Arial" w:hAnsi="Arial" w:cs="Arial"/>
          <w:b/>
          <w:sz w:val="20"/>
          <w:szCs w:val="20"/>
        </w:rPr>
      </w:pPr>
      <w:r w:rsidRPr="00B643D9">
        <w:rPr>
          <w:rFonts w:ascii="Arial" w:hAnsi="Arial" w:cs="Arial"/>
          <w:b/>
          <w:sz w:val="20"/>
          <w:szCs w:val="20"/>
        </w:rPr>
        <w:t>I</w:t>
      </w:r>
      <w:r w:rsidR="001A6A91" w:rsidRPr="00B643D9">
        <w:rPr>
          <w:rFonts w:ascii="Arial" w:hAnsi="Arial" w:cs="Arial"/>
          <w:b/>
          <w:sz w:val="20"/>
          <w:szCs w:val="20"/>
        </w:rPr>
        <w:t>nformacje</w:t>
      </w:r>
      <w:r w:rsidRPr="00B643D9">
        <w:rPr>
          <w:rFonts w:ascii="Arial" w:hAnsi="Arial" w:cs="Arial"/>
          <w:b/>
          <w:sz w:val="20"/>
          <w:szCs w:val="20"/>
        </w:rPr>
        <w:t xml:space="preserve"> dodatkowe</w:t>
      </w:r>
      <w:r w:rsidR="001A6A91" w:rsidRPr="00B643D9">
        <w:rPr>
          <w:rFonts w:ascii="Arial" w:hAnsi="Arial" w:cs="Arial"/>
          <w:b/>
          <w:sz w:val="20"/>
          <w:szCs w:val="20"/>
        </w:rPr>
        <w:t>:</w:t>
      </w:r>
    </w:p>
    <w:p w:rsidR="00EF530E" w:rsidRPr="00B643D9" w:rsidRDefault="001A6A91" w:rsidP="00306964">
      <w:pPr>
        <w:rPr>
          <w:rFonts w:ascii="Arial" w:hAnsi="Arial" w:cs="Arial"/>
        </w:rPr>
      </w:pPr>
      <w:r w:rsidRPr="00B643D9">
        <w:rPr>
          <w:rFonts w:ascii="Arial" w:hAnsi="Arial" w:cs="Arial"/>
          <w:sz w:val="22"/>
          <w:szCs w:val="22"/>
        </w:rPr>
        <w:t xml:space="preserve">Wykonawca </w:t>
      </w:r>
      <w:sdt>
        <w:sdtPr>
          <w:rPr>
            <w:rFonts w:ascii="Arial" w:hAnsi="Arial" w:cs="Arial"/>
            <w:sz w:val="22"/>
            <w:szCs w:val="22"/>
          </w:rPr>
          <w:id w:val="-2024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DD" w:rsidRPr="00B64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43D9">
        <w:rPr>
          <w:rFonts w:ascii="Arial" w:hAnsi="Arial" w:cs="Arial"/>
          <w:sz w:val="22"/>
          <w:szCs w:val="22"/>
        </w:rPr>
        <w:t>jest/</w:t>
      </w:r>
      <w:sdt>
        <w:sdtPr>
          <w:rPr>
            <w:rFonts w:ascii="Arial" w:hAnsi="Arial" w:cs="Arial"/>
            <w:sz w:val="22"/>
            <w:szCs w:val="22"/>
          </w:rPr>
          <w:id w:val="-49696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DD" w:rsidRPr="00B64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43D9">
        <w:rPr>
          <w:rFonts w:ascii="Arial" w:hAnsi="Arial" w:cs="Arial"/>
          <w:sz w:val="22"/>
          <w:szCs w:val="22"/>
        </w:rPr>
        <w:t xml:space="preserve">nie jest mikroprzedsiębiorstwem bądź małym lub średnim przedsiębiorstwem </w:t>
      </w:r>
      <w:r w:rsidR="00EF530E" w:rsidRPr="00B643D9">
        <w:rPr>
          <w:rFonts w:ascii="Arial" w:hAnsi="Arial" w:cs="Arial"/>
        </w:rPr>
        <w:br w:type="page"/>
      </w:r>
    </w:p>
    <w:p w:rsidR="001A155A" w:rsidRPr="00961629" w:rsidRDefault="001A155A" w:rsidP="00B643D9">
      <w:pPr>
        <w:pStyle w:val="ZaacznikdoSIWZ"/>
      </w:pPr>
      <w:bookmarkStart w:id="13" w:name="_Toc15461408"/>
      <w:bookmarkStart w:id="14" w:name="_Toc26184886"/>
      <w:r w:rsidRPr="00961629">
        <w:lastRenderedPageBreak/>
        <w:t>Wzór oświadczenia</w:t>
      </w:r>
      <w:bookmarkEnd w:id="13"/>
      <w:bookmarkEnd w:id="14"/>
    </w:p>
    <w:p w:rsidR="001A155A" w:rsidRPr="00961629" w:rsidRDefault="001A155A" w:rsidP="001A155A">
      <w:pPr>
        <w:spacing w:before="120" w:line="360" w:lineRule="auto"/>
        <w:rPr>
          <w:rFonts w:ascii="Arial" w:hAnsi="Arial" w:cs="Arial"/>
        </w:rPr>
      </w:pPr>
      <w:r w:rsidRPr="00961629">
        <w:rPr>
          <w:rFonts w:ascii="Arial" w:hAnsi="Arial" w:cs="Arial"/>
        </w:rPr>
        <w:t>Nazwa Wykonawcy: ..................................................................................................................</w:t>
      </w:r>
    </w:p>
    <w:p w:rsidR="001A155A" w:rsidRPr="00961629" w:rsidRDefault="001A155A" w:rsidP="001A155A">
      <w:pPr>
        <w:spacing w:before="240" w:line="360" w:lineRule="auto"/>
        <w:rPr>
          <w:rFonts w:ascii="Arial" w:hAnsi="Arial" w:cs="Arial"/>
        </w:rPr>
      </w:pPr>
      <w:r w:rsidRPr="00961629">
        <w:rPr>
          <w:rFonts w:ascii="Arial" w:hAnsi="Arial" w:cs="Arial"/>
        </w:rPr>
        <w:t>Adres Wykonawcy: ...................................................................................................................</w:t>
      </w:r>
    </w:p>
    <w:p w:rsidR="001A155A" w:rsidRPr="00961629" w:rsidRDefault="001A155A" w:rsidP="001A15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61629">
        <w:rPr>
          <w:rFonts w:ascii="Arial" w:hAnsi="Arial" w:cs="Arial"/>
          <w:b/>
          <w:u w:val="single"/>
        </w:rPr>
        <w:t xml:space="preserve">Oświadczenie Wykonawcy </w:t>
      </w:r>
    </w:p>
    <w:p w:rsidR="001A155A" w:rsidRPr="00B643D9" w:rsidRDefault="001A155A" w:rsidP="001A155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43D9">
        <w:rPr>
          <w:rFonts w:ascii="Arial" w:hAnsi="Arial" w:cs="Arial"/>
          <w:b/>
          <w:sz w:val="22"/>
          <w:szCs w:val="22"/>
        </w:rPr>
        <w:t>składane na podstawie art. 25a ust. 1 ustawy z dnia 29 stycznia 2004 r. Prawo zamówień publicznych (</w:t>
      </w:r>
      <w:r w:rsidR="00186F8B">
        <w:rPr>
          <w:rFonts w:ascii="Arial" w:hAnsi="Arial" w:cs="Arial"/>
          <w:b/>
          <w:sz w:val="22"/>
          <w:szCs w:val="22"/>
        </w:rPr>
        <w:t xml:space="preserve">t. j. </w:t>
      </w:r>
      <w:r w:rsidRPr="00B643D9">
        <w:rPr>
          <w:rFonts w:ascii="Arial" w:hAnsi="Arial" w:cs="Arial"/>
          <w:b/>
          <w:sz w:val="22"/>
          <w:szCs w:val="22"/>
        </w:rPr>
        <w:t>Dz. U. z 201</w:t>
      </w:r>
      <w:r w:rsidR="006323D4" w:rsidRPr="00B643D9">
        <w:rPr>
          <w:rFonts w:ascii="Arial" w:hAnsi="Arial" w:cs="Arial"/>
          <w:b/>
          <w:sz w:val="22"/>
          <w:szCs w:val="22"/>
        </w:rPr>
        <w:t>9</w:t>
      </w:r>
      <w:r w:rsidRPr="00B643D9">
        <w:rPr>
          <w:rFonts w:ascii="Arial" w:hAnsi="Arial" w:cs="Arial"/>
          <w:b/>
          <w:sz w:val="22"/>
          <w:szCs w:val="22"/>
        </w:rPr>
        <w:t xml:space="preserve"> r. poz. </w:t>
      </w:r>
      <w:r w:rsidR="006323D4" w:rsidRPr="00B643D9">
        <w:rPr>
          <w:rFonts w:ascii="Arial" w:hAnsi="Arial" w:cs="Arial"/>
          <w:b/>
          <w:sz w:val="22"/>
          <w:szCs w:val="22"/>
        </w:rPr>
        <w:t>1843</w:t>
      </w:r>
      <w:r w:rsidRPr="00B643D9">
        <w:rPr>
          <w:rFonts w:ascii="Arial" w:hAnsi="Arial" w:cs="Arial"/>
          <w:b/>
          <w:sz w:val="22"/>
          <w:szCs w:val="22"/>
        </w:rPr>
        <w:t>) zwanej dalej „Ustawą”.</w:t>
      </w:r>
    </w:p>
    <w:p w:rsidR="001A155A" w:rsidRPr="00961629" w:rsidRDefault="001A155A" w:rsidP="00E27682">
      <w:pPr>
        <w:spacing w:after="120"/>
        <w:rPr>
          <w:rFonts w:ascii="Arial" w:hAnsi="Arial" w:cs="Arial"/>
        </w:rPr>
      </w:pPr>
      <w:r w:rsidRPr="00BF6C88">
        <w:rPr>
          <w:rFonts w:ascii="Arial" w:hAnsi="Arial" w:cs="Arial"/>
          <w:sz w:val="22"/>
          <w:szCs w:val="22"/>
        </w:rPr>
        <w:t xml:space="preserve">Na potrzeby postępowania o udzielenie zamówienia publicznego na </w:t>
      </w:r>
      <w:r w:rsidR="00BF6C88" w:rsidRPr="00BF6C88">
        <w:rPr>
          <w:rFonts w:ascii="Arial" w:hAnsi="Arial" w:cs="Arial"/>
          <w:i/>
          <w:sz w:val="22"/>
          <w:szCs w:val="22"/>
        </w:rPr>
        <w:t>zaprojektowanie, zbudowanie, uruchomienie, przetestowanie i wdrożenie aplikacji mobilnej opartej o technologię rozszerzonej rzeczywistości (AR) z wykorzystaniem mechanizmu gamifikacji.</w:t>
      </w:r>
      <w:r w:rsidRPr="00BF6C88">
        <w:rPr>
          <w:rFonts w:ascii="Arial" w:hAnsi="Arial" w:cs="Arial"/>
          <w:sz w:val="22"/>
          <w:szCs w:val="22"/>
        </w:rPr>
        <w:t>,</w:t>
      </w:r>
      <w:r w:rsidRPr="00BF6C88">
        <w:rPr>
          <w:rFonts w:ascii="Arial" w:hAnsi="Arial" w:cs="Arial"/>
          <w:i/>
          <w:sz w:val="22"/>
          <w:szCs w:val="22"/>
        </w:rPr>
        <w:t xml:space="preserve"> </w:t>
      </w:r>
      <w:r w:rsidRPr="00BF6C88">
        <w:rPr>
          <w:rFonts w:ascii="Arial" w:hAnsi="Arial" w:cs="Arial"/>
          <w:sz w:val="22"/>
          <w:szCs w:val="22"/>
        </w:rPr>
        <w:t>prowadzonego przez</w:t>
      </w:r>
      <w:r w:rsidRPr="00BF6C88">
        <w:rPr>
          <w:rFonts w:ascii="Arial" w:hAnsi="Arial" w:cs="Arial"/>
          <w:i/>
          <w:sz w:val="22"/>
          <w:szCs w:val="22"/>
        </w:rPr>
        <w:t xml:space="preserve"> </w:t>
      </w:r>
      <w:r w:rsidRPr="00BF6C88">
        <w:rPr>
          <w:rFonts w:ascii="Arial" w:hAnsi="Arial" w:cs="Arial"/>
          <w:sz w:val="22"/>
          <w:szCs w:val="22"/>
        </w:rPr>
        <w:t>Minist</w:t>
      </w:r>
      <w:r w:rsidR="00E27682" w:rsidRPr="00BF6C88">
        <w:rPr>
          <w:rFonts w:ascii="Arial" w:hAnsi="Arial" w:cs="Arial"/>
          <w:sz w:val="22"/>
          <w:szCs w:val="22"/>
        </w:rPr>
        <w:t>erstwo</w:t>
      </w:r>
      <w:r w:rsidRPr="00BF6C88">
        <w:rPr>
          <w:rFonts w:ascii="Arial" w:hAnsi="Arial" w:cs="Arial"/>
          <w:sz w:val="22"/>
          <w:szCs w:val="22"/>
        </w:rPr>
        <w:t xml:space="preserve"> Finansów nr sprawy</w:t>
      </w:r>
      <w:r w:rsidRPr="00BF6C88">
        <w:rPr>
          <w:rFonts w:ascii="Arial" w:hAnsi="Arial" w:cs="Arial"/>
          <w:i/>
          <w:sz w:val="22"/>
          <w:szCs w:val="22"/>
        </w:rPr>
        <w:t xml:space="preserve"> </w:t>
      </w:r>
      <w:r w:rsidRPr="00BF6C88">
        <w:rPr>
          <w:rFonts w:ascii="Arial" w:hAnsi="Arial" w:cs="Arial"/>
          <w:bCs/>
          <w:i/>
          <w:sz w:val="22"/>
          <w:szCs w:val="22"/>
        </w:rPr>
        <w:t>C/</w:t>
      </w:r>
      <w:r w:rsidR="00812314" w:rsidRPr="00BF6C88">
        <w:rPr>
          <w:rFonts w:ascii="Arial" w:hAnsi="Arial" w:cs="Arial"/>
          <w:bCs/>
          <w:i/>
          <w:sz w:val="22"/>
          <w:szCs w:val="22"/>
        </w:rPr>
        <w:t>907</w:t>
      </w:r>
      <w:r w:rsidRPr="00BF6C88">
        <w:rPr>
          <w:rFonts w:ascii="Arial" w:hAnsi="Arial" w:cs="Arial"/>
          <w:bCs/>
          <w:i/>
          <w:sz w:val="22"/>
          <w:szCs w:val="22"/>
        </w:rPr>
        <w:t>/19/</w:t>
      </w:r>
      <w:r w:rsidR="00E27682" w:rsidRPr="00BF6C88">
        <w:rPr>
          <w:rFonts w:ascii="Arial" w:hAnsi="Arial" w:cs="Arial"/>
          <w:bCs/>
          <w:i/>
          <w:sz w:val="22"/>
          <w:szCs w:val="22"/>
        </w:rPr>
        <w:t>DC</w:t>
      </w:r>
      <w:r w:rsidRPr="00BF6C88">
        <w:rPr>
          <w:rFonts w:ascii="Arial" w:hAnsi="Arial" w:cs="Arial"/>
          <w:bCs/>
          <w:i/>
          <w:sz w:val="22"/>
          <w:szCs w:val="22"/>
        </w:rPr>
        <w:t>/B/</w:t>
      </w:r>
      <w:r w:rsidR="00812314" w:rsidRPr="00BF6C88">
        <w:rPr>
          <w:rFonts w:ascii="Arial" w:hAnsi="Arial" w:cs="Arial"/>
          <w:bCs/>
          <w:i/>
          <w:sz w:val="22"/>
          <w:szCs w:val="22"/>
        </w:rPr>
        <w:t>377</w:t>
      </w:r>
      <w:r w:rsidR="001746FA">
        <w:rPr>
          <w:rFonts w:ascii="Arial" w:hAnsi="Arial" w:cs="Arial"/>
          <w:bCs/>
          <w:i/>
          <w:sz w:val="22"/>
          <w:szCs w:val="22"/>
        </w:rPr>
        <w:t>/124</w:t>
      </w:r>
      <w:r w:rsidRPr="00BF6C88">
        <w:rPr>
          <w:rFonts w:ascii="Arial" w:hAnsi="Arial" w:cs="Arial"/>
          <w:i/>
          <w:sz w:val="22"/>
          <w:szCs w:val="22"/>
        </w:rPr>
        <w:t xml:space="preserve">, </w:t>
      </w:r>
      <w:r w:rsidRPr="00BF6C88">
        <w:rPr>
          <w:rFonts w:ascii="Arial" w:hAnsi="Arial" w:cs="Arial"/>
          <w:sz w:val="22"/>
          <w:szCs w:val="22"/>
        </w:rPr>
        <w:t>oświadczam, co następuje</w:t>
      </w:r>
      <w:r w:rsidRPr="00961629">
        <w:rPr>
          <w:rFonts w:ascii="Arial" w:hAnsi="Arial" w:cs="Arial"/>
        </w:rPr>
        <w:t>:</w:t>
      </w:r>
    </w:p>
    <w:p w:rsidR="001A155A" w:rsidRPr="00961629" w:rsidRDefault="001A155A" w:rsidP="001A155A">
      <w:pPr>
        <w:pStyle w:val="Nagwek"/>
        <w:rPr>
          <w:rFonts w:ascii="Arial" w:hAnsi="Arial" w:cs="Arial"/>
        </w:rPr>
      </w:pPr>
    </w:p>
    <w:p w:rsidR="001A155A" w:rsidRPr="00961629" w:rsidRDefault="001A155A" w:rsidP="001A155A">
      <w:pPr>
        <w:shd w:val="clear" w:color="auto" w:fill="BFBFBF"/>
        <w:spacing w:line="360" w:lineRule="auto"/>
        <w:jc w:val="center"/>
        <w:rPr>
          <w:rFonts w:ascii="Arial" w:hAnsi="Arial" w:cs="Arial"/>
          <w:b/>
        </w:rPr>
      </w:pPr>
      <w:r w:rsidRPr="00961629">
        <w:rPr>
          <w:rFonts w:ascii="Arial" w:hAnsi="Arial" w:cs="Arial"/>
          <w:b/>
        </w:rPr>
        <w:t>W ZAKRESIE DOTYCZĄCYM WYKONAWCY:</w:t>
      </w:r>
    </w:p>
    <w:p w:rsidR="001A155A" w:rsidRPr="00961629" w:rsidRDefault="001A155A" w:rsidP="00C03E26">
      <w:pPr>
        <w:pStyle w:val="Akapitzlist"/>
        <w:spacing w:before="120" w:line="360" w:lineRule="auto"/>
        <w:ind w:left="0"/>
        <w:jc w:val="left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</w:rPr>
        <w:t>Oświadczam, że nie podlegam wykluczeniu z postępowania na podstawie art. 24 ust.1 pkt 12</w:t>
      </w:r>
      <w:r w:rsidR="00186F8B">
        <w:rPr>
          <w:rFonts w:ascii="Arial" w:hAnsi="Arial" w:cs="Arial"/>
        </w:rPr>
        <w:t xml:space="preserve">, 13, 14, 15, 16, 17, 18, 19, 20, 21, 22, </w:t>
      </w:r>
      <w:r w:rsidRPr="00961629">
        <w:rPr>
          <w:rFonts w:ascii="Arial" w:hAnsi="Arial" w:cs="Arial"/>
        </w:rPr>
        <w:t xml:space="preserve">23, Ustawy. </w:t>
      </w:r>
      <w:r w:rsidRPr="0096162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</w:p>
    <w:p w:rsidR="00E27682" w:rsidRPr="00961629" w:rsidRDefault="00E27682" w:rsidP="001A155A">
      <w:pPr>
        <w:pStyle w:val="Akapitzlist"/>
        <w:spacing w:before="120" w:line="360" w:lineRule="auto"/>
        <w:ind w:left="0"/>
        <w:rPr>
          <w:rFonts w:ascii="Arial" w:hAnsi="Arial" w:cs="Arial"/>
          <w:sz w:val="16"/>
          <w:szCs w:val="16"/>
        </w:rPr>
      </w:pPr>
    </w:p>
    <w:p w:rsidR="001A155A" w:rsidRPr="00961629" w:rsidRDefault="001A155A" w:rsidP="001A155A">
      <w:pPr>
        <w:ind w:left="3600"/>
        <w:jc w:val="center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  <w:sz w:val="16"/>
          <w:szCs w:val="16"/>
        </w:rPr>
        <w:t>Podpis Wykonawcy albo osoby lub osób uprawionych do reprezentowania Wykonawcy</w:t>
      </w:r>
    </w:p>
    <w:p w:rsidR="001A155A" w:rsidRPr="00961629" w:rsidRDefault="001A155A" w:rsidP="001A155A">
      <w:pPr>
        <w:spacing w:line="360" w:lineRule="auto"/>
        <w:rPr>
          <w:rFonts w:ascii="Arial" w:hAnsi="Arial" w:cs="Arial"/>
        </w:rPr>
      </w:pPr>
      <w:r w:rsidRPr="00961629">
        <w:rPr>
          <w:rFonts w:ascii="Arial" w:hAnsi="Arial" w:cs="Arial"/>
        </w:rPr>
        <w:t>Oświadczam, że:</w:t>
      </w:r>
    </w:p>
    <w:p w:rsidR="001A155A" w:rsidRPr="00961629" w:rsidRDefault="001A155A" w:rsidP="00271220">
      <w:pPr>
        <w:numPr>
          <w:ilvl w:val="0"/>
          <w:numId w:val="11"/>
        </w:numPr>
        <w:spacing w:after="0"/>
        <w:rPr>
          <w:rFonts w:ascii="Arial" w:hAnsi="Arial" w:cs="Arial"/>
        </w:rPr>
      </w:pPr>
      <w:r w:rsidRPr="00961629">
        <w:rPr>
          <w:rFonts w:ascii="Arial" w:hAnsi="Arial" w:cs="Arial"/>
        </w:rPr>
        <w:t>nie zachodzą w stosunku do mnie podstawy wykluczenia z postępowania na podstawie art. 24 ust. 1 pkt 13</w:t>
      </w:r>
      <w:r w:rsidR="00C14BFB">
        <w:rPr>
          <w:rFonts w:ascii="Arial" w:hAnsi="Arial" w:cs="Arial"/>
        </w:rPr>
        <w:t xml:space="preserve">, </w:t>
      </w:r>
      <w:r w:rsidRPr="00961629">
        <w:rPr>
          <w:rFonts w:ascii="Arial" w:hAnsi="Arial" w:cs="Arial"/>
        </w:rPr>
        <w:t>14,</w:t>
      </w:r>
      <w:r w:rsidR="00C14BFB">
        <w:rPr>
          <w:rFonts w:ascii="Arial" w:hAnsi="Arial" w:cs="Arial"/>
        </w:rPr>
        <w:t xml:space="preserve"> </w:t>
      </w:r>
      <w:r w:rsidRPr="00961629">
        <w:rPr>
          <w:rFonts w:ascii="Arial" w:hAnsi="Arial" w:cs="Arial"/>
        </w:rPr>
        <w:t>16</w:t>
      </w:r>
      <w:r w:rsidR="00C14BFB">
        <w:rPr>
          <w:rFonts w:ascii="Arial" w:hAnsi="Arial" w:cs="Arial"/>
        </w:rPr>
        <w:t xml:space="preserve">, 17, 18, 19, </w:t>
      </w:r>
      <w:r w:rsidRPr="00961629">
        <w:rPr>
          <w:rFonts w:ascii="Arial" w:hAnsi="Arial" w:cs="Arial"/>
        </w:rPr>
        <w:t>20 Ustawy</w:t>
      </w:r>
      <w:r w:rsidRPr="00961629">
        <w:rPr>
          <w:rStyle w:val="Odwoanieprzypisudolnego"/>
          <w:rFonts w:ascii="Arial" w:hAnsi="Arial" w:cs="Arial"/>
        </w:rPr>
        <w:footnoteReference w:id="1"/>
      </w:r>
      <w:r w:rsidRPr="00961629">
        <w:rPr>
          <w:rFonts w:ascii="Arial" w:hAnsi="Arial" w:cs="Arial"/>
          <w:i/>
        </w:rPr>
        <w:t>.</w:t>
      </w:r>
    </w:p>
    <w:p w:rsidR="001A155A" w:rsidRPr="00961629" w:rsidRDefault="001A155A" w:rsidP="00271220">
      <w:pPr>
        <w:numPr>
          <w:ilvl w:val="0"/>
          <w:numId w:val="11"/>
        </w:numPr>
        <w:spacing w:after="0"/>
        <w:ind w:left="709"/>
        <w:rPr>
          <w:rFonts w:ascii="Arial" w:hAnsi="Arial" w:cs="Arial"/>
        </w:rPr>
      </w:pPr>
      <w:r w:rsidRPr="00961629">
        <w:rPr>
          <w:rFonts w:ascii="Arial" w:hAnsi="Arial" w:cs="Arial"/>
        </w:rPr>
        <w:t xml:space="preserve">zachodzą w stosunku do mnie podstawy wykluczenia z postępowania na podstawie </w:t>
      </w:r>
      <w:r w:rsidRPr="00961629">
        <w:rPr>
          <w:rFonts w:ascii="Arial" w:hAnsi="Arial" w:cs="Arial"/>
        </w:rPr>
        <w:br/>
        <w:t xml:space="preserve">art. 24 ust. 1 pkt </w:t>
      </w:r>
      <w:r w:rsidR="00C14BFB" w:rsidRPr="00961629">
        <w:rPr>
          <w:rFonts w:ascii="Arial" w:hAnsi="Arial" w:cs="Arial"/>
        </w:rPr>
        <w:t>13</w:t>
      </w:r>
      <w:r w:rsidR="00C14BFB">
        <w:rPr>
          <w:rFonts w:ascii="Arial" w:hAnsi="Arial" w:cs="Arial"/>
        </w:rPr>
        <w:t xml:space="preserve">, </w:t>
      </w:r>
      <w:r w:rsidR="00C14BFB" w:rsidRPr="00961629">
        <w:rPr>
          <w:rFonts w:ascii="Arial" w:hAnsi="Arial" w:cs="Arial"/>
        </w:rPr>
        <w:t>14,</w:t>
      </w:r>
      <w:r w:rsidR="00C14BFB">
        <w:rPr>
          <w:rFonts w:ascii="Arial" w:hAnsi="Arial" w:cs="Arial"/>
        </w:rPr>
        <w:t xml:space="preserve"> </w:t>
      </w:r>
      <w:r w:rsidR="00C14BFB" w:rsidRPr="00961629">
        <w:rPr>
          <w:rFonts w:ascii="Arial" w:hAnsi="Arial" w:cs="Arial"/>
        </w:rPr>
        <w:t>16</w:t>
      </w:r>
      <w:r w:rsidR="00C14BFB">
        <w:rPr>
          <w:rFonts w:ascii="Arial" w:hAnsi="Arial" w:cs="Arial"/>
        </w:rPr>
        <w:t xml:space="preserve">, 17, 18, 19, </w:t>
      </w:r>
      <w:r w:rsidR="00C14BFB" w:rsidRPr="00961629">
        <w:rPr>
          <w:rFonts w:ascii="Arial" w:hAnsi="Arial" w:cs="Arial"/>
        </w:rPr>
        <w:t xml:space="preserve">20 </w:t>
      </w:r>
      <w:r w:rsidRPr="00961629">
        <w:rPr>
          <w:rFonts w:ascii="Arial" w:hAnsi="Arial" w:cs="Arial"/>
        </w:rPr>
        <w:t>Ustawy. Jednocześnie oświadczam, że w związku z ww. okolicznością, na podstawie art. 24 ust. 8 Ustawy podjąłem następujące środki aprawcze</w:t>
      </w:r>
      <w:r w:rsidRPr="00961629">
        <w:rPr>
          <w:rFonts w:ascii="Arial" w:hAnsi="Arial" w:cs="Arial"/>
          <w:vertAlign w:val="superscript"/>
        </w:rPr>
        <w:t>1</w:t>
      </w:r>
      <w:r w:rsidRPr="00961629">
        <w:rPr>
          <w:rFonts w:ascii="Arial" w:hAnsi="Arial" w:cs="Arial"/>
        </w:rPr>
        <w:t>:…………………………………………………………………….……..….</w:t>
      </w:r>
    </w:p>
    <w:p w:rsidR="001A155A" w:rsidRPr="00961629" w:rsidRDefault="001A155A" w:rsidP="001A155A">
      <w:pPr>
        <w:spacing w:after="0"/>
        <w:ind w:left="709"/>
        <w:rPr>
          <w:rFonts w:ascii="Arial" w:hAnsi="Arial" w:cs="Arial"/>
        </w:rPr>
      </w:pPr>
      <w:r w:rsidRPr="00961629">
        <w:rPr>
          <w:rFonts w:ascii="Arial" w:hAnsi="Arial" w:cs="Arial"/>
        </w:rPr>
        <w:t>.......………………………………………………………………………………………….</w:t>
      </w:r>
    </w:p>
    <w:p w:rsidR="001A155A" w:rsidRPr="00961629" w:rsidRDefault="001A155A" w:rsidP="001A155A">
      <w:pPr>
        <w:spacing w:after="120"/>
        <w:ind w:left="3600"/>
        <w:jc w:val="center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</w:p>
    <w:p w:rsidR="001A155A" w:rsidRPr="00961629" w:rsidRDefault="001A155A" w:rsidP="001A155A">
      <w:pPr>
        <w:ind w:left="3600"/>
        <w:jc w:val="center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  <w:sz w:val="16"/>
          <w:szCs w:val="16"/>
        </w:rPr>
        <w:t>Podpis Wykonawcy albo osoby lub osób uprawionych do reprezentowania Wykonawcy</w:t>
      </w:r>
    </w:p>
    <w:p w:rsidR="001A155A" w:rsidRPr="00961629" w:rsidRDefault="001A155A" w:rsidP="001A155A">
      <w:pPr>
        <w:spacing w:line="360" w:lineRule="auto"/>
        <w:rPr>
          <w:rFonts w:ascii="Arial" w:hAnsi="Arial" w:cs="Arial"/>
        </w:rPr>
      </w:pPr>
      <w:r w:rsidRPr="00961629">
        <w:rPr>
          <w:rFonts w:ascii="Arial" w:hAnsi="Arial" w:cs="Arial"/>
        </w:rPr>
        <w:t>Oświadczam, że spełniam warunki udziału w postępowaniu określone przez Zamawiającego w  Ogłoszeniu o zamówieniu i Specyfikacji Istotnych Warunków Zamówienia.</w:t>
      </w:r>
    </w:p>
    <w:p w:rsidR="001A155A" w:rsidRPr="00961629" w:rsidRDefault="001A155A" w:rsidP="001A155A">
      <w:pPr>
        <w:spacing w:before="360"/>
        <w:ind w:left="3600"/>
        <w:jc w:val="center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</w:p>
    <w:p w:rsidR="001A155A" w:rsidRPr="00961629" w:rsidRDefault="001A155A" w:rsidP="001A155A">
      <w:pPr>
        <w:ind w:left="3600"/>
        <w:jc w:val="center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  <w:sz w:val="16"/>
          <w:szCs w:val="16"/>
        </w:rPr>
        <w:t>Podpis Wykonawcy albo osoby lub osób uprawionych do reprezentowania Wykonawcy</w:t>
      </w:r>
    </w:p>
    <w:p w:rsidR="001A155A" w:rsidRPr="00961629" w:rsidRDefault="001A155A" w:rsidP="001A155A">
      <w:pPr>
        <w:ind w:left="3600"/>
        <w:jc w:val="center"/>
        <w:rPr>
          <w:rFonts w:ascii="Arial" w:hAnsi="Arial" w:cs="Arial"/>
          <w:sz w:val="16"/>
          <w:szCs w:val="16"/>
        </w:rPr>
      </w:pPr>
    </w:p>
    <w:p w:rsidR="001A155A" w:rsidRPr="00961629" w:rsidRDefault="001A155A" w:rsidP="001A155A">
      <w:pPr>
        <w:shd w:val="clear" w:color="auto" w:fill="BFBFBF"/>
        <w:spacing w:line="360" w:lineRule="auto"/>
        <w:jc w:val="center"/>
        <w:rPr>
          <w:rFonts w:ascii="Arial" w:hAnsi="Arial" w:cs="Arial"/>
          <w:b/>
        </w:rPr>
      </w:pPr>
      <w:r w:rsidRPr="00961629">
        <w:rPr>
          <w:rFonts w:ascii="Arial" w:hAnsi="Arial" w:cs="Arial"/>
          <w:b/>
        </w:rPr>
        <w:t>W ZAKRESIE DOTYCZĄCYM PODMIOTU/ÓW, NA KTÓREGO/YCH ZASOBY POWOŁUJE SIĘ WYKONAWCA:</w:t>
      </w:r>
    </w:p>
    <w:p w:rsidR="001A155A" w:rsidRPr="00961629" w:rsidRDefault="001A155A" w:rsidP="001A155A">
      <w:pPr>
        <w:spacing w:after="120"/>
        <w:rPr>
          <w:rFonts w:ascii="Arial" w:hAnsi="Arial" w:cs="Arial"/>
        </w:rPr>
      </w:pPr>
      <w:r w:rsidRPr="00961629">
        <w:rPr>
          <w:rFonts w:ascii="Arial" w:hAnsi="Arial" w:cs="Arial"/>
        </w:rPr>
        <w:t>Oświadczam, że następujący/e podmiot/y, na którego/</w:t>
      </w:r>
      <w:proofErr w:type="spellStart"/>
      <w:r w:rsidRPr="00961629">
        <w:rPr>
          <w:rFonts w:ascii="Arial" w:hAnsi="Arial" w:cs="Arial"/>
        </w:rPr>
        <w:t>ych</w:t>
      </w:r>
      <w:proofErr w:type="spellEnd"/>
      <w:r w:rsidRPr="00961629">
        <w:rPr>
          <w:rFonts w:ascii="Arial" w:hAnsi="Arial" w:cs="Arial"/>
        </w:rPr>
        <w:t xml:space="preserve"> zasoby powołuję się w niniejszym postępowaniu, tj.…………………………………………………………………….…………...…</w:t>
      </w:r>
    </w:p>
    <w:p w:rsidR="001A155A" w:rsidRPr="00961629" w:rsidRDefault="001A155A" w:rsidP="001A155A">
      <w:pPr>
        <w:spacing w:after="120"/>
        <w:jc w:val="center"/>
        <w:rPr>
          <w:rFonts w:ascii="Arial" w:hAnsi="Arial" w:cs="Arial"/>
          <w:i/>
        </w:rPr>
      </w:pPr>
      <w:r w:rsidRPr="00961629">
        <w:rPr>
          <w:rFonts w:ascii="Arial" w:hAnsi="Arial" w:cs="Arial"/>
        </w:rPr>
        <w:t xml:space="preserve">……………………………………………………………………………………………………... </w:t>
      </w:r>
      <w:r w:rsidRPr="0096162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6162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61629">
        <w:rPr>
          <w:rFonts w:ascii="Arial" w:hAnsi="Arial" w:cs="Arial"/>
          <w:i/>
          <w:sz w:val="20"/>
          <w:szCs w:val="20"/>
        </w:rPr>
        <w:t>)</w:t>
      </w:r>
    </w:p>
    <w:p w:rsidR="001A155A" w:rsidRPr="00961629" w:rsidRDefault="001A155A" w:rsidP="001A155A">
      <w:pPr>
        <w:spacing w:after="120"/>
        <w:rPr>
          <w:rFonts w:ascii="Arial" w:hAnsi="Arial" w:cs="Arial"/>
          <w:i/>
        </w:rPr>
      </w:pPr>
      <w:r w:rsidRPr="00961629">
        <w:rPr>
          <w:rFonts w:ascii="Arial" w:hAnsi="Arial" w:cs="Arial"/>
        </w:rPr>
        <w:t>nie podlega/ją wykluczeniu z postępowania o udzielenie zamówienia.</w:t>
      </w:r>
    </w:p>
    <w:p w:rsidR="001A155A" w:rsidRPr="00961629" w:rsidRDefault="001A155A" w:rsidP="001A155A">
      <w:pPr>
        <w:spacing w:after="120"/>
        <w:rPr>
          <w:rFonts w:ascii="Arial" w:hAnsi="Arial" w:cs="Arial"/>
        </w:rPr>
      </w:pPr>
      <w:r w:rsidRPr="00961629">
        <w:rPr>
          <w:rFonts w:ascii="Arial" w:hAnsi="Arial" w:cs="Arial"/>
        </w:rPr>
        <w:t xml:space="preserve">…………….……. </w:t>
      </w:r>
      <w:r w:rsidRPr="00961629">
        <w:rPr>
          <w:rFonts w:ascii="Arial" w:hAnsi="Arial" w:cs="Arial"/>
          <w:i/>
        </w:rPr>
        <w:t xml:space="preserve">(miejscowość), </w:t>
      </w:r>
      <w:r w:rsidRPr="00961629">
        <w:rPr>
          <w:rFonts w:ascii="Arial" w:hAnsi="Arial" w:cs="Arial"/>
        </w:rPr>
        <w:t xml:space="preserve">dnia ………….……. r. </w:t>
      </w:r>
    </w:p>
    <w:p w:rsidR="001A155A" w:rsidRPr="00961629" w:rsidRDefault="001A155A" w:rsidP="001A155A">
      <w:pPr>
        <w:spacing w:after="120"/>
        <w:ind w:left="3600"/>
        <w:jc w:val="center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</w:p>
    <w:p w:rsidR="001A155A" w:rsidRPr="00961629" w:rsidRDefault="001A155A" w:rsidP="001A155A">
      <w:pPr>
        <w:spacing w:after="120"/>
        <w:ind w:left="3600"/>
        <w:jc w:val="center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  <w:sz w:val="16"/>
          <w:szCs w:val="16"/>
        </w:rPr>
        <w:t>Podpis Wykonawcy albo osoby lub osób uprawionych do reprezentowania Wykonawcy</w:t>
      </w:r>
    </w:p>
    <w:p w:rsidR="001A155A" w:rsidRPr="00961629" w:rsidRDefault="001A155A" w:rsidP="001A155A">
      <w:pPr>
        <w:spacing w:after="120"/>
        <w:ind w:left="5387"/>
        <w:jc w:val="center"/>
        <w:rPr>
          <w:rFonts w:ascii="Arial" w:hAnsi="Arial" w:cs="Arial"/>
          <w:i/>
        </w:rPr>
      </w:pPr>
    </w:p>
    <w:p w:rsidR="001A155A" w:rsidRPr="00961629" w:rsidRDefault="001A155A" w:rsidP="001A155A">
      <w:pPr>
        <w:spacing w:after="120"/>
        <w:rPr>
          <w:rFonts w:ascii="Arial" w:hAnsi="Arial" w:cs="Arial"/>
        </w:rPr>
      </w:pPr>
      <w:r w:rsidRPr="00961629">
        <w:rPr>
          <w:rFonts w:ascii="Arial" w:hAnsi="Arial" w:cs="Arial"/>
        </w:rPr>
        <w:t>Oświadczam, że w celu wykazania spełniania warunków udziału w postępowaniu, określonych przez Zamawiającego w Ogłoszeniu o zamówieniu i Specyfikacji Istotnych Warunków Zamówienia</w:t>
      </w:r>
      <w:r w:rsidRPr="00961629">
        <w:rPr>
          <w:rFonts w:ascii="Arial" w:hAnsi="Arial" w:cs="Arial"/>
          <w:i/>
        </w:rPr>
        <w:t>,</w:t>
      </w:r>
      <w:r w:rsidRPr="00961629">
        <w:rPr>
          <w:rFonts w:ascii="Arial" w:hAnsi="Arial" w:cs="Arial"/>
        </w:rPr>
        <w:t xml:space="preserve"> polegam na zasobach następującego/</w:t>
      </w:r>
      <w:proofErr w:type="spellStart"/>
      <w:r w:rsidRPr="00961629">
        <w:rPr>
          <w:rFonts w:ascii="Arial" w:hAnsi="Arial" w:cs="Arial"/>
        </w:rPr>
        <w:t>ych</w:t>
      </w:r>
      <w:proofErr w:type="spellEnd"/>
      <w:r w:rsidRPr="00961629">
        <w:rPr>
          <w:rFonts w:ascii="Arial" w:hAnsi="Arial" w:cs="Arial"/>
        </w:rPr>
        <w:t xml:space="preserve"> podmiotu/ów: </w:t>
      </w:r>
    </w:p>
    <w:p w:rsidR="001A155A" w:rsidRPr="00961629" w:rsidRDefault="001A155A" w:rsidP="001A155A">
      <w:pPr>
        <w:spacing w:after="120"/>
        <w:rPr>
          <w:rFonts w:ascii="Arial" w:hAnsi="Arial" w:cs="Arial"/>
        </w:rPr>
      </w:pPr>
      <w:r w:rsidRPr="00961629">
        <w:rPr>
          <w:rFonts w:ascii="Arial" w:hAnsi="Arial" w:cs="Arial"/>
        </w:rPr>
        <w:t>……………………………………………………………………………………………………...</w:t>
      </w:r>
    </w:p>
    <w:p w:rsidR="001A155A" w:rsidRPr="00961629" w:rsidRDefault="001A155A" w:rsidP="001A155A">
      <w:pPr>
        <w:spacing w:after="120"/>
        <w:rPr>
          <w:rFonts w:ascii="Arial" w:hAnsi="Arial" w:cs="Arial"/>
        </w:rPr>
      </w:pPr>
      <w:r w:rsidRPr="00961629">
        <w:rPr>
          <w:rFonts w:ascii="Arial" w:hAnsi="Arial" w:cs="Arial"/>
        </w:rPr>
        <w:t>w następującym zakresie: ……………………………………………………….…...……………</w:t>
      </w:r>
    </w:p>
    <w:p w:rsidR="001A155A" w:rsidRPr="00961629" w:rsidRDefault="001A155A" w:rsidP="001A155A">
      <w:pPr>
        <w:spacing w:after="120"/>
        <w:rPr>
          <w:rFonts w:ascii="Arial" w:hAnsi="Arial" w:cs="Arial"/>
        </w:rPr>
      </w:pPr>
      <w:r w:rsidRPr="00961629">
        <w:rPr>
          <w:rFonts w:ascii="Arial" w:hAnsi="Arial" w:cs="Arial"/>
        </w:rPr>
        <w:t>……………………………………………………………………………………………………...</w:t>
      </w:r>
    </w:p>
    <w:p w:rsidR="001A155A" w:rsidRPr="00961629" w:rsidRDefault="001A155A" w:rsidP="001A155A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961629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</w:p>
    <w:p w:rsidR="001A155A" w:rsidRPr="00961629" w:rsidRDefault="001A155A" w:rsidP="001A155A">
      <w:pPr>
        <w:spacing w:after="120"/>
        <w:rPr>
          <w:rFonts w:ascii="Arial" w:hAnsi="Arial" w:cs="Arial"/>
        </w:rPr>
      </w:pPr>
      <w:r w:rsidRPr="00961629">
        <w:rPr>
          <w:rFonts w:ascii="Arial" w:hAnsi="Arial" w:cs="Arial"/>
        </w:rPr>
        <w:t xml:space="preserve">…………….……. </w:t>
      </w:r>
      <w:r w:rsidRPr="00961629">
        <w:rPr>
          <w:rFonts w:ascii="Arial" w:hAnsi="Arial" w:cs="Arial"/>
          <w:i/>
        </w:rPr>
        <w:t xml:space="preserve">(miejscowość), </w:t>
      </w:r>
      <w:r w:rsidRPr="00961629">
        <w:rPr>
          <w:rFonts w:ascii="Arial" w:hAnsi="Arial" w:cs="Arial"/>
        </w:rPr>
        <w:t xml:space="preserve">dnia ………….……. r. </w:t>
      </w:r>
    </w:p>
    <w:p w:rsidR="001A155A" w:rsidRPr="00961629" w:rsidRDefault="001A155A" w:rsidP="001A155A">
      <w:pPr>
        <w:spacing w:after="120"/>
        <w:ind w:left="3600"/>
        <w:jc w:val="center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</w:p>
    <w:p w:rsidR="001A155A" w:rsidRPr="00961629" w:rsidRDefault="001A155A" w:rsidP="001A155A">
      <w:pPr>
        <w:spacing w:after="120"/>
        <w:ind w:left="3600"/>
        <w:jc w:val="center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  <w:sz w:val="16"/>
          <w:szCs w:val="16"/>
        </w:rPr>
        <w:t>Podpis Wykonawcy albo osoby lub osób uprawionych do reprezentowania Wykonawcy</w:t>
      </w:r>
    </w:p>
    <w:p w:rsidR="001A155A" w:rsidRPr="00961629" w:rsidRDefault="001A155A" w:rsidP="001A155A">
      <w:pPr>
        <w:shd w:val="clear" w:color="auto" w:fill="BFBFBF"/>
        <w:spacing w:line="360" w:lineRule="auto"/>
        <w:jc w:val="center"/>
        <w:rPr>
          <w:rFonts w:ascii="Arial" w:hAnsi="Arial" w:cs="Arial"/>
          <w:b/>
        </w:rPr>
      </w:pPr>
      <w:r w:rsidRPr="00961629">
        <w:rPr>
          <w:rFonts w:ascii="Arial" w:hAnsi="Arial" w:cs="Arial"/>
          <w:b/>
        </w:rPr>
        <w:t>W ZAKRESIE DOTYCZĄCYM PODWYKONAWCY NIEBĘDĄCEGO PODMIOTEM, NA KTÓREGO ZASOBY POWOŁUJE SIĘ WYKONAWCA:</w:t>
      </w:r>
    </w:p>
    <w:p w:rsidR="001A155A" w:rsidRPr="00961629" w:rsidRDefault="001A155A" w:rsidP="001A155A">
      <w:pPr>
        <w:spacing w:line="360" w:lineRule="auto"/>
        <w:rPr>
          <w:rFonts w:ascii="Arial" w:hAnsi="Arial" w:cs="Arial"/>
        </w:rPr>
      </w:pPr>
      <w:r w:rsidRPr="00961629">
        <w:rPr>
          <w:rFonts w:ascii="Arial" w:hAnsi="Arial" w:cs="Arial"/>
        </w:rPr>
        <w:t>Oświadczam, że następujący/e podmiot/y, będący/e podwykonawcą/</w:t>
      </w:r>
      <w:proofErr w:type="spellStart"/>
      <w:r w:rsidRPr="00961629">
        <w:rPr>
          <w:rFonts w:ascii="Arial" w:hAnsi="Arial" w:cs="Arial"/>
        </w:rPr>
        <w:t>ami</w:t>
      </w:r>
      <w:proofErr w:type="spellEnd"/>
      <w:r w:rsidRPr="00961629">
        <w:rPr>
          <w:rFonts w:ascii="Arial" w:hAnsi="Arial" w:cs="Arial"/>
        </w:rPr>
        <w:t xml:space="preserve">: </w:t>
      </w:r>
    </w:p>
    <w:p w:rsidR="001A155A" w:rsidRPr="00961629" w:rsidRDefault="001A155A" w:rsidP="001A155A">
      <w:pPr>
        <w:spacing w:before="240"/>
        <w:rPr>
          <w:rFonts w:ascii="Arial" w:hAnsi="Arial" w:cs="Arial"/>
        </w:rPr>
      </w:pPr>
      <w:r w:rsidRPr="00961629">
        <w:rPr>
          <w:rFonts w:ascii="Arial" w:hAnsi="Arial" w:cs="Arial"/>
        </w:rPr>
        <w:t xml:space="preserve">………….………………………………………………………………………………..…....…… </w:t>
      </w:r>
    </w:p>
    <w:p w:rsidR="001A155A" w:rsidRPr="00961629" w:rsidRDefault="001A155A" w:rsidP="001A155A">
      <w:pPr>
        <w:jc w:val="center"/>
        <w:rPr>
          <w:rFonts w:ascii="Arial" w:hAnsi="Arial" w:cs="Arial"/>
          <w:i/>
          <w:sz w:val="20"/>
          <w:szCs w:val="20"/>
        </w:rPr>
      </w:pPr>
      <w:r w:rsidRPr="0096162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6162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61629">
        <w:rPr>
          <w:rFonts w:ascii="Arial" w:hAnsi="Arial" w:cs="Arial"/>
          <w:i/>
          <w:sz w:val="20"/>
          <w:szCs w:val="20"/>
        </w:rPr>
        <w:t>)</w:t>
      </w:r>
    </w:p>
    <w:p w:rsidR="001A155A" w:rsidRPr="00961629" w:rsidRDefault="001A155A" w:rsidP="001A155A">
      <w:pPr>
        <w:spacing w:line="360" w:lineRule="auto"/>
        <w:rPr>
          <w:rFonts w:ascii="Arial" w:hAnsi="Arial" w:cs="Arial"/>
        </w:rPr>
      </w:pPr>
      <w:r w:rsidRPr="00961629">
        <w:rPr>
          <w:rFonts w:ascii="Arial" w:hAnsi="Arial" w:cs="Arial"/>
        </w:rPr>
        <w:t>nie podlega/ją wykluczeniu z postępowania o udzielenie zamówienia.</w:t>
      </w:r>
    </w:p>
    <w:p w:rsidR="001A155A" w:rsidRPr="00961629" w:rsidRDefault="001A155A" w:rsidP="001A155A">
      <w:pPr>
        <w:spacing w:before="240"/>
        <w:rPr>
          <w:rFonts w:ascii="Arial" w:hAnsi="Arial" w:cs="Arial"/>
        </w:rPr>
      </w:pPr>
      <w:r w:rsidRPr="00961629">
        <w:rPr>
          <w:rFonts w:ascii="Arial" w:hAnsi="Arial" w:cs="Arial"/>
        </w:rPr>
        <w:t xml:space="preserve">…………….……. </w:t>
      </w:r>
      <w:r w:rsidRPr="00961629">
        <w:rPr>
          <w:rFonts w:ascii="Arial" w:hAnsi="Arial" w:cs="Arial"/>
          <w:i/>
        </w:rPr>
        <w:t xml:space="preserve">(miejscowość), </w:t>
      </w:r>
      <w:r w:rsidRPr="00961629">
        <w:rPr>
          <w:rFonts w:ascii="Arial" w:hAnsi="Arial" w:cs="Arial"/>
        </w:rPr>
        <w:t xml:space="preserve">dnia ………….……. r. </w:t>
      </w:r>
    </w:p>
    <w:p w:rsidR="001A155A" w:rsidRPr="00961629" w:rsidRDefault="001A155A" w:rsidP="001A155A">
      <w:pPr>
        <w:spacing w:before="360"/>
        <w:ind w:left="3600"/>
        <w:jc w:val="center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</w:t>
      </w:r>
    </w:p>
    <w:p w:rsidR="001A155A" w:rsidRPr="00961629" w:rsidRDefault="001A155A" w:rsidP="001A155A">
      <w:pPr>
        <w:ind w:left="3600"/>
        <w:jc w:val="center"/>
        <w:rPr>
          <w:rFonts w:ascii="Arial" w:hAnsi="Arial" w:cs="Arial"/>
          <w:sz w:val="16"/>
          <w:szCs w:val="16"/>
        </w:rPr>
      </w:pPr>
      <w:r w:rsidRPr="00961629">
        <w:rPr>
          <w:rFonts w:ascii="Arial" w:hAnsi="Arial" w:cs="Arial"/>
          <w:sz w:val="16"/>
          <w:szCs w:val="16"/>
        </w:rPr>
        <w:t>Podpis Wykonawcy albo osoby lub osób uprawionych do reprezentowania Wykonawcy</w:t>
      </w:r>
    </w:p>
    <w:p w:rsidR="00EF530E" w:rsidRPr="00961629" w:rsidRDefault="00EF530E">
      <w:pPr>
        <w:spacing w:line="259" w:lineRule="auto"/>
        <w:jc w:val="left"/>
        <w:rPr>
          <w:rFonts w:ascii="Arial" w:hAnsi="Arial" w:cs="Arial"/>
        </w:rPr>
      </w:pPr>
      <w:r w:rsidRPr="00961629">
        <w:rPr>
          <w:rFonts w:ascii="Arial" w:hAnsi="Arial" w:cs="Arial"/>
        </w:rPr>
        <w:br w:type="page"/>
      </w:r>
    </w:p>
    <w:p w:rsidR="001A6A91" w:rsidRPr="00961629" w:rsidRDefault="00856861" w:rsidP="00B643D9">
      <w:pPr>
        <w:pStyle w:val="ZaacznikdoSIWZ"/>
      </w:pPr>
      <w:bookmarkStart w:id="15" w:name="_Toc26184887"/>
      <w:r w:rsidRPr="00961629">
        <w:lastRenderedPageBreak/>
        <w:t xml:space="preserve">Wzór wykazu </w:t>
      </w:r>
      <w:r w:rsidR="006A12C0" w:rsidRPr="00961629">
        <w:t>usług</w:t>
      </w:r>
      <w:bookmarkEnd w:id="15"/>
    </w:p>
    <w:p w:rsidR="001A6A91" w:rsidRPr="00961629" w:rsidRDefault="001A6A91" w:rsidP="00B013EC">
      <w:pPr>
        <w:rPr>
          <w:rFonts w:ascii="Arial" w:hAnsi="Arial" w:cs="Arial"/>
        </w:rPr>
      </w:pPr>
    </w:p>
    <w:p w:rsidR="00856861" w:rsidRPr="00961629" w:rsidRDefault="00856861" w:rsidP="009D5939">
      <w:pPr>
        <w:tabs>
          <w:tab w:val="left" w:pos="2268"/>
        </w:tabs>
        <w:jc w:val="left"/>
        <w:rPr>
          <w:rFonts w:ascii="Arial" w:hAnsi="Arial" w:cs="Arial"/>
        </w:rPr>
      </w:pPr>
      <w:r w:rsidRPr="00961629">
        <w:rPr>
          <w:rFonts w:ascii="Arial" w:hAnsi="Arial" w:cs="Arial"/>
        </w:rPr>
        <w:t>Nazwa Wykonawcy:</w:t>
      </w:r>
      <w:r w:rsidRPr="00961629">
        <w:rPr>
          <w:rFonts w:ascii="Arial" w:hAnsi="Arial" w:cs="Arial"/>
        </w:rPr>
        <w:tab/>
        <w:t>.................................................................................................................</w:t>
      </w:r>
    </w:p>
    <w:p w:rsidR="00856861" w:rsidRPr="00961629" w:rsidRDefault="00856861" w:rsidP="009D5939">
      <w:pPr>
        <w:tabs>
          <w:tab w:val="left" w:pos="2268"/>
        </w:tabs>
        <w:jc w:val="left"/>
        <w:rPr>
          <w:rFonts w:ascii="Arial" w:hAnsi="Arial" w:cs="Arial"/>
        </w:rPr>
      </w:pPr>
      <w:r w:rsidRPr="00961629">
        <w:rPr>
          <w:rFonts w:ascii="Arial" w:hAnsi="Arial" w:cs="Arial"/>
        </w:rPr>
        <w:t xml:space="preserve">Adres Wykonawcy: </w:t>
      </w:r>
      <w:r w:rsidRPr="00961629">
        <w:rPr>
          <w:rFonts w:ascii="Arial" w:hAnsi="Arial" w:cs="Arial"/>
        </w:rPr>
        <w:tab/>
        <w:t>.................................................................................................................</w:t>
      </w:r>
    </w:p>
    <w:p w:rsidR="00856861" w:rsidRPr="00961629" w:rsidRDefault="00856861" w:rsidP="00856861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</w:p>
    <w:p w:rsidR="001A155A" w:rsidRPr="00961629" w:rsidRDefault="001A155A" w:rsidP="001A155A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  <w:r w:rsidRPr="00961629">
        <w:rPr>
          <w:rFonts w:ascii="Arial" w:hAnsi="Arial" w:cs="Arial"/>
          <w:b/>
          <w:sz w:val="32"/>
          <w:szCs w:val="32"/>
        </w:rPr>
        <w:t xml:space="preserve">Wykaz </w:t>
      </w:r>
      <w:r w:rsidR="00F01FBB" w:rsidRPr="00961629">
        <w:rPr>
          <w:rFonts w:ascii="Arial" w:hAnsi="Arial" w:cs="Arial"/>
          <w:b/>
          <w:sz w:val="32"/>
          <w:szCs w:val="32"/>
        </w:rPr>
        <w:t>usług</w:t>
      </w:r>
      <w:r w:rsidRPr="00961629">
        <w:rPr>
          <w:rFonts w:ascii="Arial" w:hAnsi="Arial" w:cs="Arial"/>
          <w:b/>
          <w:sz w:val="32"/>
          <w:szCs w:val="32"/>
        </w:rPr>
        <w:t xml:space="preserve"> </w:t>
      </w:r>
    </w:p>
    <w:p w:rsidR="00856861" w:rsidRPr="00961629" w:rsidRDefault="00856861" w:rsidP="00856861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1839"/>
        <w:gridCol w:w="1948"/>
      </w:tblGrid>
      <w:tr w:rsidR="00856861" w:rsidRPr="00961629" w:rsidTr="00295696">
        <w:tc>
          <w:tcPr>
            <w:tcW w:w="562" w:type="dxa"/>
          </w:tcPr>
          <w:p w:rsidR="00856861" w:rsidRPr="00961629" w:rsidRDefault="00856861" w:rsidP="00295696">
            <w:pPr>
              <w:jc w:val="center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Lp.</w:t>
            </w:r>
          </w:p>
        </w:tc>
        <w:tc>
          <w:tcPr>
            <w:tcW w:w="2552" w:type="dxa"/>
          </w:tcPr>
          <w:p w:rsidR="00295696" w:rsidRPr="00961629" w:rsidRDefault="00856861" w:rsidP="00295696">
            <w:pPr>
              <w:jc w:val="center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 xml:space="preserve">Podmiot na rzecz którego </w:t>
            </w:r>
            <w:r w:rsidR="00F01FBB" w:rsidRPr="00961629">
              <w:rPr>
                <w:rFonts w:ascii="Arial" w:hAnsi="Arial" w:cs="Arial"/>
              </w:rPr>
              <w:t>usługa</w:t>
            </w:r>
            <w:r w:rsidRPr="00961629">
              <w:rPr>
                <w:rFonts w:ascii="Arial" w:hAnsi="Arial" w:cs="Arial"/>
              </w:rPr>
              <w:t xml:space="preserve"> została wykonana</w:t>
            </w:r>
          </w:p>
          <w:p w:rsidR="00856861" w:rsidRPr="00961629" w:rsidRDefault="00856861" w:rsidP="00295696">
            <w:pPr>
              <w:jc w:val="center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(nazwa, adres)</w:t>
            </w:r>
          </w:p>
        </w:tc>
        <w:tc>
          <w:tcPr>
            <w:tcW w:w="2835" w:type="dxa"/>
          </w:tcPr>
          <w:p w:rsidR="00856861" w:rsidRPr="00961629" w:rsidRDefault="00856861" w:rsidP="00F01FBB">
            <w:pPr>
              <w:jc w:val="center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 xml:space="preserve">Przedmiot </w:t>
            </w:r>
            <w:r w:rsidR="00F01FBB" w:rsidRPr="00961629">
              <w:rPr>
                <w:rFonts w:ascii="Arial" w:hAnsi="Arial" w:cs="Arial"/>
              </w:rPr>
              <w:t>usługi</w:t>
            </w:r>
          </w:p>
        </w:tc>
        <w:tc>
          <w:tcPr>
            <w:tcW w:w="1839" w:type="dxa"/>
          </w:tcPr>
          <w:p w:rsidR="00856861" w:rsidRPr="00961629" w:rsidRDefault="00856861" w:rsidP="00295696">
            <w:pPr>
              <w:jc w:val="center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 xml:space="preserve">Wartość </w:t>
            </w:r>
            <w:r w:rsidR="00F01FBB" w:rsidRPr="00961629">
              <w:rPr>
                <w:rFonts w:ascii="Arial" w:hAnsi="Arial" w:cs="Arial"/>
              </w:rPr>
              <w:t>usługi</w:t>
            </w:r>
          </w:p>
          <w:p w:rsidR="00856861" w:rsidRPr="00961629" w:rsidRDefault="00856861" w:rsidP="00295696">
            <w:pPr>
              <w:jc w:val="center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(w PLN)</w:t>
            </w:r>
          </w:p>
        </w:tc>
        <w:tc>
          <w:tcPr>
            <w:tcW w:w="1948" w:type="dxa"/>
          </w:tcPr>
          <w:p w:rsidR="00856861" w:rsidRPr="00961629" w:rsidRDefault="00856861" w:rsidP="00F01FBB">
            <w:pPr>
              <w:jc w:val="center"/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 xml:space="preserve">Okres, w którym była/jest wykonywana </w:t>
            </w:r>
            <w:r w:rsidR="00F01FBB" w:rsidRPr="00961629">
              <w:rPr>
                <w:rFonts w:ascii="Arial" w:hAnsi="Arial" w:cs="Arial"/>
              </w:rPr>
              <w:t>usługa</w:t>
            </w:r>
          </w:p>
        </w:tc>
      </w:tr>
      <w:tr w:rsidR="00856861" w:rsidRPr="00961629" w:rsidTr="00295696">
        <w:tc>
          <w:tcPr>
            <w:tcW w:w="562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:rsidR="00856861" w:rsidRPr="00961629" w:rsidRDefault="00856861" w:rsidP="002956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8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</w:p>
        </w:tc>
      </w:tr>
      <w:tr w:rsidR="00856861" w:rsidRPr="00961629" w:rsidTr="00295696">
        <w:tc>
          <w:tcPr>
            <w:tcW w:w="562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:rsidR="00856861" w:rsidRPr="00961629" w:rsidRDefault="00856861" w:rsidP="002956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8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</w:p>
        </w:tc>
      </w:tr>
      <w:tr w:rsidR="00856861" w:rsidRPr="00961629" w:rsidTr="00295696">
        <w:tc>
          <w:tcPr>
            <w:tcW w:w="562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  <w:r w:rsidRPr="00961629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:rsidR="00856861" w:rsidRPr="00961629" w:rsidRDefault="00856861" w:rsidP="002956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8" w:type="dxa"/>
          </w:tcPr>
          <w:p w:rsidR="00856861" w:rsidRPr="00961629" w:rsidRDefault="00856861" w:rsidP="00295696">
            <w:pPr>
              <w:rPr>
                <w:rFonts w:ascii="Arial" w:hAnsi="Arial" w:cs="Arial"/>
              </w:rPr>
            </w:pPr>
          </w:p>
        </w:tc>
      </w:tr>
    </w:tbl>
    <w:p w:rsidR="001A6A91" w:rsidRPr="00961629" w:rsidRDefault="001A6A91" w:rsidP="00B013EC">
      <w:pPr>
        <w:rPr>
          <w:rFonts w:ascii="Arial" w:hAnsi="Arial" w:cs="Arial"/>
        </w:rPr>
      </w:pPr>
    </w:p>
    <w:p w:rsidR="00B00728" w:rsidRPr="00961629" w:rsidRDefault="00B00728" w:rsidP="00B00728">
      <w:pPr>
        <w:rPr>
          <w:rFonts w:ascii="Arial" w:hAnsi="Arial" w:cs="Arial"/>
        </w:rPr>
      </w:pPr>
      <w:r w:rsidRPr="00961629">
        <w:rPr>
          <w:rFonts w:ascii="Arial" w:hAnsi="Arial" w:cs="Arial"/>
        </w:rPr>
        <w:t xml:space="preserve">W załączeniu przedkładamy dowody, że wyszczególnione wyżej </w:t>
      </w:r>
      <w:r w:rsidR="00F01FBB" w:rsidRPr="00961629">
        <w:rPr>
          <w:rFonts w:ascii="Arial" w:hAnsi="Arial" w:cs="Arial"/>
        </w:rPr>
        <w:t>usługi</w:t>
      </w:r>
      <w:r w:rsidRPr="00961629">
        <w:rPr>
          <w:rFonts w:ascii="Arial" w:hAnsi="Arial" w:cs="Arial"/>
        </w:rPr>
        <w:t xml:space="preserve"> były wykonywane, </w:t>
      </w:r>
      <w:r w:rsidRPr="00961629">
        <w:rPr>
          <w:rFonts w:ascii="Arial" w:hAnsi="Arial" w:cs="Arial"/>
        </w:rPr>
        <w:br/>
        <w:t>a w przypadku świadczeń okresowych lub ciągłych są wykonywane w sposób należyty.</w:t>
      </w:r>
    </w:p>
    <w:p w:rsidR="00B00728" w:rsidRPr="00961629" w:rsidRDefault="00B00728" w:rsidP="00B013EC">
      <w:pPr>
        <w:rPr>
          <w:rFonts w:ascii="Arial" w:hAnsi="Arial" w:cs="Arial"/>
        </w:rPr>
      </w:pPr>
    </w:p>
    <w:p w:rsidR="001A6A91" w:rsidRPr="00961629" w:rsidRDefault="001A6A91" w:rsidP="00B013EC">
      <w:pPr>
        <w:rPr>
          <w:rFonts w:ascii="Arial" w:hAnsi="Arial" w:cs="Arial"/>
        </w:rPr>
      </w:pPr>
    </w:p>
    <w:p w:rsidR="00856861" w:rsidRPr="00961629" w:rsidRDefault="00856861" w:rsidP="0085686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61629"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</w:t>
      </w:r>
    </w:p>
    <w:p w:rsidR="00856861" w:rsidRPr="00961629" w:rsidRDefault="00856861" w:rsidP="00856861">
      <w:pPr>
        <w:jc w:val="right"/>
        <w:rPr>
          <w:rFonts w:ascii="Arial" w:hAnsi="Arial" w:cs="Arial"/>
          <w:sz w:val="20"/>
          <w:szCs w:val="20"/>
        </w:rPr>
      </w:pPr>
      <w:r w:rsidRPr="00961629">
        <w:rPr>
          <w:rFonts w:ascii="Arial" w:hAnsi="Arial" w:cs="Arial"/>
          <w:sz w:val="20"/>
          <w:szCs w:val="20"/>
        </w:rPr>
        <w:t>Podpis Wykonawcy albo osoby lub osób uprawionych do reprezentowania Wykonawcy</w:t>
      </w:r>
    </w:p>
    <w:p w:rsidR="00EF530E" w:rsidRPr="00961629" w:rsidRDefault="00EF530E">
      <w:pPr>
        <w:spacing w:line="259" w:lineRule="auto"/>
        <w:jc w:val="left"/>
        <w:rPr>
          <w:rFonts w:ascii="Arial" w:hAnsi="Arial" w:cs="Arial"/>
        </w:rPr>
      </w:pPr>
      <w:r w:rsidRPr="00961629">
        <w:rPr>
          <w:rFonts w:ascii="Arial" w:hAnsi="Arial" w:cs="Arial"/>
        </w:rPr>
        <w:br w:type="page"/>
      </w:r>
    </w:p>
    <w:p w:rsidR="001A6A91" w:rsidRPr="00B643D9" w:rsidRDefault="001A6A91" w:rsidP="00B643D9">
      <w:pPr>
        <w:pStyle w:val="ZaacznikdoSIWZ"/>
      </w:pPr>
      <w:bookmarkStart w:id="16" w:name="_Toc19628769"/>
      <w:bookmarkStart w:id="17" w:name="_Toc19628770"/>
      <w:bookmarkStart w:id="18" w:name="_Toc19628771"/>
      <w:bookmarkStart w:id="19" w:name="_Toc19628772"/>
      <w:bookmarkStart w:id="20" w:name="_Toc19628773"/>
      <w:bookmarkStart w:id="21" w:name="_Toc19628800"/>
      <w:bookmarkStart w:id="22" w:name="_Toc19628801"/>
      <w:bookmarkStart w:id="23" w:name="_Toc19628802"/>
      <w:bookmarkStart w:id="24" w:name="_Toc19628803"/>
      <w:bookmarkStart w:id="25" w:name="_Toc19628804"/>
      <w:bookmarkStart w:id="26" w:name="_Toc19628805"/>
      <w:bookmarkStart w:id="27" w:name="_Toc19628806"/>
      <w:bookmarkStart w:id="28" w:name="_Toc19628807"/>
      <w:bookmarkStart w:id="29" w:name="_Toc19628808"/>
      <w:bookmarkStart w:id="30" w:name="_Toc19628809"/>
      <w:bookmarkStart w:id="31" w:name="_Toc19628810"/>
      <w:bookmarkStart w:id="32" w:name="_Toc19628815"/>
      <w:bookmarkStart w:id="33" w:name="_Toc19628819"/>
      <w:bookmarkStart w:id="34" w:name="_Toc19628823"/>
      <w:bookmarkStart w:id="35" w:name="_Toc19628827"/>
      <w:bookmarkStart w:id="36" w:name="_Toc19628831"/>
      <w:bookmarkStart w:id="37" w:name="_Toc19628835"/>
      <w:bookmarkStart w:id="38" w:name="_Toc19628839"/>
      <w:bookmarkStart w:id="39" w:name="_Toc19628840"/>
      <w:bookmarkStart w:id="40" w:name="_Toc19628841"/>
      <w:bookmarkStart w:id="41" w:name="_Toc19628842"/>
      <w:bookmarkStart w:id="42" w:name="_Toc19628843"/>
      <w:bookmarkStart w:id="43" w:name="_Toc19628844"/>
      <w:bookmarkStart w:id="44" w:name="_Toc19628845"/>
      <w:bookmarkStart w:id="45" w:name="_Toc19628846"/>
      <w:bookmarkStart w:id="46" w:name="_Toc19628847"/>
      <w:bookmarkStart w:id="47" w:name="_Toc19628848"/>
      <w:bookmarkStart w:id="48" w:name="_Toc19628849"/>
      <w:bookmarkStart w:id="49" w:name="_Toc19628850"/>
      <w:bookmarkStart w:id="50" w:name="_Toc19628851"/>
      <w:bookmarkStart w:id="51" w:name="_Toc19628852"/>
      <w:bookmarkStart w:id="52" w:name="_Toc19628853"/>
      <w:bookmarkStart w:id="53" w:name="_Toc19628854"/>
      <w:bookmarkStart w:id="54" w:name="_Toc19628855"/>
      <w:bookmarkStart w:id="55" w:name="_Toc19628856"/>
      <w:bookmarkStart w:id="56" w:name="_Toc19628857"/>
      <w:bookmarkStart w:id="57" w:name="_Toc19628858"/>
      <w:bookmarkStart w:id="58" w:name="_Toc19628859"/>
      <w:bookmarkStart w:id="59" w:name="_Toc19628860"/>
      <w:bookmarkStart w:id="60" w:name="_Toc19628861"/>
      <w:bookmarkStart w:id="61" w:name="_Toc19628862"/>
      <w:bookmarkStart w:id="62" w:name="_Toc19628863"/>
      <w:bookmarkStart w:id="63" w:name="_Toc19628917"/>
      <w:bookmarkStart w:id="64" w:name="_Toc19628918"/>
      <w:bookmarkStart w:id="65" w:name="_Toc19628919"/>
      <w:bookmarkStart w:id="66" w:name="_Toc19628920"/>
      <w:bookmarkStart w:id="67" w:name="_Toc19628921"/>
      <w:bookmarkStart w:id="68" w:name="_Toc19628922"/>
      <w:bookmarkStart w:id="69" w:name="_Toc19628923"/>
      <w:bookmarkStart w:id="70" w:name="_Toc19628924"/>
      <w:bookmarkStart w:id="71" w:name="_Toc19628925"/>
      <w:bookmarkStart w:id="72" w:name="_Toc19628926"/>
      <w:bookmarkStart w:id="73" w:name="_Toc19628927"/>
      <w:bookmarkStart w:id="74" w:name="_Toc19628928"/>
      <w:bookmarkStart w:id="75" w:name="_Toc19628929"/>
      <w:bookmarkStart w:id="76" w:name="_Toc19628930"/>
      <w:bookmarkStart w:id="77" w:name="_Toc19628931"/>
      <w:bookmarkStart w:id="78" w:name="_Toc19628932"/>
      <w:bookmarkStart w:id="79" w:name="_Toc19628933"/>
      <w:bookmarkStart w:id="80" w:name="_Toc19628934"/>
      <w:bookmarkStart w:id="81" w:name="_Toc19628935"/>
      <w:bookmarkStart w:id="82" w:name="_Toc19628936"/>
      <w:bookmarkStart w:id="83" w:name="_Toc19628937"/>
      <w:bookmarkStart w:id="84" w:name="_Toc19628938"/>
      <w:bookmarkStart w:id="85" w:name="_Toc19628939"/>
      <w:bookmarkStart w:id="86" w:name="_Toc19628940"/>
      <w:bookmarkStart w:id="87" w:name="_Toc19628941"/>
      <w:bookmarkStart w:id="88" w:name="_Toc19628942"/>
      <w:bookmarkStart w:id="89" w:name="_Toc19628943"/>
      <w:bookmarkStart w:id="90" w:name="_Toc19628944"/>
      <w:bookmarkStart w:id="91" w:name="_Toc19628945"/>
      <w:bookmarkStart w:id="92" w:name="_Toc19628946"/>
      <w:bookmarkStart w:id="93" w:name="_Toc19628947"/>
      <w:bookmarkStart w:id="94" w:name="_Toc19628948"/>
      <w:bookmarkStart w:id="95" w:name="_Toc19628949"/>
      <w:bookmarkStart w:id="96" w:name="_Toc19628950"/>
      <w:bookmarkStart w:id="97" w:name="_Toc19628951"/>
      <w:bookmarkStart w:id="98" w:name="_Toc19628952"/>
      <w:bookmarkStart w:id="99" w:name="_Toc19628953"/>
      <w:bookmarkStart w:id="100" w:name="_Toc19628954"/>
      <w:bookmarkStart w:id="101" w:name="_Toc19628955"/>
      <w:bookmarkStart w:id="102" w:name="_Toc19628956"/>
      <w:bookmarkStart w:id="103" w:name="_Toc19628957"/>
      <w:bookmarkStart w:id="104" w:name="_Toc19628958"/>
      <w:bookmarkStart w:id="105" w:name="_Toc19628959"/>
      <w:bookmarkStart w:id="106" w:name="_Toc19628960"/>
      <w:bookmarkStart w:id="107" w:name="_Toc19628961"/>
      <w:bookmarkStart w:id="108" w:name="_Toc19628962"/>
      <w:bookmarkStart w:id="109" w:name="_Toc19628963"/>
      <w:bookmarkStart w:id="110" w:name="_Toc19628964"/>
      <w:bookmarkStart w:id="111" w:name="_Toc19628965"/>
      <w:bookmarkStart w:id="112" w:name="_Toc19628966"/>
      <w:bookmarkStart w:id="113" w:name="_Toc19628967"/>
      <w:bookmarkStart w:id="114" w:name="_Toc19628968"/>
      <w:bookmarkStart w:id="115" w:name="_Toc19628969"/>
      <w:bookmarkStart w:id="116" w:name="_Toc19628970"/>
      <w:bookmarkStart w:id="117" w:name="_Toc19628971"/>
      <w:bookmarkStart w:id="118" w:name="_Toc19628972"/>
      <w:bookmarkStart w:id="119" w:name="_Toc19628973"/>
      <w:bookmarkStart w:id="120" w:name="_Toc19628974"/>
      <w:bookmarkStart w:id="121" w:name="_Toc19628975"/>
      <w:bookmarkStart w:id="122" w:name="_Toc19628976"/>
      <w:bookmarkStart w:id="123" w:name="_Toc19628977"/>
      <w:bookmarkStart w:id="124" w:name="_Toc19628978"/>
      <w:bookmarkStart w:id="125" w:name="_Toc19628979"/>
      <w:bookmarkStart w:id="126" w:name="_Toc19628980"/>
      <w:bookmarkStart w:id="127" w:name="_Toc19628981"/>
      <w:bookmarkStart w:id="128" w:name="_Toc19628982"/>
      <w:bookmarkStart w:id="129" w:name="_Toc19628983"/>
      <w:bookmarkStart w:id="130" w:name="_Toc19628984"/>
      <w:bookmarkStart w:id="131" w:name="_Toc19628985"/>
      <w:bookmarkStart w:id="132" w:name="_Toc19628986"/>
      <w:bookmarkStart w:id="133" w:name="_Toc19628987"/>
      <w:bookmarkStart w:id="134" w:name="_Toc19628988"/>
      <w:bookmarkStart w:id="135" w:name="_Toc19628989"/>
      <w:bookmarkStart w:id="136" w:name="_Toc19628990"/>
      <w:bookmarkStart w:id="137" w:name="_Toc19628991"/>
      <w:bookmarkStart w:id="138" w:name="_Toc19628992"/>
      <w:bookmarkStart w:id="139" w:name="_Toc19628993"/>
      <w:bookmarkStart w:id="140" w:name="_Toc19628994"/>
      <w:bookmarkStart w:id="141" w:name="_Toc19628995"/>
      <w:bookmarkStart w:id="142" w:name="_Toc19628996"/>
      <w:bookmarkStart w:id="143" w:name="_Toc19628997"/>
      <w:bookmarkStart w:id="144" w:name="_Toc19628998"/>
      <w:bookmarkStart w:id="145" w:name="_Toc19628999"/>
      <w:bookmarkStart w:id="146" w:name="_Toc19629000"/>
      <w:bookmarkStart w:id="147" w:name="_Toc19629001"/>
      <w:bookmarkStart w:id="148" w:name="_Toc19629002"/>
      <w:bookmarkStart w:id="149" w:name="_Ref5611483"/>
      <w:bookmarkStart w:id="150" w:name="_Toc2618488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B643D9">
        <w:lastRenderedPageBreak/>
        <w:t xml:space="preserve">Wzór oświadczenia </w:t>
      </w:r>
      <w:bookmarkEnd w:id="149"/>
      <w:r w:rsidR="00141F30" w:rsidRPr="00B643D9">
        <w:t>dotyczący przynależności do grupy kapitałowej</w:t>
      </w:r>
      <w:bookmarkEnd w:id="150"/>
    </w:p>
    <w:p w:rsidR="001A6A91" w:rsidRPr="00961629" w:rsidRDefault="001A6A91" w:rsidP="00B013EC">
      <w:pPr>
        <w:rPr>
          <w:rFonts w:ascii="Arial" w:hAnsi="Arial" w:cs="Arial"/>
        </w:rPr>
      </w:pPr>
    </w:p>
    <w:p w:rsidR="00295696" w:rsidRPr="00961629" w:rsidRDefault="00295696" w:rsidP="006A5234">
      <w:pPr>
        <w:tabs>
          <w:tab w:val="left" w:pos="2268"/>
        </w:tabs>
        <w:jc w:val="left"/>
        <w:rPr>
          <w:rFonts w:ascii="Arial" w:hAnsi="Arial" w:cs="Arial"/>
        </w:rPr>
      </w:pPr>
      <w:r w:rsidRPr="00961629">
        <w:rPr>
          <w:rFonts w:ascii="Arial" w:hAnsi="Arial" w:cs="Arial"/>
        </w:rPr>
        <w:t>Nazwa Wykonawcy:</w:t>
      </w:r>
      <w:r w:rsidRPr="00961629">
        <w:rPr>
          <w:rFonts w:ascii="Arial" w:hAnsi="Arial" w:cs="Arial"/>
        </w:rPr>
        <w:tab/>
        <w:t>.................................................................................................................</w:t>
      </w:r>
    </w:p>
    <w:p w:rsidR="00295696" w:rsidRPr="00961629" w:rsidRDefault="00295696" w:rsidP="006A5234">
      <w:pPr>
        <w:tabs>
          <w:tab w:val="left" w:pos="2268"/>
        </w:tabs>
        <w:jc w:val="left"/>
        <w:rPr>
          <w:rFonts w:ascii="Arial" w:hAnsi="Arial" w:cs="Arial"/>
        </w:rPr>
      </w:pPr>
      <w:r w:rsidRPr="00961629">
        <w:rPr>
          <w:rFonts w:ascii="Arial" w:hAnsi="Arial" w:cs="Arial"/>
        </w:rPr>
        <w:t xml:space="preserve">Adres Wykonawcy: </w:t>
      </w:r>
      <w:r w:rsidRPr="00961629">
        <w:rPr>
          <w:rFonts w:ascii="Arial" w:hAnsi="Arial" w:cs="Arial"/>
        </w:rPr>
        <w:tab/>
        <w:t>.................................................................................................................</w:t>
      </w:r>
    </w:p>
    <w:p w:rsidR="00764F1F" w:rsidRPr="00961629" w:rsidRDefault="00764F1F" w:rsidP="00764F1F">
      <w:pPr>
        <w:rPr>
          <w:rFonts w:ascii="Arial" w:hAnsi="Arial" w:cs="Arial"/>
        </w:rPr>
      </w:pPr>
    </w:p>
    <w:p w:rsidR="00764F1F" w:rsidRPr="00961629" w:rsidRDefault="00764F1F" w:rsidP="00764F1F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  <w:r w:rsidRPr="00961629">
        <w:rPr>
          <w:rFonts w:ascii="Arial" w:hAnsi="Arial" w:cs="Arial"/>
          <w:b/>
          <w:sz w:val="32"/>
          <w:szCs w:val="32"/>
        </w:rPr>
        <w:t xml:space="preserve">Oświadczenie Wykonawcy </w:t>
      </w:r>
    </w:p>
    <w:p w:rsidR="00764F1F" w:rsidRPr="00961629" w:rsidRDefault="00764F1F" w:rsidP="00764F1F">
      <w:pPr>
        <w:rPr>
          <w:rFonts w:ascii="Arial" w:hAnsi="Arial" w:cs="Arial"/>
        </w:rPr>
      </w:pPr>
    </w:p>
    <w:p w:rsidR="001A6A91" w:rsidRPr="00BF6C88" w:rsidRDefault="001A6A91" w:rsidP="00E27682">
      <w:pPr>
        <w:spacing w:after="120"/>
        <w:rPr>
          <w:rFonts w:ascii="Arial" w:hAnsi="Arial" w:cs="Arial"/>
          <w:sz w:val="22"/>
          <w:szCs w:val="22"/>
        </w:rPr>
      </w:pPr>
      <w:r w:rsidRPr="00BF6C88">
        <w:rPr>
          <w:rFonts w:ascii="Arial" w:hAnsi="Arial" w:cs="Arial"/>
          <w:sz w:val="22"/>
          <w:szCs w:val="22"/>
        </w:rPr>
        <w:t xml:space="preserve">Oświadczam, że ww. Wykonawca przynależy do tej samej grupy kapitałowej wyłącznie z następującymi </w:t>
      </w:r>
      <w:r w:rsidR="001A155A" w:rsidRPr="00BF6C88">
        <w:rPr>
          <w:rFonts w:ascii="Arial" w:hAnsi="Arial" w:cs="Arial"/>
          <w:sz w:val="22"/>
          <w:szCs w:val="22"/>
        </w:rPr>
        <w:t>W</w:t>
      </w:r>
      <w:r w:rsidRPr="00BF6C88">
        <w:rPr>
          <w:rFonts w:ascii="Arial" w:hAnsi="Arial" w:cs="Arial"/>
          <w:sz w:val="22"/>
          <w:szCs w:val="22"/>
        </w:rPr>
        <w:t xml:space="preserve">ykonawcami uczestniczącymi w postępowaniu o udzielenie zamówienia na </w:t>
      </w:r>
      <w:r w:rsidR="00BF6C88" w:rsidRPr="00BF6C88">
        <w:rPr>
          <w:rFonts w:ascii="Arial" w:hAnsi="Arial" w:cs="Arial"/>
          <w:i/>
          <w:sz w:val="22"/>
          <w:szCs w:val="22"/>
        </w:rPr>
        <w:t xml:space="preserve">zaprojektowanie, zbudowanie, uruchomienie, przetestowanie i wdrożenie aplikacji mobilnej opartej o technologię rozszerzonej rzeczywistości (AR) z wykorzystaniem mechanizmu gamifikacji. </w:t>
      </w:r>
      <w:r w:rsidRPr="00BF6C88">
        <w:rPr>
          <w:rFonts w:ascii="Arial" w:hAnsi="Arial" w:cs="Arial"/>
          <w:sz w:val="22"/>
          <w:szCs w:val="22"/>
        </w:rPr>
        <w:t xml:space="preserve">prowadzonym przez Ministerstwo Finansów – znak sprawy: </w:t>
      </w:r>
      <w:r w:rsidR="001A155A" w:rsidRPr="00BF6C88">
        <w:rPr>
          <w:rFonts w:ascii="Arial" w:hAnsi="Arial" w:cs="Arial"/>
          <w:sz w:val="22"/>
          <w:szCs w:val="22"/>
        </w:rPr>
        <w:t>C/</w:t>
      </w:r>
      <w:r w:rsidR="00812314" w:rsidRPr="00BF6C88">
        <w:rPr>
          <w:rFonts w:ascii="Arial" w:hAnsi="Arial" w:cs="Arial"/>
          <w:sz w:val="22"/>
          <w:szCs w:val="22"/>
        </w:rPr>
        <w:t>907</w:t>
      </w:r>
      <w:r w:rsidR="001A155A" w:rsidRPr="00BF6C88">
        <w:rPr>
          <w:rFonts w:ascii="Arial" w:hAnsi="Arial" w:cs="Arial"/>
          <w:sz w:val="22"/>
          <w:szCs w:val="22"/>
        </w:rPr>
        <w:t>/19/D</w:t>
      </w:r>
      <w:r w:rsidR="00E27682" w:rsidRPr="00BF6C88">
        <w:rPr>
          <w:rFonts w:ascii="Arial" w:hAnsi="Arial" w:cs="Arial"/>
          <w:sz w:val="22"/>
          <w:szCs w:val="22"/>
        </w:rPr>
        <w:t>C</w:t>
      </w:r>
      <w:r w:rsidR="001A155A" w:rsidRPr="00BF6C88">
        <w:rPr>
          <w:rFonts w:ascii="Arial" w:hAnsi="Arial" w:cs="Arial"/>
          <w:sz w:val="22"/>
          <w:szCs w:val="22"/>
        </w:rPr>
        <w:t>/B/B/</w:t>
      </w:r>
      <w:r w:rsidR="00812314" w:rsidRPr="00BF6C88">
        <w:rPr>
          <w:rFonts w:ascii="Arial" w:hAnsi="Arial" w:cs="Arial"/>
          <w:sz w:val="22"/>
          <w:szCs w:val="22"/>
        </w:rPr>
        <w:t>377</w:t>
      </w:r>
      <w:r w:rsidR="001746FA">
        <w:rPr>
          <w:rFonts w:ascii="Arial" w:hAnsi="Arial" w:cs="Arial"/>
          <w:sz w:val="22"/>
          <w:szCs w:val="22"/>
        </w:rPr>
        <w:t>/124</w:t>
      </w:r>
      <w:r w:rsidRPr="00BF6C88">
        <w:rPr>
          <w:rFonts w:ascii="Arial" w:hAnsi="Arial" w:cs="Arial"/>
          <w:sz w:val="22"/>
          <w:szCs w:val="22"/>
        </w:rPr>
        <w:t>.</w:t>
      </w:r>
    </w:p>
    <w:p w:rsidR="001A6A91" w:rsidRPr="00961629" w:rsidRDefault="001A6A91" w:rsidP="00B013EC">
      <w:pPr>
        <w:rPr>
          <w:rFonts w:ascii="Arial" w:hAnsi="Arial" w:cs="Arial"/>
        </w:rPr>
      </w:pPr>
      <w:r w:rsidRPr="00961629">
        <w:rPr>
          <w:rFonts w:ascii="Arial" w:hAnsi="Arial" w:cs="Arial"/>
        </w:rPr>
        <w:t>L.p.</w:t>
      </w:r>
      <w:r w:rsidRPr="00961629">
        <w:rPr>
          <w:rFonts w:ascii="Arial" w:hAnsi="Arial" w:cs="Arial"/>
        </w:rPr>
        <w:tab/>
        <w:t xml:space="preserve">Nazwa </w:t>
      </w:r>
      <w:r w:rsidR="001A155A" w:rsidRPr="00961629">
        <w:rPr>
          <w:rFonts w:ascii="Arial" w:hAnsi="Arial" w:cs="Arial"/>
        </w:rPr>
        <w:t>W</w:t>
      </w:r>
      <w:r w:rsidRPr="00961629">
        <w:rPr>
          <w:rFonts w:ascii="Arial" w:hAnsi="Arial" w:cs="Arial"/>
        </w:rPr>
        <w:t>ykonawcy</w:t>
      </w:r>
      <w:r w:rsidRPr="00961629">
        <w:rPr>
          <w:rFonts w:ascii="Arial" w:hAnsi="Arial" w:cs="Arial"/>
        </w:rPr>
        <w:tab/>
        <w:t xml:space="preserve">Siedziba </w:t>
      </w:r>
      <w:r w:rsidR="001A155A" w:rsidRPr="00961629">
        <w:rPr>
          <w:rFonts w:ascii="Arial" w:hAnsi="Arial" w:cs="Arial"/>
        </w:rPr>
        <w:t>W</w:t>
      </w:r>
      <w:r w:rsidRPr="00961629">
        <w:rPr>
          <w:rFonts w:ascii="Arial" w:hAnsi="Arial" w:cs="Arial"/>
        </w:rPr>
        <w:t>ykonawcy</w:t>
      </w:r>
    </w:p>
    <w:p w:rsidR="001A6A91" w:rsidRPr="00961629" w:rsidRDefault="001A6A91" w:rsidP="00B013EC">
      <w:pPr>
        <w:rPr>
          <w:rFonts w:ascii="Arial" w:hAnsi="Arial" w:cs="Arial"/>
        </w:rPr>
      </w:pPr>
    </w:p>
    <w:p w:rsidR="00740A26" w:rsidRPr="00961629" w:rsidRDefault="00740A26" w:rsidP="00740A2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61629"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</w:t>
      </w:r>
    </w:p>
    <w:p w:rsidR="00740A26" w:rsidRPr="00961629" w:rsidRDefault="00740A26" w:rsidP="00740A26">
      <w:pPr>
        <w:jc w:val="right"/>
        <w:rPr>
          <w:rFonts w:ascii="Arial" w:hAnsi="Arial" w:cs="Arial"/>
          <w:sz w:val="20"/>
          <w:szCs w:val="20"/>
        </w:rPr>
      </w:pPr>
      <w:r w:rsidRPr="00961629">
        <w:rPr>
          <w:rFonts w:ascii="Arial" w:hAnsi="Arial" w:cs="Arial"/>
          <w:sz w:val="20"/>
          <w:szCs w:val="20"/>
        </w:rPr>
        <w:t>Podpis Wykonawcy albo osoby lub osób uprawionych do reprezentowania Wykonawcy</w:t>
      </w:r>
    </w:p>
    <w:p w:rsidR="001A6A91" w:rsidRPr="00961629" w:rsidRDefault="001A6A91" w:rsidP="00B013EC">
      <w:pPr>
        <w:rPr>
          <w:rFonts w:ascii="Arial" w:hAnsi="Arial" w:cs="Arial"/>
        </w:rPr>
      </w:pPr>
    </w:p>
    <w:p w:rsidR="001A6A91" w:rsidRPr="00961629" w:rsidRDefault="001A6A91" w:rsidP="00764F1F">
      <w:pPr>
        <w:spacing w:after="0"/>
        <w:rPr>
          <w:rFonts w:ascii="Arial" w:hAnsi="Arial" w:cs="Arial"/>
          <w:i/>
          <w:sz w:val="20"/>
          <w:szCs w:val="20"/>
        </w:rPr>
      </w:pPr>
      <w:r w:rsidRPr="00961629">
        <w:rPr>
          <w:rFonts w:ascii="Arial" w:hAnsi="Arial" w:cs="Arial"/>
          <w:i/>
          <w:sz w:val="20"/>
          <w:szCs w:val="20"/>
        </w:rPr>
        <w:t>Informacyjnie: w przypadku przynależności do tej samej grupy kapitałowej wykonawca może złożyć wraz z oświadczeniem dokumenty bądź informacje potwierdzające, że powiązania z innym wykonawcą uczestniczącym w ww. postępowaniu nie prowadzą do zakłócenia konkurencji w postępowaniu.</w:t>
      </w:r>
    </w:p>
    <w:p w:rsidR="001A6A91" w:rsidRPr="00961629" w:rsidRDefault="00764F1F" w:rsidP="00764F1F">
      <w:pPr>
        <w:spacing w:after="0"/>
        <w:rPr>
          <w:rFonts w:ascii="Arial" w:hAnsi="Arial" w:cs="Arial"/>
          <w:i/>
        </w:rPr>
      </w:pPr>
      <w:r w:rsidRPr="00961629">
        <w:rPr>
          <w:rFonts w:ascii="Arial" w:hAnsi="Arial" w:cs="Arial"/>
          <w:i/>
        </w:rPr>
        <w:t>_________________________________________________________________________________</w:t>
      </w:r>
    </w:p>
    <w:tbl>
      <w:tblPr>
        <w:tblStyle w:val="Tabela-Siatka"/>
        <w:tblW w:w="0" w:type="auto"/>
        <w:shd w:val="pct95" w:color="auto" w:fill="auto"/>
        <w:tblLook w:val="04A0" w:firstRow="1" w:lastRow="0" w:firstColumn="1" w:lastColumn="0" w:noHBand="0" w:noVBand="1"/>
      </w:tblPr>
      <w:tblGrid>
        <w:gridCol w:w="9736"/>
      </w:tblGrid>
      <w:tr w:rsidR="00764F1F" w:rsidRPr="00961629" w:rsidTr="00764F1F">
        <w:trPr>
          <w:trHeight w:val="43"/>
        </w:trPr>
        <w:tc>
          <w:tcPr>
            <w:tcW w:w="9736" w:type="dxa"/>
            <w:shd w:val="pct95" w:color="auto" w:fill="auto"/>
          </w:tcPr>
          <w:p w:rsidR="00764F1F" w:rsidRPr="00961629" w:rsidRDefault="00764F1F" w:rsidP="00B013E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A6A91" w:rsidRPr="00961629" w:rsidRDefault="001A6A91" w:rsidP="00B013EC">
      <w:pPr>
        <w:rPr>
          <w:rFonts w:ascii="Arial" w:hAnsi="Arial" w:cs="Arial"/>
        </w:rPr>
      </w:pPr>
    </w:p>
    <w:p w:rsidR="00295696" w:rsidRPr="00961629" w:rsidRDefault="00295696" w:rsidP="006A5234">
      <w:pPr>
        <w:tabs>
          <w:tab w:val="left" w:pos="2268"/>
        </w:tabs>
        <w:jc w:val="left"/>
        <w:rPr>
          <w:rFonts w:ascii="Arial" w:hAnsi="Arial" w:cs="Arial"/>
        </w:rPr>
      </w:pPr>
      <w:r w:rsidRPr="00961629">
        <w:rPr>
          <w:rFonts w:ascii="Arial" w:hAnsi="Arial" w:cs="Arial"/>
        </w:rPr>
        <w:t>Nazwa Wykonawcy:</w:t>
      </w:r>
      <w:r w:rsidRPr="00961629">
        <w:rPr>
          <w:rFonts w:ascii="Arial" w:hAnsi="Arial" w:cs="Arial"/>
        </w:rPr>
        <w:tab/>
        <w:t>.................................................................................................................</w:t>
      </w:r>
    </w:p>
    <w:p w:rsidR="00295696" w:rsidRPr="00961629" w:rsidRDefault="00295696" w:rsidP="006A5234">
      <w:pPr>
        <w:tabs>
          <w:tab w:val="left" w:pos="2268"/>
        </w:tabs>
        <w:jc w:val="left"/>
        <w:rPr>
          <w:rFonts w:ascii="Arial" w:hAnsi="Arial" w:cs="Arial"/>
        </w:rPr>
      </w:pPr>
      <w:r w:rsidRPr="00961629">
        <w:rPr>
          <w:rFonts w:ascii="Arial" w:hAnsi="Arial" w:cs="Arial"/>
        </w:rPr>
        <w:t xml:space="preserve">Adres Wykonawcy: </w:t>
      </w:r>
      <w:r w:rsidRPr="00961629">
        <w:rPr>
          <w:rFonts w:ascii="Arial" w:hAnsi="Arial" w:cs="Arial"/>
        </w:rPr>
        <w:tab/>
        <w:t>.................................................................................................................</w:t>
      </w:r>
    </w:p>
    <w:p w:rsidR="001A6A91" w:rsidRPr="00961629" w:rsidRDefault="001A6A91" w:rsidP="00B013EC">
      <w:pPr>
        <w:rPr>
          <w:rFonts w:ascii="Arial" w:hAnsi="Arial" w:cs="Arial"/>
        </w:rPr>
      </w:pPr>
    </w:p>
    <w:p w:rsidR="001A155A" w:rsidRPr="00BF6C88" w:rsidRDefault="001A6A91" w:rsidP="00E27682">
      <w:pPr>
        <w:spacing w:after="120"/>
        <w:rPr>
          <w:rFonts w:ascii="Arial" w:hAnsi="Arial" w:cs="Arial"/>
          <w:sz w:val="22"/>
          <w:szCs w:val="22"/>
        </w:rPr>
      </w:pPr>
      <w:r w:rsidRPr="00BF6C88">
        <w:rPr>
          <w:rFonts w:ascii="Arial" w:hAnsi="Arial" w:cs="Arial"/>
          <w:sz w:val="22"/>
          <w:szCs w:val="22"/>
        </w:rPr>
        <w:t xml:space="preserve">Oświadczam, że ww. Wykonawca nie przynależy do grupy kapitałowej z którymkolwiek z </w:t>
      </w:r>
      <w:r w:rsidR="001A155A" w:rsidRPr="00BF6C88">
        <w:rPr>
          <w:rFonts w:ascii="Arial" w:hAnsi="Arial" w:cs="Arial"/>
          <w:sz w:val="22"/>
          <w:szCs w:val="22"/>
        </w:rPr>
        <w:t>W</w:t>
      </w:r>
      <w:r w:rsidRPr="00BF6C88">
        <w:rPr>
          <w:rFonts w:ascii="Arial" w:hAnsi="Arial" w:cs="Arial"/>
          <w:sz w:val="22"/>
          <w:szCs w:val="22"/>
        </w:rPr>
        <w:t xml:space="preserve">ykonawców uczestniczących w postępowaniu </w:t>
      </w:r>
      <w:r w:rsidR="001A155A" w:rsidRPr="00BF6C88">
        <w:rPr>
          <w:rFonts w:ascii="Arial" w:hAnsi="Arial" w:cs="Arial"/>
          <w:sz w:val="22"/>
          <w:szCs w:val="22"/>
        </w:rPr>
        <w:t xml:space="preserve">o udzielenie zamówienia </w:t>
      </w:r>
      <w:r w:rsidR="00F01FBB" w:rsidRPr="00BF6C88">
        <w:rPr>
          <w:rFonts w:ascii="Arial" w:hAnsi="Arial" w:cs="Arial"/>
          <w:sz w:val="22"/>
          <w:szCs w:val="22"/>
        </w:rPr>
        <w:t xml:space="preserve">na </w:t>
      </w:r>
      <w:r w:rsidR="00BF6C88" w:rsidRPr="00BF6C88">
        <w:rPr>
          <w:rFonts w:ascii="Arial" w:hAnsi="Arial" w:cs="Arial"/>
          <w:i/>
          <w:sz w:val="22"/>
          <w:szCs w:val="22"/>
        </w:rPr>
        <w:t>zaprojektowanie, zbudowanie, uruchomienie, przetestowanie i wdrożenie aplikacji mobilnej opartej o technologię rozszerzonej rzeczywistości (AR) z wykorzystaniem mechanizmu gamifikacji.</w:t>
      </w:r>
      <w:r w:rsidR="00E27682" w:rsidRPr="00BF6C88">
        <w:rPr>
          <w:rFonts w:ascii="Arial" w:hAnsi="Arial" w:cs="Arial"/>
          <w:sz w:val="22"/>
          <w:szCs w:val="22"/>
        </w:rPr>
        <w:t xml:space="preserve">, </w:t>
      </w:r>
      <w:r w:rsidR="001A155A" w:rsidRPr="00BF6C88">
        <w:rPr>
          <w:rFonts w:ascii="Arial" w:hAnsi="Arial" w:cs="Arial"/>
          <w:sz w:val="22"/>
          <w:szCs w:val="22"/>
        </w:rPr>
        <w:t>prowadzonym przez Ministerstwo Finansów – znak sprawy: C/</w:t>
      </w:r>
      <w:r w:rsidR="00812314" w:rsidRPr="00BF6C88">
        <w:rPr>
          <w:rFonts w:ascii="Arial" w:hAnsi="Arial" w:cs="Arial"/>
          <w:sz w:val="22"/>
          <w:szCs w:val="22"/>
        </w:rPr>
        <w:t>907</w:t>
      </w:r>
      <w:r w:rsidR="001A155A" w:rsidRPr="00BF6C88">
        <w:rPr>
          <w:rFonts w:ascii="Arial" w:hAnsi="Arial" w:cs="Arial"/>
          <w:sz w:val="22"/>
          <w:szCs w:val="22"/>
        </w:rPr>
        <w:t>/19/D</w:t>
      </w:r>
      <w:r w:rsidR="00E27682" w:rsidRPr="00BF6C88">
        <w:rPr>
          <w:rFonts w:ascii="Arial" w:hAnsi="Arial" w:cs="Arial"/>
          <w:sz w:val="22"/>
          <w:szCs w:val="22"/>
        </w:rPr>
        <w:t>C</w:t>
      </w:r>
      <w:r w:rsidR="001A155A" w:rsidRPr="00BF6C88">
        <w:rPr>
          <w:rFonts w:ascii="Arial" w:hAnsi="Arial" w:cs="Arial"/>
          <w:sz w:val="22"/>
          <w:szCs w:val="22"/>
        </w:rPr>
        <w:t>/B/B/</w:t>
      </w:r>
      <w:r w:rsidR="00812314" w:rsidRPr="00BF6C88">
        <w:rPr>
          <w:rFonts w:ascii="Arial" w:hAnsi="Arial" w:cs="Arial"/>
          <w:sz w:val="22"/>
          <w:szCs w:val="22"/>
        </w:rPr>
        <w:t>377</w:t>
      </w:r>
      <w:r w:rsidR="001746FA">
        <w:rPr>
          <w:rFonts w:ascii="Arial" w:hAnsi="Arial" w:cs="Arial"/>
          <w:sz w:val="22"/>
          <w:szCs w:val="22"/>
        </w:rPr>
        <w:t>/124</w:t>
      </w:r>
      <w:r w:rsidR="001A155A" w:rsidRPr="00BF6C88">
        <w:rPr>
          <w:rFonts w:ascii="Arial" w:hAnsi="Arial" w:cs="Arial"/>
          <w:sz w:val="22"/>
          <w:szCs w:val="22"/>
        </w:rPr>
        <w:t>.</w:t>
      </w:r>
    </w:p>
    <w:p w:rsidR="001A6A91" w:rsidRPr="00961629" w:rsidRDefault="001A6A91" w:rsidP="00B013EC">
      <w:pPr>
        <w:rPr>
          <w:rFonts w:ascii="Arial" w:hAnsi="Arial" w:cs="Arial"/>
        </w:rPr>
      </w:pPr>
    </w:p>
    <w:p w:rsidR="00740A26" w:rsidRPr="00961629" w:rsidRDefault="00740A26" w:rsidP="00740A2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61629"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</w:t>
      </w:r>
    </w:p>
    <w:p w:rsidR="00740A26" w:rsidRPr="00961629" w:rsidRDefault="00740A26" w:rsidP="00740A26">
      <w:pPr>
        <w:jc w:val="right"/>
        <w:rPr>
          <w:rFonts w:ascii="Arial" w:hAnsi="Arial" w:cs="Arial"/>
          <w:sz w:val="20"/>
          <w:szCs w:val="20"/>
        </w:rPr>
      </w:pPr>
      <w:r w:rsidRPr="00961629">
        <w:rPr>
          <w:rFonts w:ascii="Arial" w:hAnsi="Arial" w:cs="Arial"/>
          <w:sz w:val="20"/>
          <w:szCs w:val="20"/>
        </w:rPr>
        <w:t>Podpis Wykonawcy albo osoby lub osób uprawionych do reprezentowania Wykonawcy</w:t>
      </w:r>
    </w:p>
    <w:p w:rsidR="00EF530E" w:rsidRPr="00961629" w:rsidRDefault="00EF530E">
      <w:pPr>
        <w:spacing w:line="259" w:lineRule="auto"/>
        <w:jc w:val="left"/>
        <w:rPr>
          <w:rFonts w:ascii="Arial" w:hAnsi="Arial" w:cs="Arial"/>
        </w:rPr>
      </w:pPr>
      <w:r w:rsidRPr="00961629">
        <w:rPr>
          <w:rFonts w:ascii="Arial" w:hAnsi="Arial" w:cs="Arial"/>
        </w:rPr>
        <w:br w:type="page"/>
      </w:r>
    </w:p>
    <w:p w:rsidR="001A6A91" w:rsidRPr="00961629" w:rsidRDefault="001A6A91" w:rsidP="00B643D9">
      <w:pPr>
        <w:pStyle w:val="ZaacznikdoSIWZ"/>
      </w:pPr>
      <w:bookmarkStart w:id="151" w:name="_Toc26184889"/>
      <w:r w:rsidRPr="00961629">
        <w:lastRenderedPageBreak/>
        <w:t>Klauzule informacyjne z RODO</w:t>
      </w:r>
      <w:bookmarkEnd w:id="151"/>
    </w:p>
    <w:p w:rsidR="001A6A91" w:rsidRPr="00961629" w:rsidRDefault="001A6A91" w:rsidP="00B013EC">
      <w:pPr>
        <w:rPr>
          <w:rFonts w:ascii="Arial" w:hAnsi="Arial" w:cs="Arial"/>
        </w:rPr>
      </w:pPr>
    </w:p>
    <w:p w:rsidR="001A6A91" w:rsidRPr="00B643D9" w:rsidRDefault="001A6A91" w:rsidP="006B55A4">
      <w:pPr>
        <w:spacing w:before="240" w:after="240"/>
        <w:jc w:val="center"/>
        <w:rPr>
          <w:rFonts w:ascii="Arial" w:hAnsi="Arial" w:cs="Arial"/>
          <w:b/>
        </w:rPr>
      </w:pPr>
      <w:r w:rsidRPr="00B643D9">
        <w:rPr>
          <w:rFonts w:ascii="Arial" w:hAnsi="Arial" w:cs="Arial"/>
          <w:b/>
        </w:rPr>
        <w:t>Klauzule informacyjne z art. 13 RODO</w:t>
      </w:r>
    </w:p>
    <w:p w:rsidR="001A6A91" w:rsidRPr="00B643D9" w:rsidRDefault="001A6A91" w:rsidP="00B013EC">
      <w:p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A6A91" w:rsidRPr="00B643D9" w:rsidRDefault="001A6A91" w:rsidP="0027122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administratorem Pani/Pana danych osobowych jest Minist</w:t>
      </w:r>
      <w:r w:rsidR="006A5234">
        <w:rPr>
          <w:rFonts w:ascii="Arial" w:hAnsi="Arial" w:cs="Arial"/>
          <w:sz w:val="20"/>
          <w:szCs w:val="20"/>
        </w:rPr>
        <w:t>e</w:t>
      </w:r>
      <w:r w:rsidR="00186F8B">
        <w:rPr>
          <w:rFonts w:ascii="Arial" w:hAnsi="Arial" w:cs="Arial"/>
          <w:sz w:val="20"/>
          <w:szCs w:val="20"/>
        </w:rPr>
        <w:t>r</w:t>
      </w:r>
      <w:r w:rsidRPr="00B643D9">
        <w:rPr>
          <w:rFonts w:ascii="Arial" w:hAnsi="Arial" w:cs="Arial"/>
          <w:sz w:val="20"/>
          <w:szCs w:val="20"/>
        </w:rPr>
        <w:t xml:space="preserve"> Finansów</w:t>
      </w:r>
      <w:r w:rsidR="00186F8B">
        <w:rPr>
          <w:rFonts w:ascii="Arial" w:hAnsi="Arial" w:cs="Arial"/>
          <w:sz w:val="20"/>
          <w:szCs w:val="20"/>
        </w:rPr>
        <w:t xml:space="preserve">, </w:t>
      </w:r>
      <w:r w:rsidRPr="00B643D9">
        <w:rPr>
          <w:rFonts w:ascii="Arial" w:hAnsi="Arial" w:cs="Arial"/>
          <w:sz w:val="20"/>
          <w:szCs w:val="20"/>
        </w:rPr>
        <w:t>siedzib</w:t>
      </w:r>
      <w:r w:rsidR="00186F8B">
        <w:rPr>
          <w:rFonts w:ascii="Arial" w:hAnsi="Arial" w:cs="Arial"/>
          <w:sz w:val="20"/>
          <w:szCs w:val="20"/>
        </w:rPr>
        <w:t>a</w:t>
      </w:r>
      <w:r w:rsidRPr="00B643D9">
        <w:rPr>
          <w:rFonts w:ascii="Arial" w:hAnsi="Arial" w:cs="Arial"/>
          <w:sz w:val="20"/>
          <w:szCs w:val="20"/>
        </w:rPr>
        <w:t xml:space="preserve"> Warszaw</w:t>
      </w:r>
      <w:r w:rsidR="00186F8B">
        <w:rPr>
          <w:rFonts w:ascii="Arial" w:hAnsi="Arial" w:cs="Arial"/>
          <w:sz w:val="20"/>
          <w:szCs w:val="20"/>
        </w:rPr>
        <w:t>a</w:t>
      </w:r>
      <w:r w:rsidRPr="00B643D9">
        <w:rPr>
          <w:rFonts w:ascii="Arial" w:hAnsi="Arial" w:cs="Arial"/>
          <w:sz w:val="20"/>
          <w:szCs w:val="20"/>
        </w:rPr>
        <w:t xml:space="preserve">, </w:t>
      </w:r>
      <w:r w:rsidR="006A5234">
        <w:rPr>
          <w:rFonts w:ascii="Arial" w:hAnsi="Arial" w:cs="Arial"/>
          <w:sz w:val="20"/>
          <w:szCs w:val="20"/>
        </w:rPr>
        <w:br/>
        <w:t>ul. Świętokrzyska 1,</w:t>
      </w:r>
    </w:p>
    <w:p w:rsidR="001A6A91" w:rsidRPr="00B643D9" w:rsidRDefault="001A6A91" w:rsidP="0027122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w sprawach przetwarzania danych osobowych Pani/Pana należy kontaktować się z Inspektorem Ochrony Danych, drogą elektroniczną na adres e-mail: iod@mf.gov.pl lub listownie na adres korespondencyjny: Ministerstwo Finansów, ul. Świętokrzyska 12, 00-916 Warszawa</w:t>
      </w:r>
      <w:r w:rsidR="006A5234">
        <w:rPr>
          <w:rFonts w:ascii="Arial" w:hAnsi="Arial" w:cs="Arial"/>
          <w:sz w:val="20"/>
          <w:szCs w:val="20"/>
        </w:rPr>
        <w:t>,</w:t>
      </w:r>
    </w:p>
    <w:p w:rsidR="001A6A91" w:rsidRPr="00B643D9" w:rsidRDefault="001A6A91" w:rsidP="0027122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F01FBB" w:rsidRPr="00B643D9">
        <w:rPr>
          <w:rFonts w:ascii="Arial" w:hAnsi="Arial" w:cs="Arial"/>
          <w:sz w:val="20"/>
          <w:szCs w:val="20"/>
        </w:rPr>
        <w:t xml:space="preserve">przedmiotowym </w:t>
      </w:r>
      <w:r w:rsidRPr="00B643D9">
        <w:rPr>
          <w:rFonts w:ascii="Arial" w:hAnsi="Arial" w:cs="Arial"/>
          <w:sz w:val="20"/>
          <w:szCs w:val="20"/>
        </w:rPr>
        <w:t>postępowaniem prowadzonym w trybie przetargu nieograniczonego</w:t>
      </w:r>
      <w:r w:rsidR="00E27682" w:rsidRPr="00B643D9">
        <w:rPr>
          <w:rFonts w:ascii="Arial" w:hAnsi="Arial" w:cs="Arial"/>
          <w:sz w:val="20"/>
          <w:szCs w:val="20"/>
        </w:rPr>
        <w:t>,</w:t>
      </w:r>
    </w:p>
    <w:p w:rsidR="001A6A91" w:rsidRPr="00B643D9" w:rsidRDefault="001A6A91" w:rsidP="0027122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6A5234">
        <w:rPr>
          <w:rFonts w:ascii="Arial" w:hAnsi="Arial" w:cs="Arial"/>
          <w:sz w:val="20"/>
          <w:szCs w:val="20"/>
        </w:rPr>
        <w:t xml:space="preserve">t. j. </w:t>
      </w:r>
      <w:r w:rsidRPr="00B643D9">
        <w:rPr>
          <w:rFonts w:ascii="Arial" w:hAnsi="Arial" w:cs="Arial"/>
          <w:sz w:val="20"/>
          <w:szCs w:val="20"/>
        </w:rPr>
        <w:t xml:space="preserve">Dz. U. z </w:t>
      </w:r>
      <w:r w:rsidR="00CE485F" w:rsidRPr="00B643D9">
        <w:rPr>
          <w:rFonts w:ascii="Arial" w:hAnsi="Arial" w:cs="Arial"/>
          <w:sz w:val="20"/>
          <w:szCs w:val="20"/>
        </w:rPr>
        <w:t>201</w:t>
      </w:r>
      <w:r w:rsidR="00E27682" w:rsidRPr="00B643D9">
        <w:rPr>
          <w:rFonts w:ascii="Arial" w:hAnsi="Arial" w:cs="Arial"/>
          <w:sz w:val="20"/>
          <w:szCs w:val="20"/>
        </w:rPr>
        <w:t>9</w:t>
      </w:r>
      <w:r w:rsidR="00CE485F" w:rsidRPr="00B643D9">
        <w:rPr>
          <w:rFonts w:ascii="Arial" w:hAnsi="Arial" w:cs="Arial"/>
          <w:sz w:val="20"/>
          <w:szCs w:val="20"/>
        </w:rPr>
        <w:t xml:space="preserve"> </w:t>
      </w:r>
      <w:r w:rsidRPr="00B643D9">
        <w:rPr>
          <w:rFonts w:ascii="Arial" w:hAnsi="Arial" w:cs="Arial"/>
          <w:sz w:val="20"/>
          <w:szCs w:val="20"/>
        </w:rPr>
        <w:t xml:space="preserve">r. poz. </w:t>
      </w:r>
      <w:r w:rsidR="00E27682" w:rsidRPr="00B643D9">
        <w:rPr>
          <w:rFonts w:ascii="Arial" w:hAnsi="Arial" w:cs="Arial"/>
          <w:sz w:val="20"/>
          <w:szCs w:val="20"/>
        </w:rPr>
        <w:t>1843</w:t>
      </w:r>
      <w:r w:rsidRPr="00B643D9">
        <w:rPr>
          <w:rFonts w:ascii="Arial" w:hAnsi="Arial" w:cs="Arial"/>
          <w:sz w:val="20"/>
          <w:szCs w:val="20"/>
        </w:rPr>
        <w:t xml:space="preserve">), dalej „ustawa </w:t>
      </w:r>
      <w:proofErr w:type="spellStart"/>
      <w:r w:rsidRPr="00B643D9">
        <w:rPr>
          <w:rFonts w:ascii="Arial" w:hAnsi="Arial" w:cs="Arial"/>
          <w:sz w:val="20"/>
          <w:szCs w:val="20"/>
        </w:rPr>
        <w:t>Pzp</w:t>
      </w:r>
      <w:proofErr w:type="spellEnd"/>
      <w:r w:rsidRPr="00B643D9">
        <w:rPr>
          <w:rFonts w:ascii="Arial" w:hAnsi="Arial" w:cs="Arial"/>
          <w:sz w:val="20"/>
          <w:szCs w:val="20"/>
        </w:rPr>
        <w:t xml:space="preserve">”; ponadto dokumentacja postępowania może być udostępniona na żądanie podmiotów uprawnionych do kontroli projektu o dofinansowanie, w ramach którego prowadzone jest </w:t>
      </w:r>
      <w:r w:rsidR="00E27682" w:rsidRPr="00B643D9">
        <w:rPr>
          <w:rFonts w:ascii="Arial" w:hAnsi="Arial" w:cs="Arial"/>
          <w:sz w:val="20"/>
          <w:szCs w:val="20"/>
        </w:rPr>
        <w:t xml:space="preserve">przedmiotowe </w:t>
      </w:r>
      <w:r w:rsidRPr="00B643D9">
        <w:rPr>
          <w:rFonts w:ascii="Arial" w:hAnsi="Arial" w:cs="Arial"/>
          <w:sz w:val="20"/>
          <w:szCs w:val="20"/>
        </w:rPr>
        <w:t>postępowanie o udzielenie zamówienia publicznego</w:t>
      </w:r>
      <w:r w:rsidR="00E27682" w:rsidRPr="00B643D9">
        <w:rPr>
          <w:rFonts w:ascii="Arial" w:hAnsi="Arial" w:cs="Arial"/>
          <w:sz w:val="20"/>
          <w:szCs w:val="20"/>
        </w:rPr>
        <w:t>,</w:t>
      </w:r>
      <w:r w:rsidRPr="00B643D9">
        <w:rPr>
          <w:rFonts w:ascii="Arial" w:hAnsi="Arial" w:cs="Arial"/>
          <w:sz w:val="20"/>
          <w:szCs w:val="20"/>
        </w:rPr>
        <w:t xml:space="preserve"> </w:t>
      </w:r>
    </w:p>
    <w:p w:rsidR="001A6A91" w:rsidRPr="00B643D9" w:rsidRDefault="001A6A91" w:rsidP="0027122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B643D9">
        <w:rPr>
          <w:rFonts w:ascii="Arial" w:hAnsi="Arial" w:cs="Arial"/>
          <w:sz w:val="20"/>
          <w:szCs w:val="20"/>
        </w:rPr>
        <w:t>Pzp</w:t>
      </w:r>
      <w:proofErr w:type="spellEnd"/>
      <w:r w:rsidRPr="00B643D9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</w:t>
      </w:r>
      <w:r w:rsidR="00E27682" w:rsidRPr="00B643D9">
        <w:rPr>
          <w:rFonts w:ascii="Arial" w:hAnsi="Arial" w:cs="Arial"/>
          <w:sz w:val="20"/>
          <w:szCs w:val="20"/>
        </w:rPr>
        <w:t>,</w:t>
      </w:r>
    </w:p>
    <w:p w:rsidR="001A6A91" w:rsidRPr="00B643D9" w:rsidRDefault="001A6A91" w:rsidP="0027122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643D9">
        <w:rPr>
          <w:rFonts w:ascii="Arial" w:hAnsi="Arial" w:cs="Arial"/>
          <w:sz w:val="20"/>
          <w:szCs w:val="20"/>
        </w:rPr>
        <w:t>Pzp</w:t>
      </w:r>
      <w:proofErr w:type="spellEnd"/>
      <w:r w:rsidRPr="00B643D9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643D9">
        <w:rPr>
          <w:rFonts w:ascii="Arial" w:hAnsi="Arial" w:cs="Arial"/>
          <w:sz w:val="20"/>
          <w:szCs w:val="20"/>
        </w:rPr>
        <w:t>Pzp</w:t>
      </w:r>
      <w:proofErr w:type="spellEnd"/>
      <w:r w:rsidRPr="00B643D9">
        <w:rPr>
          <w:rFonts w:ascii="Arial" w:hAnsi="Arial" w:cs="Arial"/>
          <w:sz w:val="20"/>
          <w:szCs w:val="20"/>
        </w:rPr>
        <w:t xml:space="preserve">;  </w:t>
      </w:r>
    </w:p>
    <w:p w:rsidR="001A6A91" w:rsidRPr="00B643D9" w:rsidRDefault="001A6A91" w:rsidP="0027122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</w:t>
      </w:r>
      <w:r w:rsidR="006A5234">
        <w:rPr>
          <w:rFonts w:ascii="Arial" w:hAnsi="Arial" w:cs="Arial"/>
          <w:sz w:val="20"/>
          <w:szCs w:val="20"/>
        </w:rPr>
        <w:t>,</w:t>
      </w:r>
    </w:p>
    <w:p w:rsidR="001A6A91" w:rsidRPr="00B643D9" w:rsidRDefault="001A6A91" w:rsidP="0027122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posiada Pani/Pan:</w:t>
      </w:r>
    </w:p>
    <w:p w:rsidR="001A6A91" w:rsidRPr="00B643D9" w:rsidRDefault="001A6A91" w:rsidP="00271220">
      <w:pPr>
        <w:pStyle w:val="Akapitzlis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na podstawie art. 15 RODO prawo dostępu do danych osobowych Pani/Pana dotyczących</w:t>
      </w:r>
      <w:r w:rsidR="006A5234">
        <w:rPr>
          <w:rFonts w:ascii="Arial" w:hAnsi="Arial" w:cs="Arial"/>
          <w:sz w:val="20"/>
          <w:szCs w:val="20"/>
        </w:rPr>
        <w:t>,</w:t>
      </w:r>
    </w:p>
    <w:p w:rsidR="001A6A91" w:rsidRPr="00B643D9" w:rsidRDefault="001A6A91" w:rsidP="00271220">
      <w:pPr>
        <w:pStyle w:val="Akapitzlis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na podstawie art. 16 RODO prawo do sprostowania Pani/Pana danych osobowych **</w:t>
      </w:r>
      <w:r w:rsidR="006A5234">
        <w:rPr>
          <w:rFonts w:ascii="Arial" w:hAnsi="Arial" w:cs="Arial"/>
          <w:sz w:val="20"/>
          <w:szCs w:val="20"/>
        </w:rPr>
        <w:t>,</w:t>
      </w:r>
    </w:p>
    <w:p w:rsidR="001A6A91" w:rsidRPr="00B643D9" w:rsidRDefault="001A6A91" w:rsidP="00271220">
      <w:pPr>
        <w:pStyle w:val="Akapitzlis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*</w:t>
      </w:r>
      <w:r w:rsidR="006A5234">
        <w:rPr>
          <w:rFonts w:ascii="Arial" w:hAnsi="Arial" w:cs="Arial"/>
          <w:sz w:val="20"/>
          <w:szCs w:val="20"/>
        </w:rPr>
        <w:t>,</w:t>
      </w:r>
      <w:r w:rsidRPr="00B643D9">
        <w:rPr>
          <w:rFonts w:ascii="Arial" w:hAnsi="Arial" w:cs="Arial"/>
          <w:sz w:val="20"/>
          <w:szCs w:val="20"/>
        </w:rPr>
        <w:t xml:space="preserve">  </w:t>
      </w:r>
    </w:p>
    <w:p w:rsidR="001A6A91" w:rsidRPr="00B643D9" w:rsidRDefault="001A6A91" w:rsidP="00271220">
      <w:pPr>
        <w:pStyle w:val="Akapitzlis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6A5234">
        <w:rPr>
          <w:rFonts w:ascii="Arial" w:hAnsi="Arial" w:cs="Arial"/>
          <w:sz w:val="20"/>
          <w:szCs w:val="20"/>
        </w:rPr>
        <w:t>,</w:t>
      </w:r>
    </w:p>
    <w:p w:rsidR="001A6A91" w:rsidRPr="00B643D9" w:rsidRDefault="001A6A91" w:rsidP="0027122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nie przysługuje Pani/Panu:</w:t>
      </w:r>
    </w:p>
    <w:p w:rsidR="001A6A91" w:rsidRPr="00B643D9" w:rsidRDefault="001A6A91" w:rsidP="00271220">
      <w:pPr>
        <w:pStyle w:val="Akapitzlis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w związku z art. 17 ust. 3 lit. b, d lub e RODO prawo do usunięcia danych osobowych</w:t>
      </w:r>
      <w:r w:rsidR="006A5234">
        <w:rPr>
          <w:rFonts w:ascii="Arial" w:hAnsi="Arial" w:cs="Arial"/>
          <w:sz w:val="20"/>
          <w:szCs w:val="20"/>
        </w:rPr>
        <w:t>,</w:t>
      </w:r>
    </w:p>
    <w:p w:rsidR="001A6A91" w:rsidRPr="00B643D9" w:rsidRDefault="001A6A91" w:rsidP="00271220">
      <w:pPr>
        <w:pStyle w:val="Akapitzlis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1A6A91" w:rsidRPr="00B643D9" w:rsidRDefault="001A6A91" w:rsidP="00271220">
      <w:pPr>
        <w:pStyle w:val="Akapitzlis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A6A91" w:rsidRPr="00B643D9" w:rsidRDefault="001A6A91" w:rsidP="00B013EC">
      <w:pPr>
        <w:rPr>
          <w:rFonts w:ascii="Arial" w:hAnsi="Arial" w:cs="Arial"/>
          <w:sz w:val="20"/>
          <w:szCs w:val="20"/>
        </w:rPr>
      </w:pPr>
    </w:p>
    <w:p w:rsidR="001A6A91" w:rsidRPr="00B643D9" w:rsidRDefault="001A6A91" w:rsidP="00B013EC">
      <w:p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 xml:space="preserve">Jednocześnie Zamawiający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</w:t>
      </w:r>
      <w:r w:rsidR="006B55A4" w:rsidRPr="00B643D9">
        <w:rPr>
          <w:rFonts w:ascii="Arial" w:hAnsi="Arial" w:cs="Arial"/>
          <w:sz w:val="20"/>
          <w:szCs w:val="20"/>
        </w:rPr>
        <w:t xml:space="preserve">i od których dane te Wykonawca </w:t>
      </w:r>
      <w:r w:rsidRPr="00B643D9">
        <w:rPr>
          <w:rFonts w:ascii="Arial" w:hAnsi="Arial" w:cs="Arial"/>
          <w:sz w:val="20"/>
          <w:szCs w:val="20"/>
        </w:rPr>
        <w:t xml:space="preserve">bezpośrednio pozyskał. Jednakże obowiązek informacyjny wynikający z art. 13 RODO nie będzie miał zastosowania, gdy i w zakresie, w jakim osoba fizyczna, której dane dotyczą, dysponuje już tymi informacjami (vide: art. 13 ust. 4). </w:t>
      </w:r>
    </w:p>
    <w:p w:rsidR="001A6A91" w:rsidRPr="00B643D9" w:rsidRDefault="001A6A91" w:rsidP="00B013EC">
      <w:p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lastRenderedPageBreak/>
        <w:t xml:space="preserve">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 </w:t>
      </w:r>
    </w:p>
    <w:p w:rsidR="001A6A91" w:rsidRPr="00B643D9" w:rsidRDefault="001A6A91" w:rsidP="00B013EC">
      <w:pPr>
        <w:rPr>
          <w:rFonts w:ascii="Arial" w:hAnsi="Arial" w:cs="Arial"/>
          <w:sz w:val="20"/>
          <w:szCs w:val="20"/>
        </w:rPr>
      </w:pPr>
      <w:r w:rsidRPr="00B643D9">
        <w:rPr>
          <w:rFonts w:ascii="Arial" w:hAnsi="Arial" w:cs="Arial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niniejszym postępowaniu, Zamawiający uprzejmie prosi o złożenie wraz z ofertą Oświadczenia, którego wzór zamieszczony jest poniżej.</w:t>
      </w:r>
    </w:p>
    <w:p w:rsidR="001A6A91" w:rsidRPr="00961629" w:rsidRDefault="001A6A91" w:rsidP="00B013EC">
      <w:pPr>
        <w:rPr>
          <w:rFonts w:ascii="Arial" w:hAnsi="Arial" w:cs="Arial"/>
        </w:rPr>
      </w:pPr>
    </w:p>
    <w:p w:rsidR="001A6A91" w:rsidRPr="00961629" w:rsidRDefault="001A6A91" w:rsidP="00B013EC">
      <w:pPr>
        <w:rPr>
          <w:rFonts w:ascii="Arial" w:hAnsi="Arial" w:cs="Arial"/>
        </w:rPr>
      </w:pPr>
    </w:p>
    <w:p w:rsidR="001A6A91" w:rsidRPr="00961629" w:rsidRDefault="001A6A91" w:rsidP="00B013EC">
      <w:pPr>
        <w:rPr>
          <w:rFonts w:ascii="Arial" w:hAnsi="Arial" w:cs="Arial"/>
        </w:rPr>
      </w:pPr>
      <w:r w:rsidRPr="00961629">
        <w:rPr>
          <w:rFonts w:ascii="Arial" w:hAnsi="Arial" w:cs="Arial"/>
        </w:rPr>
        <w:t>______________________</w:t>
      </w:r>
    </w:p>
    <w:p w:rsidR="001A6A91" w:rsidRPr="00B643D9" w:rsidRDefault="001A6A91" w:rsidP="00B013EC">
      <w:pPr>
        <w:rPr>
          <w:rFonts w:ascii="Arial" w:hAnsi="Arial" w:cs="Arial"/>
          <w:sz w:val="18"/>
          <w:szCs w:val="18"/>
        </w:rPr>
      </w:pPr>
      <w:r w:rsidRPr="00B643D9">
        <w:rPr>
          <w:rFonts w:ascii="Arial" w:hAnsi="Arial" w:cs="Arial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1A6A91" w:rsidRPr="00B643D9" w:rsidRDefault="001A6A91" w:rsidP="00B013EC">
      <w:pPr>
        <w:rPr>
          <w:rFonts w:ascii="Arial" w:hAnsi="Arial" w:cs="Arial"/>
          <w:sz w:val="18"/>
          <w:szCs w:val="18"/>
        </w:rPr>
      </w:pPr>
      <w:r w:rsidRPr="00B643D9">
        <w:rPr>
          <w:rFonts w:ascii="Arial" w:hAnsi="Arial" w:cs="Arial"/>
          <w:sz w:val="18"/>
          <w:szCs w:val="18"/>
        </w:rPr>
        <w:t>** Wyjaśnienie: skorzystanie z prawa do sprostowania nie może skutkować zmianą wyniku postępowania</w:t>
      </w:r>
    </w:p>
    <w:p w:rsidR="001A6A91" w:rsidRPr="00B643D9" w:rsidRDefault="001A6A91" w:rsidP="00B013EC">
      <w:pPr>
        <w:rPr>
          <w:rFonts w:ascii="Arial" w:hAnsi="Arial" w:cs="Arial"/>
          <w:sz w:val="18"/>
          <w:szCs w:val="18"/>
        </w:rPr>
      </w:pPr>
      <w:r w:rsidRPr="00B643D9">
        <w:rPr>
          <w:rFonts w:ascii="Arial" w:hAnsi="Arial" w:cs="Arial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B643D9">
        <w:rPr>
          <w:rFonts w:ascii="Arial" w:hAnsi="Arial" w:cs="Arial"/>
          <w:sz w:val="18"/>
          <w:szCs w:val="18"/>
        </w:rPr>
        <w:t>Pzp</w:t>
      </w:r>
      <w:proofErr w:type="spellEnd"/>
      <w:r w:rsidRPr="00B643D9">
        <w:rPr>
          <w:rFonts w:ascii="Arial" w:hAnsi="Arial" w:cs="Arial"/>
          <w:sz w:val="18"/>
          <w:szCs w:val="18"/>
        </w:rPr>
        <w:t xml:space="preserve"> oraz nie może naruszać integralności protokołu oraz jego załączników.</w:t>
      </w:r>
    </w:p>
    <w:p w:rsidR="001A6A91" w:rsidRPr="00B643D9" w:rsidRDefault="001A6A91" w:rsidP="00B013EC">
      <w:pPr>
        <w:rPr>
          <w:rFonts w:ascii="Arial" w:hAnsi="Arial" w:cs="Arial"/>
          <w:sz w:val="18"/>
          <w:szCs w:val="18"/>
        </w:rPr>
      </w:pPr>
      <w:r w:rsidRPr="00B643D9">
        <w:rPr>
          <w:rFonts w:ascii="Arial" w:hAnsi="Arial" w:cs="Arial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B55A4" w:rsidRPr="00961629" w:rsidRDefault="006B55A4">
      <w:pPr>
        <w:spacing w:line="259" w:lineRule="auto"/>
        <w:jc w:val="left"/>
        <w:rPr>
          <w:rFonts w:ascii="Arial" w:hAnsi="Arial" w:cs="Arial"/>
        </w:rPr>
      </w:pPr>
      <w:r w:rsidRPr="00961629">
        <w:rPr>
          <w:rFonts w:ascii="Arial" w:hAnsi="Arial" w:cs="Arial"/>
        </w:rPr>
        <w:br w:type="page"/>
      </w:r>
    </w:p>
    <w:p w:rsidR="00681E90" w:rsidRPr="00961629" w:rsidRDefault="001A6A91" w:rsidP="00B643D9">
      <w:pPr>
        <w:pStyle w:val="ZaacznikdoSIWZ"/>
      </w:pPr>
      <w:bookmarkStart w:id="152" w:name="_Ref5291186"/>
      <w:bookmarkStart w:id="153" w:name="_Ref5291247"/>
      <w:bookmarkStart w:id="154" w:name="_Toc26184890"/>
      <w:r w:rsidRPr="00961629">
        <w:lastRenderedPageBreak/>
        <w:t xml:space="preserve">Wzór oświadczenia </w:t>
      </w:r>
      <w:r w:rsidR="00681E90" w:rsidRPr="00961629">
        <w:t>w zakresie RODO</w:t>
      </w:r>
      <w:bookmarkEnd w:id="152"/>
      <w:bookmarkEnd w:id="153"/>
      <w:bookmarkEnd w:id="154"/>
    </w:p>
    <w:p w:rsidR="001A6A91" w:rsidRPr="00B643D9" w:rsidRDefault="00681E90" w:rsidP="00681E90">
      <w:pPr>
        <w:spacing w:before="480" w:after="240"/>
        <w:jc w:val="center"/>
        <w:rPr>
          <w:rFonts w:ascii="Arial" w:hAnsi="Arial" w:cs="Arial"/>
          <w:b/>
        </w:rPr>
      </w:pPr>
      <w:r w:rsidRPr="00B643D9">
        <w:rPr>
          <w:rFonts w:ascii="Arial" w:hAnsi="Arial" w:cs="Arial"/>
          <w:b/>
        </w:rPr>
        <w:t xml:space="preserve">Oświadczenie </w:t>
      </w:r>
      <w:r w:rsidR="001A155A" w:rsidRPr="00B643D9">
        <w:rPr>
          <w:rFonts w:ascii="Arial" w:hAnsi="Arial" w:cs="Arial"/>
          <w:b/>
        </w:rPr>
        <w:t>W</w:t>
      </w:r>
      <w:r w:rsidRPr="00B643D9">
        <w:rPr>
          <w:rFonts w:ascii="Arial" w:hAnsi="Arial" w:cs="Arial"/>
          <w:b/>
        </w:rPr>
        <w:t xml:space="preserve">ykonawcy </w:t>
      </w:r>
      <w:r w:rsidR="001A6A91" w:rsidRPr="00B643D9">
        <w:rPr>
          <w:rFonts w:ascii="Arial" w:hAnsi="Arial" w:cs="Arial"/>
          <w:b/>
        </w:rPr>
        <w:t xml:space="preserve">w zakresie wypełnienia obowiązków informacyjnych przewidzianych w art. 13 lub art. 14 RODO </w:t>
      </w:r>
    </w:p>
    <w:p w:rsidR="001A6A91" w:rsidRPr="00961629" w:rsidRDefault="001A6A91" w:rsidP="00B013EC">
      <w:pPr>
        <w:rPr>
          <w:rFonts w:ascii="Arial" w:hAnsi="Arial" w:cs="Arial"/>
        </w:rPr>
      </w:pPr>
    </w:p>
    <w:p w:rsidR="001A6A91" w:rsidRPr="00961629" w:rsidRDefault="001A6A91" w:rsidP="00B013EC">
      <w:pPr>
        <w:rPr>
          <w:rFonts w:ascii="Arial" w:hAnsi="Arial" w:cs="Arial"/>
        </w:rPr>
      </w:pPr>
    </w:p>
    <w:p w:rsidR="006B55A4" w:rsidRPr="00B643D9" w:rsidRDefault="006B55A4" w:rsidP="006B55A4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643D9">
        <w:rPr>
          <w:rFonts w:ascii="Arial" w:hAnsi="Arial" w:cs="Arial"/>
          <w:sz w:val="22"/>
          <w:szCs w:val="22"/>
        </w:rPr>
        <w:t>Nazwa Wykonawcy:</w:t>
      </w:r>
      <w:r w:rsidRPr="00B643D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</w:t>
      </w:r>
    </w:p>
    <w:p w:rsidR="006B55A4" w:rsidRPr="00B643D9" w:rsidRDefault="006B55A4" w:rsidP="006B55A4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643D9">
        <w:rPr>
          <w:rFonts w:ascii="Arial" w:hAnsi="Arial" w:cs="Arial"/>
          <w:sz w:val="22"/>
          <w:szCs w:val="22"/>
        </w:rPr>
        <w:t xml:space="preserve">Adres Wykonawcy: </w:t>
      </w:r>
      <w:r w:rsidRPr="00B643D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</w:t>
      </w:r>
    </w:p>
    <w:p w:rsidR="001A6A91" w:rsidRPr="00B643D9" w:rsidRDefault="001A6A91" w:rsidP="00B013EC">
      <w:pPr>
        <w:rPr>
          <w:rFonts w:ascii="Arial" w:hAnsi="Arial" w:cs="Arial"/>
          <w:sz w:val="22"/>
          <w:szCs w:val="22"/>
        </w:rPr>
      </w:pPr>
    </w:p>
    <w:p w:rsidR="001A155A" w:rsidRPr="00BF6C88" w:rsidRDefault="001A6A91" w:rsidP="00E27682">
      <w:pPr>
        <w:spacing w:after="120"/>
        <w:rPr>
          <w:rFonts w:ascii="Arial" w:hAnsi="Arial" w:cs="Arial"/>
          <w:sz w:val="22"/>
          <w:szCs w:val="22"/>
        </w:rPr>
      </w:pPr>
      <w:r w:rsidRPr="00B643D9">
        <w:rPr>
          <w:rFonts w:ascii="Arial" w:hAnsi="Arial" w:cs="Arial"/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</w:t>
      </w:r>
      <w:r w:rsidRPr="00BF6C88">
        <w:rPr>
          <w:rFonts w:ascii="Arial" w:hAnsi="Arial" w:cs="Arial"/>
          <w:sz w:val="22"/>
          <w:szCs w:val="22"/>
        </w:rPr>
        <w:t xml:space="preserve">przepływu takich danych oraz uchylenia dyrektywy 95/46/WE (ogólne rozporządzenie o ochronie danych) (Dz. Urz. UE L 119 z 04.05.2016, str. 1) – wobec osób fizycznych, od których dane osobowe bezpośrednio lub pośrednio pozyskaliśmy w celu ubiegania się o udzielenie zamówienia publicznego w postępowaniu na </w:t>
      </w:r>
      <w:r w:rsidR="00BF6C88" w:rsidRPr="00BF6C88">
        <w:rPr>
          <w:rFonts w:ascii="Arial" w:hAnsi="Arial" w:cs="Arial"/>
          <w:i/>
          <w:sz w:val="22"/>
          <w:szCs w:val="22"/>
        </w:rPr>
        <w:t>zaprojektowanie, zbudowanie, uruchomienie, przetestowanie i wdrożenie aplikacji mobilnej opartej o technologię rozszerzonej rzeczywistości (AR) z wykorzystaniem mechanizmu gamifikacji</w:t>
      </w:r>
      <w:r w:rsidR="00E27682" w:rsidRPr="00BF6C88">
        <w:rPr>
          <w:rFonts w:ascii="Arial" w:hAnsi="Arial" w:cs="Arial"/>
          <w:sz w:val="22"/>
          <w:szCs w:val="22"/>
        </w:rPr>
        <w:t xml:space="preserve">, </w:t>
      </w:r>
      <w:r w:rsidR="001A155A" w:rsidRPr="00BF6C88">
        <w:rPr>
          <w:rFonts w:ascii="Arial" w:hAnsi="Arial" w:cs="Arial"/>
          <w:sz w:val="22"/>
          <w:szCs w:val="22"/>
        </w:rPr>
        <w:t>prowadzonym przez Ministerstwo Finansów – znak sprawy: C/</w:t>
      </w:r>
      <w:r w:rsidR="00812314" w:rsidRPr="00BF6C88">
        <w:rPr>
          <w:rFonts w:ascii="Arial" w:hAnsi="Arial" w:cs="Arial"/>
          <w:sz w:val="22"/>
          <w:szCs w:val="22"/>
        </w:rPr>
        <w:t>907</w:t>
      </w:r>
      <w:r w:rsidR="001A155A" w:rsidRPr="00BF6C88">
        <w:rPr>
          <w:rFonts w:ascii="Arial" w:hAnsi="Arial" w:cs="Arial"/>
          <w:sz w:val="22"/>
          <w:szCs w:val="22"/>
        </w:rPr>
        <w:t>/19/D</w:t>
      </w:r>
      <w:r w:rsidR="00E27682" w:rsidRPr="00BF6C88">
        <w:rPr>
          <w:rFonts w:ascii="Arial" w:hAnsi="Arial" w:cs="Arial"/>
          <w:sz w:val="22"/>
          <w:szCs w:val="22"/>
        </w:rPr>
        <w:t>C</w:t>
      </w:r>
      <w:r w:rsidR="001A155A" w:rsidRPr="00BF6C88">
        <w:rPr>
          <w:rFonts w:ascii="Arial" w:hAnsi="Arial" w:cs="Arial"/>
          <w:sz w:val="22"/>
          <w:szCs w:val="22"/>
        </w:rPr>
        <w:t>/B/B/</w:t>
      </w:r>
      <w:r w:rsidR="00812314" w:rsidRPr="00BF6C88">
        <w:rPr>
          <w:rFonts w:ascii="Arial" w:hAnsi="Arial" w:cs="Arial"/>
          <w:sz w:val="22"/>
          <w:szCs w:val="22"/>
        </w:rPr>
        <w:t>377</w:t>
      </w:r>
      <w:r w:rsidR="001746FA">
        <w:rPr>
          <w:rFonts w:ascii="Arial" w:hAnsi="Arial" w:cs="Arial"/>
          <w:sz w:val="22"/>
          <w:szCs w:val="22"/>
        </w:rPr>
        <w:t>/124</w:t>
      </w:r>
      <w:r w:rsidR="001A155A" w:rsidRPr="00BF6C88">
        <w:rPr>
          <w:rFonts w:ascii="Arial" w:hAnsi="Arial" w:cs="Arial"/>
          <w:sz w:val="22"/>
          <w:szCs w:val="22"/>
        </w:rPr>
        <w:t>.</w:t>
      </w:r>
    </w:p>
    <w:p w:rsidR="001A6A91" w:rsidRPr="00B643D9" w:rsidRDefault="001A6A91" w:rsidP="00B013EC">
      <w:pPr>
        <w:rPr>
          <w:rFonts w:ascii="Arial" w:hAnsi="Arial" w:cs="Arial"/>
          <w:sz w:val="22"/>
          <w:szCs w:val="22"/>
        </w:rPr>
      </w:pPr>
    </w:p>
    <w:p w:rsidR="001A6A91" w:rsidRPr="00B643D9" w:rsidRDefault="001A6A91" w:rsidP="00B013EC">
      <w:pPr>
        <w:rPr>
          <w:rFonts w:ascii="Arial" w:hAnsi="Arial" w:cs="Arial"/>
          <w:sz w:val="22"/>
          <w:szCs w:val="22"/>
        </w:rPr>
      </w:pPr>
      <w:r w:rsidRPr="00B643D9">
        <w:rPr>
          <w:rFonts w:ascii="Arial" w:hAnsi="Arial" w:cs="Arial"/>
          <w:sz w:val="22"/>
          <w:szCs w:val="22"/>
        </w:rPr>
        <w:t>........................................, dnia ................................20</w:t>
      </w:r>
      <w:r w:rsidR="00E27682" w:rsidRPr="00B643D9">
        <w:rPr>
          <w:rFonts w:ascii="Arial" w:hAnsi="Arial" w:cs="Arial"/>
          <w:sz w:val="22"/>
          <w:szCs w:val="22"/>
        </w:rPr>
        <w:t>20</w:t>
      </w:r>
      <w:r w:rsidRPr="00B643D9">
        <w:rPr>
          <w:rFonts w:ascii="Arial" w:hAnsi="Arial" w:cs="Arial"/>
          <w:sz w:val="22"/>
          <w:szCs w:val="22"/>
        </w:rPr>
        <w:t xml:space="preserve"> r.</w:t>
      </w:r>
    </w:p>
    <w:p w:rsidR="001A6A91" w:rsidRPr="00B643D9" w:rsidRDefault="001A6A91" w:rsidP="00B013EC">
      <w:pPr>
        <w:rPr>
          <w:rFonts w:ascii="Arial" w:hAnsi="Arial" w:cs="Arial"/>
          <w:sz w:val="22"/>
          <w:szCs w:val="22"/>
        </w:rPr>
      </w:pPr>
    </w:p>
    <w:p w:rsidR="001A6A91" w:rsidRPr="00B643D9" w:rsidRDefault="001A6A91" w:rsidP="00B013EC">
      <w:pPr>
        <w:rPr>
          <w:rFonts w:ascii="Arial" w:hAnsi="Arial" w:cs="Arial"/>
          <w:sz w:val="22"/>
          <w:szCs w:val="22"/>
        </w:rPr>
      </w:pPr>
    </w:p>
    <w:p w:rsidR="00740A26" w:rsidRPr="00B643D9" w:rsidRDefault="00740A26" w:rsidP="00740A26">
      <w:pPr>
        <w:spacing w:after="0"/>
        <w:jc w:val="right"/>
        <w:rPr>
          <w:rFonts w:ascii="Arial" w:hAnsi="Arial" w:cs="Arial"/>
          <w:sz w:val="22"/>
          <w:szCs w:val="22"/>
        </w:rPr>
      </w:pPr>
      <w:r w:rsidRPr="00B643D9">
        <w:rPr>
          <w:rFonts w:ascii="Arial" w:hAnsi="Arial" w:cs="Arial"/>
          <w:sz w:val="22"/>
          <w:szCs w:val="22"/>
        </w:rPr>
        <w:t>………………………..……………………………………………………………………</w:t>
      </w:r>
    </w:p>
    <w:p w:rsidR="00740A26" w:rsidRPr="00B643D9" w:rsidRDefault="00740A26" w:rsidP="00740A26">
      <w:pPr>
        <w:jc w:val="right"/>
        <w:rPr>
          <w:rFonts w:ascii="Arial" w:hAnsi="Arial" w:cs="Arial"/>
          <w:sz w:val="22"/>
          <w:szCs w:val="22"/>
        </w:rPr>
      </w:pPr>
      <w:r w:rsidRPr="00B643D9">
        <w:rPr>
          <w:rFonts w:ascii="Arial" w:hAnsi="Arial" w:cs="Arial"/>
          <w:sz w:val="22"/>
          <w:szCs w:val="22"/>
        </w:rPr>
        <w:t>Podpis Wykonawcy albo osoby lub osób uprawionych do reprezentowania Wykonawcy</w:t>
      </w:r>
    </w:p>
    <w:p w:rsidR="001A6A91" w:rsidRPr="00961629" w:rsidRDefault="001A6A91" w:rsidP="00B013EC">
      <w:pPr>
        <w:rPr>
          <w:rFonts w:ascii="Arial" w:hAnsi="Arial" w:cs="Arial"/>
        </w:rPr>
      </w:pPr>
    </w:p>
    <w:p w:rsidR="001A6A91" w:rsidRPr="00961629" w:rsidRDefault="001A6A91" w:rsidP="00B013EC">
      <w:pPr>
        <w:rPr>
          <w:rFonts w:ascii="Arial" w:hAnsi="Arial" w:cs="Arial"/>
        </w:rPr>
      </w:pPr>
      <w:r w:rsidRPr="00961629">
        <w:rPr>
          <w:rFonts w:ascii="Arial" w:hAnsi="Arial" w:cs="Arial"/>
        </w:rPr>
        <w:t>_____________________________</w:t>
      </w:r>
    </w:p>
    <w:p w:rsidR="001A6A91" w:rsidRPr="00B643D9" w:rsidRDefault="001A6A91" w:rsidP="00B013EC">
      <w:pPr>
        <w:rPr>
          <w:rFonts w:ascii="Arial" w:hAnsi="Arial" w:cs="Arial"/>
          <w:sz w:val="16"/>
          <w:szCs w:val="16"/>
        </w:rPr>
      </w:pPr>
      <w:r w:rsidRPr="00B643D9">
        <w:rPr>
          <w:rFonts w:ascii="Arial" w:hAnsi="Arial" w:cs="Arial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6A91" w:rsidRPr="00B643D9" w:rsidRDefault="001A6A91" w:rsidP="00B013EC">
      <w:pPr>
        <w:rPr>
          <w:rFonts w:ascii="Arial" w:hAnsi="Arial" w:cs="Arial"/>
          <w:sz w:val="16"/>
          <w:szCs w:val="16"/>
        </w:rPr>
      </w:pPr>
      <w:r w:rsidRPr="00B643D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6A91" w:rsidRPr="00961629" w:rsidRDefault="001A6A91" w:rsidP="00B013EC">
      <w:pPr>
        <w:rPr>
          <w:rFonts w:ascii="Arial" w:hAnsi="Arial" w:cs="Arial"/>
        </w:rPr>
      </w:pPr>
    </w:p>
    <w:p w:rsidR="001A6A91" w:rsidRPr="00961629" w:rsidRDefault="001A6A91" w:rsidP="00B013EC">
      <w:pPr>
        <w:rPr>
          <w:rFonts w:ascii="Arial" w:hAnsi="Arial" w:cs="Arial"/>
        </w:rPr>
      </w:pPr>
      <w:bookmarkStart w:id="155" w:name="_GoBack"/>
      <w:bookmarkEnd w:id="155"/>
    </w:p>
    <w:sectPr w:rsidR="001A6A91" w:rsidRPr="00961629" w:rsidSect="007A69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6E" w:rsidRDefault="00597F6E" w:rsidP="00B013EC">
      <w:r>
        <w:separator/>
      </w:r>
    </w:p>
  </w:endnote>
  <w:endnote w:type="continuationSeparator" w:id="0">
    <w:p w:rsidR="00597F6E" w:rsidRDefault="00597F6E" w:rsidP="00B0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8F" w:rsidRDefault="00BF678F" w:rsidP="00F01FBB">
    <w:pPr>
      <w:pStyle w:val="Stopka"/>
      <w:jc w:val="center"/>
    </w:pPr>
    <w:r w:rsidRPr="00ED3AC6">
      <w:rPr>
        <w:noProof/>
        <w:lang w:eastAsia="pl-PL"/>
      </w:rPr>
      <w:drawing>
        <wp:inline distT="0" distB="0" distL="0" distR="0" wp14:anchorId="45683CF8" wp14:editId="2EBD2386">
          <wp:extent cx="5173980" cy="49530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39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78F" w:rsidRPr="005F5D68" w:rsidRDefault="00BF678F" w:rsidP="00681E90">
    <w:pPr>
      <w:pStyle w:val="Stopka"/>
      <w:jc w:val="right"/>
      <w:rPr>
        <w:rFonts w:ascii="Arial" w:hAnsi="Arial" w:cs="Arial"/>
        <w:sz w:val="22"/>
        <w:szCs w:val="22"/>
      </w:rPr>
    </w:pPr>
    <w:r w:rsidRPr="005F5D68">
      <w:rPr>
        <w:rFonts w:ascii="Arial" w:hAnsi="Arial" w:cs="Arial"/>
        <w:sz w:val="22"/>
        <w:szCs w:val="22"/>
      </w:rPr>
      <w:t xml:space="preserve">Strona </w:t>
    </w:r>
    <w:r w:rsidRPr="005F5D68">
      <w:rPr>
        <w:rFonts w:ascii="Arial" w:hAnsi="Arial" w:cs="Arial"/>
        <w:sz w:val="22"/>
        <w:szCs w:val="22"/>
      </w:rPr>
      <w:fldChar w:fldCharType="begin"/>
    </w:r>
    <w:r w:rsidRPr="005F5D68">
      <w:rPr>
        <w:rFonts w:ascii="Arial" w:hAnsi="Arial" w:cs="Arial"/>
        <w:sz w:val="22"/>
        <w:szCs w:val="22"/>
      </w:rPr>
      <w:instrText xml:space="preserve"> PAGE  \* Arabic  \* MERGEFORMAT </w:instrText>
    </w:r>
    <w:r w:rsidRPr="005F5D68">
      <w:rPr>
        <w:rFonts w:ascii="Arial" w:hAnsi="Arial" w:cs="Arial"/>
        <w:sz w:val="22"/>
        <w:szCs w:val="22"/>
      </w:rPr>
      <w:fldChar w:fldCharType="separate"/>
    </w:r>
    <w:r w:rsidR="001746FA">
      <w:rPr>
        <w:rFonts w:ascii="Arial" w:hAnsi="Arial" w:cs="Arial"/>
        <w:noProof/>
        <w:sz w:val="22"/>
        <w:szCs w:val="22"/>
      </w:rPr>
      <w:t>8</w:t>
    </w:r>
    <w:r w:rsidRPr="005F5D68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8F" w:rsidRDefault="00BF678F" w:rsidP="00F01FBB">
    <w:pPr>
      <w:pStyle w:val="Stopka"/>
      <w:jc w:val="center"/>
    </w:pPr>
    <w:r w:rsidRPr="00ED3AC6">
      <w:rPr>
        <w:noProof/>
        <w:lang w:eastAsia="pl-PL"/>
      </w:rPr>
      <w:drawing>
        <wp:inline distT="0" distB="0" distL="0" distR="0" wp14:anchorId="777B3BC6" wp14:editId="661F2623">
          <wp:extent cx="5173980" cy="49530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39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6E" w:rsidRDefault="00597F6E" w:rsidP="00B013EC">
      <w:r>
        <w:separator/>
      </w:r>
    </w:p>
  </w:footnote>
  <w:footnote w:type="continuationSeparator" w:id="0">
    <w:p w:rsidR="00597F6E" w:rsidRDefault="00597F6E" w:rsidP="00B013EC">
      <w:r>
        <w:continuationSeparator/>
      </w:r>
    </w:p>
  </w:footnote>
  <w:footnote w:id="1">
    <w:p w:rsidR="00BF678F" w:rsidRPr="00BA6D1B" w:rsidRDefault="00BF678F" w:rsidP="001A155A">
      <w:pPr>
        <w:pStyle w:val="Tekstprzypisudolnego"/>
        <w:rPr>
          <w:rFonts w:ascii="Times New Roman" w:hAnsi="Times New Roman" w:cs="Times New Roman"/>
        </w:rPr>
      </w:pPr>
      <w:r w:rsidRPr="00BA6D1B">
        <w:rPr>
          <w:rStyle w:val="Odwoanieprzypisudolnego"/>
          <w:rFonts w:ascii="Times New Roman" w:hAnsi="Times New Roman" w:cs="Times New Roman"/>
        </w:rPr>
        <w:footnoteRef/>
      </w:r>
      <w:r w:rsidRPr="00BA6D1B">
        <w:rPr>
          <w:rFonts w:ascii="Times New Roman" w:hAnsi="Times New Roman" w:cs="Times New Roman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7655"/>
    </w:tblGrid>
    <w:tr w:rsidR="00BF678F" w:rsidRPr="002D040D" w:rsidTr="00F61B71">
      <w:trPr>
        <w:cantSplit/>
        <w:trHeight w:val="226"/>
      </w:trPr>
      <w:tc>
        <w:tcPr>
          <w:tcW w:w="2263" w:type="dxa"/>
          <w:vMerge w:val="restart"/>
          <w:vAlign w:val="center"/>
          <w:hideMark/>
        </w:tcPr>
        <w:p w:rsidR="00BF678F" w:rsidRDefault="00BF678F" w:rsidP="00961629">
          <w:pPr>
            <w:snapToGrid w:val="0"/>
            <w:spacing w:before="60" w:after="60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2B4CF3A" wp14:editId="2116D08D">
                <wp:simplePos x="0" y="0"/>
                <wp:positionH relativeFrom="column">
                  <wp:posOffset>208280</wp:posOffset>
                </wp:positionH>
                <wp:positionV relativeFrom="paragraph">
                  <wp:posOffset>139700</wp:posOffset>
                </wp:positionV>
                <wp:extent cx="930910" cy="454660"/>
                <wp:effectExtent l="0" t="0" r="2540" b="254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5" w:type="dxa"/>
          <w:hideMark/>
        </w:tcPr>
        <w:p w:rsidR="00BF678F" w:rsidRPr="002D040D" w:rsidRDefault="00BF678F" w:rsidP="00961629">
          <w:pPr>
            <w:pStyle w:val="Tak"/>
            <w:numPr>
              <w:ilvl w:val="0"/>
              <w:numId w:val="0"/>
            </w:numPr>
            <w:tabs>
              <w:tab w:val="left" w:pos="708"/>
            </w:tabs>
            <w:snapToGrid w:val="0"/>
            <w:spacing w:before="40" w:after="40"/>
            <w:rPr>
              <w:rFonts w:ascii="Arial" w:eastAsia="Cambria" w:hAnsi="Arial" w:cs="Arial"/>
              <w:sz w:val="16"/>
              <w:szCs w:val="16"/>
              <w:lang w:eastAsia="en-US"/>
            </w:rPr>
          </w:pPr>
          <w:r w:rsidRPr="002D040D">
            <w:rPr>
              <w:rFonts w:ascii="Arial" w:eastAsia="Cambria" w:hAnsi="Arial" w:cs="Arial"/>
              <w:sz w:val="16"/>
              <w:szCs w:val="16"/>
              <w:lang w:eastAsia="en-US"/>
            </w:rPr>
            <w:t xml:space="preserve">Ministerstwo Finansów – </w:t>
          </w:r>
          <w:r>
            <w:rPr>
              <w:rFonts w:ascii="Arial" w:eastAsia="Cambria" w:hAnsi="Arial" w:cs="Arial"/>
              <w:sz w:val="16"/>
              <w:szCs w:val="16"/>
              <w:lang w:eastAsia="en-US"/>
            </w:rPr>
            <w:t>Krajowa Administracja Skarbowa – Program</w:t>
          </w:r>
          <w:r w:rsidRPr="002D040D">
            <w:rPr>
              <w:rFonts w:ascii="Arial" w:eastAsia="Cambria" w:hAnsi="Arial" w:cs="Arial"/>
              <w:sz w:val="16"/>
              <w:szCs w:val="16"/>
              <w:lang w:eastAsia="en-US"/>
            </w:rPr>
            <w:t xml:space="preserve"> PUESC</w:t>
          </w:r>
        </w:p>
      </w:tc>
    </w:tr>
    <w:tr w:rsidR="00BF678F" w:rsidRPr="00066C67" w:rsidTr="00F61B71">
      <w:trPr>
        <w:cantSplit/>
        <w:trHeight w:val="702"/>
      </w:trPr>
      <w:tc>
        <w:tcPr>
          <w:tcW w:w="2263" w:type="dxa"/>
          <w:vMerge/>
          <w:vAlign w:val="center"/>
          <w:hideMark/>
        </w:tcPr>
        <w:p w:rsidR="00BF678F" w:rsidRDefault="00BF678F" w:rsidP="00961629">
          <w:pPr>
            <w:spacing w:before="60" w:after="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655" w:type="dxa"/>
          <w:vAlign w:val="center"/>
          <w:hideMark/>
        </w:tcPr>
        <w:p w:rsidR="00BF678F" w:rsidRPr="009D5939" w:rsidRDefault="00BF678F" w:rsidP="006348C0">
          <w:pPr>
            <w:spacing w:after="0" w:line="288" w:lineRule="auto"/>
            <w:rPr>
              <w:rFonts w:ascii="Arial" w:hAnsi="Arial" w:cs="Arial"/>
              <w:b/>
              <w:sz w:val="18"/>
              <w:szCs w:val="18"/>
            </w:rPr>
          </w:pPr>
          <w:r w:rsidRPr="009D5939">
            <w:rPr>
              <w:rFonts w:ascii="Arial" w:hAnsi="Arial" w:cs="Arial"/>
              <w:b/>
              <w:i/>
              <w:sz w:val="16"/>
              <w:szCs w:val="16"/>
            </w:rPr>
            <w:t>Postępowanie prowadzone w trybie przetargu nieograniczonego na zaprojektowanie, zbudowanie, uruchomienie, przetestowanie i wdrożenie aplikacji mobilnej opartej o technologię rozszerzonej rzeczywistości (AR) z wykorzystaniem mechanizmu gamifikacji - nr sprawy: C/907/19/DC/B/377</w:t>
          </w:r>
          <w:r w:rsidR="001746FA">
            <w:rPr>
              <w:rFonts w:ascii="Arial" w:hAnsi="Arial" w:cs="Arial"/>
              <w:b/>
              <w:i/>
              <w:sz w:val="16"/>
              <w:szCs w:val="16"/>
            </w:rPr>
            <w:t>/124</w:t>
          </w:r>
        </w:p>
      </w:tc>
    </w:tr>
  </w:tbl>
  <w:p w:rsidR="00BF678F" w:rsidRDefault="00BF678F" w:rsidP="00961629">
    <w:pPr>
      <w:pStyle w:val="Nagwek"/>
    </w:pPr>
  </w:p>
  <w:p w:rsidR="00D156F4" w:rsidRPr="00961629" w:rsidRDefault="00D156F4" w:rsidP="009616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468"/>
    </w:tblGrid>
    <w:tr w:rsidR="00BF678F" w:rsidRPr="00DC6F66" w:rsidTr="00766DBC">
      <w:trPr>
        <w:trHeight w:val="1691"/>
      </w:trPr>
      <w:tc>
        <w:tcPr>
          <w:tcW w:w="9468" w:type="dxa"/>
        </w:tcPr>
        <w:p w:rsidR="00BF678F" w:rsidRDefault="00BF678F" w:rsidP="00961629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3CCD6A" wp14:editId="43BA257F">
                    <wp:simplePos x="0" y="0"/>
                    <wp:positionH relativeFrom="column">
                      <wp:posOffset>-911860</wp:posOffset>
                    </wp:positionH>
                    <wp:positionV relativeFrom="paragraph">
                      <wp:posOffset>-449580</wp:posOffset>
                    </wp:positionV>
                    <wp:extent cx="4632325" cy="1304925"/>
                    <wp:effectExtent l="2540" t="0" r="3810" b="1905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32325" cy="1304925"/>
                              <a:chOff x="1377" y="1"/>
                              <a:chExt cx="7295" cy="2055"/>
                            </a:xfrm>
                          </wpg:grpSpPr>
                          <wps:wsp>
                            <wps:cNvPr id="2" name="Prostokąt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7" y="1"/>
                                <a:ext cx="7295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Obraz 9" descr="D:\AWMM\Documents\Grafika\PUESC\PUESC\PUESC_new_201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74" y="661"/>
                                <a:ext cx="6189" cy="1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E8808E" id="Grupa 1" o:spid="_x0000_s1026" style="position:absolute;margin-left:-71.8pt;margin-top:-35.4pt;width:364.75pt;height:102.75pt;z-index:251659264" coordorigin="1377,1" coordsize="7295,2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">
                    <v:rect id="Prostokąt 4" o:spid="_x0000_s1027" style="position:absolute;left:1377;top:1;width:7295;height: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KFMEA&#10;AADaAAAADwAAAGRycy9kb3ducmV2LnhtbESPQWvCQBSE74L/YXmF3nTTgEWimyCi0PZWbfH6zD6z&#10;0ezbsLuN6b/vFgo9DjPzDbOuRtuJgXxoHSt4mmcgiGunW24UfBz3syWIEJE1do5JwTcFqMrpZI2F&#10;dnd+p+EQG5EgHApUYGLsCylDbchimLueOHkX5y3GJH0jtcd7gttO5ln2LC22nBYM9rQ1VN8OX1bB&#10;6TXieTBul+38Z/N2XZhFbo1Sjw/jZgUi0hj/w3/tF60gh98r6Qb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KihTBAAAA2gAAAA8AAAAAAAAAAAAAAAAAmAIAAGRycy9kb3du&#10;cmV2LnhtbFBLBQYAAAAABAAEAPUAAACGAwAAAAA=&#10;" fillcolor="red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9" o:spid="_x0000_s1028" type="#_x0000_t75" style="position:absolute;left:2474;top:661;width:6189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eWzLCAAAA2gAAAA8AAABkcnMvZG93bnJldi54bWxEj8FqwzAQRO+B/IPYQi+hlptA6rpRQggE&#10;erVd6HWxtrITa2UkNXH79VGhkOMwM2+YzW6yg7iQD71jBc9ZDoK4dbpno+CjOT4VIEJE1jg4JgU/&#10;FGC3nc82WGp35YoudTQiQTiUqKCLcSylDG1HFkPmRuLkfTlvMSbpjdQerwluB7nM87W02HNa6HCk&#10;Q0ftuf62Cl6KvsLGLypzbupj8fl6Mif5q9Tjw7R/AxFpivfwf/tdK1jB35V0A+T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HlsywgAAANoAAAAPAAAAAAAAAAAAAAAAAJ8C&#10;AABkcnMvZG93bnJldi54bWxQSwUGAAAAAAQABAD3AAAAjgMAAAAA&#10;">
                      <v:imagedata r:id="rId2" o:title="PUESC_new_2018"/>
                    </v:shape>
                  </v:group>
                </w:pict>
              </mc:Fallback>
            </mc:AlternateContent>
          </w:r>
        </w:p>
        <w:p w:rsidR="00BF678F" w:rsidRPr="00DC6F66" w:rsidRDefault="00BF678F" w:rsidP="00F01FBB">
          <w:pPr>
            <w:jc w:val="center"/>
            <w:rPr>
              <w:i/>
              <w:sz w:val="20"/>
              <w:szCs w:val="20"/>
            </w:rPr>
          </w:pPr>
        </w:p>
      </w:tc>
    </w:tr>
  </w:tbl>
  <w:p w:rsidR="00BF678F" w:rsidRDefault="00BF678F" w:rsidP="009616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528"/>
    <w:multiLevelType w:val="multilevel"/>
    <w:tmpl w:val="AD9CAE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654D6B"/>
    <w:multiLevelType w:val="hybridMultilevel"/>
    <w:tmpl w:val="8B5499B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3326E7E"/>
    <w:multiLevelType w:val="hybridMultilevel"/>
    <w:tmpl w:val="28CC8CA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AEE301D"/>
    <w:multiLevelType w:val="hybridMultilevel"/>
    <w:tmpl w:val="8B721C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0816E5"/>
    <w:multiLevelType w:val="hybridMultilevel"/>
    <w:tmpl w:val="6EBA38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E3C93"/>
    <w:multiLevelType w:val="hybridMultilevel"/>
    <w:tmpl w:val="C8C82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C25B56"/>
    <w:multiLevelType w:val="multilevel"/>
    <w:tmpl w:val="842E6D4A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7" w15:restartNumberingAfterBreak="0">
    <w:nsid w:val="3A6621C4"/>
    <w:multiLevelType w:val="singleLevel"/>
    <w:tmpl w:val="5B3800B4"/>
    <w:lvl w:ilvl="0">
      <w:start w:val="1"/>
      <w:numFmt w:val="bullet"/>
      <w:pStyle w:val="Ta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C73534D"/>
    <w:multiLevelType w:val="hybridMultilevel"/>
    <w:tmpl w:val="10C0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5F49"/>
    <w:multiLevelType w:val="hybridMultilevel"/>
    <w:tmpl w:val="69C05272"/>
    <w:lvl w:ilvl="0" w:tplc="DFECF5A8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86847"/>
    <w:multiLevelType w:val="hybridMultilevel"/>
    <w:tmpl w:val="5F90914A"/>
    <w:lvl w:ilvl="0" w:tplc="6C4296E4">
      <w:start w:val="1"/>
      <w:numFmt w:val="upperLetter"/>
      <w:pStyle w:val="ZaacznikdoSIWZ"/>
      <w:lvlText w:val="Załącznik %1 do SIWZ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2323B"/>
    <w:multiLevelType w:val="multilevel"/>
    <w:tmpl w:val="BD1A47D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none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F0072CF"/>
    <w:multiLevelType w:val="hybridMultilevel"/>
    <w:tmpl w:val="75E08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2703"/>
    <w:multiLevelType w:val="hybridMultilevel"/>
    <w:tmpl w:val="56380A90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C4A6A48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73772"/>
    <w:multiLevelType w:val="multilevel"/>
    <w:tmpl w:val="9CD66BC0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5" w15:restartNumberingAfterBreak="0">
    <w:nsid w:val="546163AF"/>
    <w:multiLevelType w:val="hybridMultilevel"/>
    <w:tmpl w:val="EBC230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38087A"/>
    <w:multiLevelType w:val="hybridMultilevel"/>
    <w:tmpl w:val="AAC0F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B719F"/>
    <w:multiLevelType w:val="hybridMultilevel"/>
    <w:tmpl w:val="6E5E82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CC289D"/>
    <w:multiLevelType w:val="hybridMultilevel"/>
    <w:tmpl w:val="4F3C0E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B16E36"/>
    <w:multiLevelType w:val="multilevel"/>
    <w:tmpl w:val="7F6E3E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pStyle w:val="Styl1"/>
      <w:lvlText w:val="%4."/>
      <w:lvlJc w:val="left"/>
      <w:pPr>
        <w:ind w:left="0" w:firstLine="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E4763B6"/>
    <w:multiLevelType w:val="multilevel"/>
    <w:tmpl w:val="7D106F0C"/>
    <w:lvl w:ilvl="0">
      <w:start w:val="1"/>
      <w:numFmt w:val="upperRoman"/>
      <w:pStyle w:val="Poziom1SIWZ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Poziom2SIWZ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Poziom3SIWZ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pStyle w:val="Poziom5SIWZ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pStyle w:val="Poziom6SIWZ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pStyle w:val="Poziom7SIWZ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pStyle w:val="Poziom8SIWZ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pStyle w:val="Poziom9SIWZ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21" w15:restartNumberingAfterBreak="0">
    <w:nsid w:val="6E67329C"/>
    <w:multiLevelType w:val="multilevel"/>
    <w:tmpl w:val="509E1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782A3BAA"/>
    <w:multiLevelType w:val="hybridMultilevel"/>
    <w:tmpl w:val="E4FC1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17"/>
  </w:num>
  <w:num w:numId="11">
    <w:abstractNumId w:val="8"/>
  </w:num>
  <w:num w:numId="12">
    <w:abstractNumId w:val="19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3D"/>
    <w:rsid w:val="00017986"/>
    <w:rsid w:val="0002798F"/>
    <w:rsid w:val="00032374"/>
    <w:rsid w:val="0003488F"/>
    <w:rsid w:val="00036E39"/>
    <w:rsid w:val="00063CD2"/>
    <w:rsid w:val="000844D1"/>
    <w:rsid w:val="00096574"/>
    <w:rsid w:val="00097B66"/>
    <w:rsid w:val="000B42BD"/>
    <w:rsid w:val="000B50FE"/>
    <w:rsid w:val="000B616F"/>
    <w:rsid w:val="000C3D4C"/>
    <w:rsid w:val="000D66FF"/>
    <w:rsid w:val="000F37FE"/>
    <w:rsid w:val="00110A68"/>
    <w:rsid w:val="00113804"/>
    <w:rsid w:val="001139C3"/>
    <w:rsid w:val="00125326"/>
    <w:rsid w:val="00141F30"/>
    <w:rsid w:val="001509C9"/>
    <w:rsid w:val="00151793"/>
    <w:rsid w:val="00162071"/>
    <w:rsid w:val="00166D57"/>
    <w:rsid w:val="00172F0C"/>
    <w:rsid w:val="001746FA"/>
    <w:rsid w:val="00186F8B"/>
    <w:rsid w:val="001956BE"/>
    <w:rsid w:val="001A155A"/>
    <w:rsid w:val="001A6A91"/>
    <w:rsid w:val="001B7549"/>
    <w:rsid w:val="001C55E6"/>
    <w:rsid w:val="001C5839"/>
    <w:rsid w:val="001E3009"/>
    <w:rsid w:val="001E774D"/>
    <w:rsid w:val="001F08C7"/>
    <w:rsid w:val="00202161"/>
    <w:rsid w:val="0020386F"/>
    <w:rsid w:val="00215153"/>
    <w:rsid w:val="00222B62"/>
    <w:rsid w:val="00237CF2"/>
    <w:rsid w:val="0025250F"/>
    <w:rsid w:val="00271220"/>
    <w:rsid w:val="00295696"/>
    <w:rsid w:val="002B413E"/>
    <w:rsid w:val="002C44B0"/>
    <w:rsid w:val="002D7170"/>
    <w:rsid w:val="002E2467"/>
    <w:rsid w:val="002E7E14"/>
    <w:rsid w:val="002F14DF"/>
    <w:rsid w:val="002F3ED6"/>
    <w:rsid w:val="00306152"/>
    <w:rsid w:val="00306964"/>
    <w:rsid w:val="00307668"/>
    <w:rsid w:val="003161D2"/>
    <w:rsid w:val="00327A5D"/>
    <w:rsid w:val="00331E9E"/>
    <w:rsid w:val="00337302"/>
    <w:rsid w:val="00357450"/>
    <w:rsid w:val="003707BC"/>
    <w:rsid w:val="00372C6F"/>
    <w:rsid w:val="00372C7C"/>
    <w:rsid w:val="00374630"/>
    <w:rsid w:val="00377036"/>
    <w:rsid w:val="00377B41"/>
    <w:rsid w:val="003D43E3"/>
    <w:rsid w:val="003D704C"/>
    <w:rsid w:val="003E46EE"/>
    <w:rsid w:val="003F0033"/>
    <w:rsid w:val="003F0EC4"/>
    <w:rsid w:val="003F2D5D"/>
    <w:rsid w:val="003F4C2C"/>
    <w:rsid w:val="00405B61"/>
    <w:rsid w:val="00410BA9"/>
    <w:rsid w:val="00411493"/>
    <w:rsid w:val="00427582"/>
    <w:rsid w:val="00437C45"/>
    <w:rsid w:val="00440F3A"/>
    <w:rsid w:val="00443F52"/>
    <w:rsid w:val="00462332"/>
    <w:rsid w:val="00472E5A"/>
    <w:rsid w:val="004767E6"/>
    <w:rsid w:val="0048497D"/>
    <w:rsid w:val="00485DE8"/>
    <w:rsid w:val="004A3EB2"/>
    <w:rsid w:val="004A5C47"/>
    <w:rsid w:val="004D2E31"/>
    <w:rsid w:val="004D5119"/>
    <w:rsid w:val="004D661D"/>
    <w:rsid w:val="004E63E6"/>
    <w:rsid w:val="00515972"/>
    <w:rsid w:val="00520D6A"/>
    <w:rsid w:val="00526B9A"/>
    <w:rsid w:val="00530EDF"/>
    <w:rsid w:val="005827DA"/>
    <w:rsid w:val="00597C01"/>
    <w:rsid w:val="00597F6E"/>
    <w:rsid w:val="005A3A7B"/>
    <w:rsid w:val="005A5F1A"/>
    <w:rsid w:val="005A7963"/>
    <w:rsid w:val="005B2517"/>
    <w:rsid w:val="005B36F4"/>
    <w:rsid w:val="005C3693"/>
    <w:rsid w:val="005E2F87"/>
    <w:rsid w:val="005E3DE2"/>
    <w:rsid w:val="005F1527"/>
    <w:rsid w:val="005F5D68"/>
    <w:rsid w:val="00606920"/>
    <w:rsid w:val="00614A97"/>
    <w:rsid w:val="00616433"/>
    <w:rsid w:val="00616BD4"/>
    <w:rsid w:val="00625D5F"/>
    <w:rsid w:val="006323D4"/>
    <w:rsid w:val="006348C0"/>
    <w:rsid w:val="00642109"/>
    <w:rsid w:val="0066111D"/>
    <w:rsid w:val="006620B6"/>
    <w:rsid w:val="00664309"/>
    <w:rsid w:val="0067307E"/>
    <w:rsid w:val="006756CE"/>
    <w:rsid w:val="00681E90"/>
    <w:rsid w:val="0068234B"/>
    <w:rsid w:val="00687048"/>
    <w:rsid w:val="00690581"/>
    <w:rsid w:val="006954E9"/>
    <w:rsid w:val="006A12C0"/>
    <w:rsid w:val="006A1D95"/>
    <w:rsid w:val="006A5234"/>
    <w:rsid w:val="006B06BC"/>
    <w:rsid w:val="006B0B39"/>
    <w:rsid w:val="006B55A4"/>
    <w:rsid w:val="006B573D"/>
    <w:rsid w:val="006B6B90"/>
    <w:rsid w:val="006C39E1"/>
    <w:rsid w:val="006D1C56"/>
    <w:rsid w:val="006D3398"/>
    <w:rsid w:val="006E001E"/>
    <w:rsid w:val="006E5E11"/>
    <w:rsid w:val="006F18B7"/>
    <w:rsid w:val="006F4D2D"/>
    <w:rsid w:val="00700619"/>
    <w:rsid w:val="00707C4E"/>
    <w:rsid w:val="0071194A"/>
    <w:rsid w:val="00723174"/>
    <w:rsid w:val="00733E29"/>
    <w:rsid w:val="00735BA4"/>
    <w:rsid w:val="00735D71"/>
    <w:rsid w:val="00736BE1"/>
    <w:rsid w:val="00740A26"/>
    <w:rsid w:val="00740A49"/>
    <w:rsid w:val="00744D1F"/>
    <w:rsid w:val="00744F1D"/>
    <w:rsid w:val="007559E1"/>
    <w:rsid w:val="00757F3F"/>
    <w:rsid w:val="00764F1F"/>
    <w:rsid w:val="00766DBC"/>
    <w:rsid w:val="00786169"/>
    <w:rsid w:val="0079336D"/>
    <w:rsid w:val="007A22CE"/>
    <w:rsid w:val="007A6967"/>
    <w:rsid w:val="007A771E"/>
    <w:rsid w:val="007B27BD"/>
    <w:rsid w:val="007C0391"/>
    <w:rsid w:val="007C77B8"/>
    <w:rsid w:val="007D40B1"/>
    <w:rsid w:val="007E1A83"/>
    <w:rsid w:val="007E53D1"/>
    <w:rsid w:val="007F15DA"/>
    <w:rsid w:val="0080593F"/>
    <w:rsid w:val="00812314"/>
    <w:rsid w:val="00825701"/>
    <w:rsid w:val="00831D39"/>
    <w:rsid w:val="00844A60"/>
    <w:rsid w:val="00850667"/>
    <w:rsid w:val="00856861"/>
    <w:rsid w:val="008663B3"/>
    <w:rsid w:val="008851EB"/>
    <w:rsid w:val="008870DA"/>
    <w:rsid w:val="008905DC"/>
    <w:rsid w:val="00894D7E"/>
    <w:rsid w:val="00896B3D"/>
    <w:rsid w:val="008A3FD5"/>
    <w:rsid w:val="008A46C9"/>
    <w:rsid w:val="008B0C88"/>
    <w:rsid w:val="008B5E0E"/>
    <w:rsid w:val="008E5A7C"/>
    <w:rsid w:val="00901982"/>
    <w:rsid w:val="009026E1"/>
    <w:rsid w:val="00907D32"/>
    <w:rsid w:val="00917814"/>
    <w:rsid w:val="00921399"/>
    <w:rsid w:val="009259A0"/>
    <w:rsid w:val="00931A13"/>
    <w:rsid w:val="00935AEE"/>
    <w:rsid w:val="0093730A"/>
    <w:rsid w:val="00944406"/>
    <w:rsid w:val="00951810"/>
    <w:rsid w:val="009524E8"/>
    <w:rsid w:val="00961629"/>
    <w:rsid w:val="00972ADD"/>
    <w:rsid w:val="00980CA5"/>
    <w:rsid w:val="00981454"/>
    <w:rsid w:val="009873A5"/>
    <w:rsid w:val="0099011E"/>
    <w:rsid w:val="0099559D"/>
    <w:rsid w:val="00995C1D"/>
    <w:rsid w:val="009A0939"/>
    <w:rsid w:val="009B4688"/>
    <w:rsid w:val="009B51EC"/>
    <w:rsid w:val="009B5D3E"/>
    <w:rsid w:val="009C1C6D"/>
    <w:rsid w:val="009D5281"/>
    <w:rsid w:val="009D5939"/>
    <w:rsid w:val="009E2767"/>
    <w:rsid w:val="009E4E3A"/>
    <w:rsid w:val="009F572D"/>
    <w:rsid w:val="009F66E7"/>
    <w:rsid w:val="009F6790"/>
    <w:rsid w:val="00A076E9"/>
    <w:rsid w:val="00A349AC"/>
    <w:rsid w:val="00A47784"/>
    <w:rsid w:val="00A54753"/>
    <w:rsid w:val="00A54D1A"/>
    <w:rsid w:val="00A568FB"/>
    <w:rsid w:val="00A63D15"/>
    <w:rsid w:val="00A85DD0"/>
    <w:rsid w:val="00AB2FD3"/>
    <w:rsid w:val="00AD15AA"/>
    <w:rsid w:val="00AD1ADB"/>
    <w:rsid w:val="00AD2570"/>
    <w:rsid w:val="00AD6E0F"/>
    <w:rsid w:val="00AD70C9"/>
    <w:rsid w:val="00AF7101"/>
    <w:rsid w:val="00B00728"/>
    <w:rsid w:val="00B013EC"/>
    <w:rsid w:val="00B20192"/>
    <w:rsid w:val="00B2108F"/>
    <w:rsid w:val="00B355F1"/>
    <w:rsid w:val="00B46084"/>
    <w:rsid w:val="00B60308"/>
    <w:rsid w:val="00B643D9"/>
    <w:rsid w:val="00B70148"/>
    <w:rsid w:val="00B91F70"/>
    <w:rsid w:val="00B942C9"/>
    <w:rsid w:val="00B95903"/>
    <w:rsid w:val="00BB2963"/>
    <w:rsid w:val="00BB5ACB"/>
    <w:rsid w:val="00BC258C"/>
    <w:rsid w:val="00BD47AB"/>
    <w:rsid w:val="00BD7D84"/>
    <w:rsid w:val="00BE181B"/>
    <w:rsid w:val="00BE3E74"/>
    <w:rsid w:val="00BF3476"/>
    <w:rsid w:val="00BF5F17"/>
    <w:rsid w:val="00BF678F"/>
    <w:rsid w:val="00BF6C88"/>
    <w:rsid w:val="00C00E2B"/>
    <w:rsid w:val="00C02E46"/>
    <w:rsid w:val="00C03E26"/>
    <w:rsid w:val="00C128A8"/>
    <w:rsid w:val="00C14BFB"/>
    <w:rsid w:val="00C219DE"/>
    <w:rsid w:val="00C3021A"/>
    <w:rsid w:val="00C54287"/>
    <w:rsid w:val="00C568C5"/>
    <w:rsid w:val="00C76A11"/>
    <w:rsid w:val="00C86F2B"/>
    <w:rsid w:val="00C93CAE"/>
    <w:rsid w:val="00C941B4"/>
    <w:rsid w:val="00CA3315"/>
    <w:rsid w:val="00CA5EBD"/>
    <w:rsid w:val="00CB18CB"/>
    <w:rsid w:val="00CB3B0A"/>
    <w:rsid w:val="00CC0D2E"/>
    <w:rsid w:val="00CC44B0"/>
    <w:rsid w:val="00CD05CC"/>
    <w:rsid w:val="00CE485F"/>
    <w:rsid w:val="00CE5EE9"/>
    <w:rsid w:val="00D04EF2"/>
    <w:rsid w:val="00D05E6F"/>
    <w:rsid w:val="00D0735E"/>
    <w:rsid w:val="00D1019A"/>
    <w:rsid w:val="00D156F4"/>
    <w:rsid w:val="00D21FF5"/>
    <w:rsid w:val="00D317B0"/>
    <w:rsid w:val="00D31965"/>
    <w:rsid w:val="00D33EB9"/>
    <w:rsid w:val="00D3564B"/>
    <w:rsid w:val="00D35CFD"/>
    <w:rsid w:val="00D419C4"/>
    <w:rsid w:val="00D42EE0"/>
    <w:rsid w:val="00D61150"/>
    <w:rsid w:val="00D62BC2"/>
    <w:rsid w:val="00D642C9"/>
    <w:rsid w:val="00D77E62"/>
    <w:rsid w:val="00D93F66"/>
    <w:rsid w:val="00D9590F"/>
    <w:rsid w:val="00DA659A"/>
    <w:rsid w:val="00DA75B7"/>
    <w:rsid w:val="00DA7E0A"/>
    <w:rsid w:val="00DB23ED"/>
    <w:rsid w:val="00DC0671"/>
    <w:rsid w:val="00DC0CAA"/>
    <w:rsid w:val="00DC287C"/>
    <w:rsid w:val="00DC6331"/>
    <w:rsid w:val="00DE49A2"/>
    <w:rsid w:val="00DE6798"/>
    <w:rsid w:val="00E2131A"/>
    <w:rsid w:val="00E22B1C"/>
    <w:rsid w:val="00E25358"/>
    <w:rsid w:val="00E2693D"/>
    <w:rsid w:val="00E27682"/>
    <w:rsid w:val="00E35346"/>
    <w:rsid w:val="00E44C45"/>
    <w:rsid w:val="00E53BF3"/>
    <w:rsid w:val="00E66135"/>
    <w:rsid w:val="00E66C15"/>
    <w:rsid w:val="00E93FF1"/>
    <w:rsid w:val="00E96AE4"/>
    <w:rsid w:val="00EA717B"/>
    <w:rsid w:val="00EB6CDA"/>
    <w:rsid w:val="00ED70BD"/>
    <w:rsid w:val="00ED79CE"/>
    <w:rsid w:val="00EE6798"/>
    <w:rsid w:val="00EF2817"/>
    <w:rsid w:val="00EF530E"/>
    <w:rsid w:val="00F01FBB"/>
    <w:rsid w:val="00F04C9C"/>
    <w:rsid w:val="00F31403"/>
    <w:rsid w:val="00F36862"/>
    <w:rsid w:val="00F44F45"/>
    <w:rsid w:val="00F57FE0"/>
    <w:rsid w:val="00F608D0"/>
    <w:rsid w:val="00F61B71"/>
    <w:rsid w:val="00F75054"/>
    <w:rsid w:val="00F91AC5"/>
    <w:rsid w:val="00F93AA1"/>
    <w:rsid w:val="00FB6B28"/>
    <w:rsid w:val="00FB7658"/>
    <w:rsid w:val="00FE04DD"/>
    <w:rsid w:val="00FF304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EF063A-5EB0-4B1F-9C46-12337DAF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3EC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4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01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0192"/>
  </w:style>
  <w:style w:type="paragraph" w:styleId="Stopka">
    <w:name w:val="footer"/>
    <w:basedOn w:val="Normalny"/>
    <w:link w:val="StopkaZnak"/>
    <w:uiPriority w:val="99"/>
    <w:unhideWhenUsed/>
    <w:rsid w:val="00B201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0192"/>
  </w:style>
  <w:style w:type="paragraph" w:styleId="Akapitzlist">
    <w:name w:val="List Paragraph"/>
    <w:basedOn w:val="Normalny"/>
    <w:uiPriority w:val="34"/>
    <w:qFormat/>
    <w:rsid w:val="00B20192"/>
    <w:pPr>
      <w:ind w:left="720"/>
      <w:contextualSpacing/>
    </w:pPr>
  </w:style>
  <w:style w:type="paragraph" w:customStyle="1" w:styleId="Poziom1SIWZ">
    <w:name w:val="Poziom 1 SIWZ"/>
    <w:basedOn w:val="Normalny"/>
    <w:qFormat/>
    <w:rsid w:val="00F31403"/>
    <w:pPr>
      <w:numPr>
        <w:numId w:val="1"/>
      </w:numPr>
      <w:spacing w:before="240" w:after="0" w:line="360" w:lineRule="auto"/>
    </w:pPr>
    <w:rPr>
      <w:b/>
      <w:caps/>
      <w:sz w:val="32"/>
    </w:rPr>
  </w:style>
  <w:style w:type="paragraph" w:customStyle="1" w:styleId="Poziom2SIWZ">
    <w:name w:val="Poziom 2 SIWZ"/>
    <w:basedOn w:val="Akapitzlist"/>
    <w:autoRedefine/>
    <w:qFormat/>
    <w:rsid w:val="00C86F2B"/>
    <w:pPr>
      <w:numPr>
        <w:ilvl w:val="1"/>
        <w:numId w:val="1"/>
      </w:numPr>
      <w:spacing w:after="0" w:line="360" w:lineRule="auto"/>
    </w:pPr>
  </w:style>
  <w:style w:type="paragraph" w:customStyle="1" w:styleId="Poziom3SIWZ">
    <w:name w:val="Poziom 3 SIWZ"/>
    <w:basedOn w:val="Akapitzlist"/>
    <w:autoRedefine/>
    <w:qFormat/>
    <w:rsid w:val="009E2767"/>
    <w:pPr>
      <w:numPr>
        <w:ilvl w:val="2"/>
        <w:numId w:val="1"/>
      </w:numPr>
      <w:spacing w:line="360" w:lineRule="exact"/>
    </w:pPr>
  </w:style>
  <w:style w:type="paragraph" w:customStyle="1" w:styleId="Poziom4SIWZ">
    <w:name w:val="Poziom 4 SIWZ"/>
    <w:basedOn w:val="Poziom3SIWZ"/>
    <w:autoRedefine/>
    <w:qFormat/>
    <w:rsid w:val="00972ADD"/>
    <w:pPr>
      <w:numPr>
        <w:ilvl w:val="3"/>
      </w:numPr>
    </w:pPr>
  </w:style>
  <w:style w:type="paragraph" w:customStyle="1" w:styleId="Poziom5SIWZ">
    <w:name w:val="Poziom 5 SIWZ"/>
    <w:basedOn w:val="Poziom4SIWZ"/>
    <w:autoRedefine/>
    <w:qFormat/>
    <w:rsid w:val="00972ADD"/>
    <w:pPr>
      <w:numPr>
        <w:ilvl w:val="4"/>
      </w:numPr>
    </w:pPr>
  </w:style>
  <w:style w:type="paragraph" w:customStyle="1" w:styleId="Poziom6SIWZ">
    <w:name w:val="Poziom 6 SIWZ"/>
    <w:basedOn w:val="Poziom5SIWZ"/>
    <w:autoRedefine/>
    <w:qFormat/>
    <w:rsid w:val="00972ADD"/>
    <w:pPr>
      <w:numPr>
        <w:ilvl w:val="5"/>
      </w:numPr>
      <w:tabs>
        <w:tab w:val="clear" w:pos="2268"/>
        <w:tab w:val="num" w:pos="2127"/>
      </w:tabs>
    </w:pPr>
  </w:style>
  <w:style w:type="paragraph" w:customStyle="1" w:styleId="Poziom7SIWZ">
    <w:name w:val="Poziom 7 SIWZ"/>
    <w:basedOn w:val="Poziom6SIWZ"/>
    <w:autoRedefine/>
    <w:qFormat/>
    <w:rsid w:val="00972ADD"/>
    <w:pPr>
      <w:numPr>
        <w:ilvl w:val="6"/>
      </w:numPr>
      <w:tabs>
        <w:tab w:val="clear" w:pos="2835"/>
        <w:tab w:val="num" w:pos="2552"/>
      </w:tabs>
    </w:pPr>
  </w:style>
  <w:style w:type="paragraph" w:customStyle="1" w:styleId="Poziom8SIWZ">
    <w:name w:val="Poziom 8 SIWZ"/>
    <w:basedOn w:val="Poziom7SIWZ"/>
    <w:autoRedefine/>
    <w:qFormat/>
    <w:rsid w:val="00972ADD"/>
    <w:pPr>
      <w:numPr>
        <w:ilvl w:val="7"/>
      </w:numPr>
      <w:tabs>
        <w:tab w:val="clear" w:pos="3402"/>
        <w:tab w:val="num" w:pos="2977"/>
      </w:tabs>
    </w:pPr>
  </w:style>
  <w:style w:type="paragraph" w:customStyle="1" w:styleId="Poziom9SIWZ">
    <w:name w:val="Poziom 9 SIWZ"/>
    <w:basedOn w:val="Poziom8SIWZ"/>
    <w:autoRedefine/>
    <w:qFormat/>
    <w:rsid w:val="00972ADD"/>
    <w:pPr>
      <w:numPr>
        <w:ilvl w:val="8"/>
      </w:numPr>
      <w:tabs>
        <w:tab w:val="clear" w:pos="3969"/>
        <w:tab w:val="num" w:pos="3402"/>
      </w:tabs>
    </w:pPr>
  </w:style>
  <w:style w:type="paragraph" w:customStyle="1" w:styleId="cigdalszy">
    <w:name w:val="ciąg dalszy"/>
    <w:basedOn w:val="Normalny"/>
    <w:qFormat/>
    <w:rsid w:val="00B013EC"/>
    <w:pPr>
      <w:spacing w:line="360" w:lineRule="exact"/>
      <w:ind w:left="851"/>
    </w:pPr>
  </w:style>
  <w:style w:type="character" w:styleId="Hipercze">
    <w:name w:val="Hyperlink"/>
    <w:basedOn w:val="Domylnaczcionkaakapitu"/>
    <w:uiPriority w:val="99"/>
    <w:unhideWhenUsed/>
    <w:rsid w:val="003161D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61D2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91AC5"/>
    <w:rPr>
      <w:color w:val="808080"/>
    </w:rPr>
  </w:style>
  <w:style w:type="paragraph" w:customStyle="1" w:styleId="ZaacznikdoSIWZ">
    <w:name w:val="Załacznik do SIWZ"/>
    <w:basedOn w:val="Normalny"/>
    <w:autoRedefine/>
    <w:qFormat/>
    <w:rsid w:val="00B643D9"/>
    <w:pPr>
      <w:numPr>
        <w:numId w:val="2"/>
      </w:numPr>
      <w:jc w:val="right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EA7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757F3F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757F3F"/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757F3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3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F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F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44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4D1F"/>
    <w:pPr>
      <w:spacing w:line="259" w:lineRule="auto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44D1F"/>
    <w:pPr>
      <w:spacing w:before="120" w:after="0" w:line="320" w:lineRule="exact"/>
      <w:ind w:left="737"/>
      <w:jc w:val="left"/>
    </w:pPr>
    <w:rPr>
      <w:rFonts w:eastAsiaTheme="minorEastAsia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32374"/>
    <w:pPr>
      <w:tabs>
        <w:tab w:val="left" w:pos="2127"/>
        <w:tab w:val="right" w:leader="dot" w:pos="9736"/>
      </w:tabs>
      <w:spacing w:before="120" w:after="0" w:line="240" w:lineRule="exact"/>
      <w:ind w:left="2126" w:hanging="2126"/>
      <w:jc w:val="left"/>
    </w:pPr>
    <w:rPr>
      <w:rFonts w:eastAsiaTheme="minorEastAsia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44D1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mowa1">
    <w:name w:val="Umowa 1"/>
    <w:basedOn w:val="Normalny"/>
    <w:rsid w:val="004D661D"/>
    <w:pPr>
      <w:numPr>
        <w:numId w:val="8"/>
      </w:numPr>
      <w:spacing w:after="0"/>
      <w:jc w:val="center"/>
    </w:pPr>
    <w:rPr>
      <w:rFonts w:eastAsia="Times New Roman"/>
      <w:sz w:val="32"/>
      <w:szCs w:val="32"/>
      <w:lang w:eastAsia="pl-PL"/>
    </w:rPr>
  </w:style>
  <w:style w:type="paragraph" w:customStyle="1" w:styleId="Umowa2">
    <w:name w:val="Umowa 2"/>
    <w:basedOn w:val="Normalny"/>
    <w:rsid w:val="004D661D"/>
    <w:pPr>
      <w:numPr>
        <w:ilvl w:val="1"/>
        <w:numId w:val="8"/>
      </w:numPr>
      <w:spacing w:after="0"/>
      <w:jc w:val="left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C93CAE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1A155A"/>
    <w:pPr>
      <w:widowControl w:val="0"/>
      <w:adjustRightInd w:val="0"/>
      <w:spacing w:after="0" w:line="360" w:lineRule="atLeast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155A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1A15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3564B"/>
    <w:pPr>
      <w:spacing w:before="100" w:beforeAutospacing="1" w:after="119"/>
      <w:jc w:val="left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D3564B"/>
    <w:rPr>
      <w:b/>
      <w:bCs/>
    </w:rPr>
  </w:style>
  <w:style w:type="character" w:customStyle="1" w:styleId="xtlid-translation">
    <w:name w:val="x_tlid-translation"/>
    <w:rsid w:val="00D3564B"/>
  </w:style>
  <w:style w:type="paragraph" w:customStyle="1" w:styleId="Styl1">
    <w:name w:val="Styl1"/>
    <w:basedOn w:val="Normalny"/>
    <w:link w:val="Styl1Znak"/>
    <w:qFormat/>
    <w:rsid w:val="005F1527"/>
    <w:pPr>
      <w:widowControl w:val="0"/>
      <w:numPr>
        <w:ilvl w:val="3"/>
        <w:numId w:val="12"/>
      </w:numPr>
      <w:tabs>
        <w:tab w:val="left" w:pos="284"/>
      </w:tabs>
      <w:suppressAutoHyphens/>
      <w:autoSpaceDN w:val="0"/>
      <w:spacing w:after="0" w:line="360" w:lineRule="auto"/>
      <w:ind w:right="-31"/>
      <w:textAlignment w:val="baseline"/>
    </w:pPr>
    <w:rPr>
      <w:rFonts w:eastAsia="Calibri"/>
      <w:kern w:val="3"/>
      <w:lang w:eastAsia="pl-PL"/>
    </w:rPr>
  </w:style>
  <w:style w:type="character" w:customStyle="1" w:styleId="Styl1Znak">
    <w:name w:val="Styl1 Znak"/>
    <w:link w:val="Styl1"/>
    <w:rsid w:val="005F1527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CA5EBD"/>
    <w:pPr>
      <w:widowControl w:val="0"/>
      <w:suppressAutoHyphens/>
      <w:jc w:val="left"/>
    </w:pPr>
    <w:rPr>
      <w:rFonts w:eastAsia="Lucida Sans Unicode"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5E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5EBD"/>
    <w:rPr>
      <w:rFonts w:ascii="Times New Roman" w:hAnsi="Times New Roman" w:cs="Times New Roman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rsid w:val="00E25358"/>
    <w:pPr>
      <w:spacing w:before="100" w:beforeAutospacing="1" w:after="100" w:afterAutospacing="1"/>
      <w:jc w:val="left"/>
    </w:pPr>
    <w:rPr>
      <w:rFonts w:eastAsia="Times New Roman"/>
      <w:lang w:eastAsia="pl-PL"/>
    </w:rPr>
  </w:style>
  <w:style w:type="paragraph" w:customStyle="1" w:styleId="akapitzlistcxspdrugie">
    <w:name w:val="akapitzlistcxspdrugie"/>
    <w:basedOn w:val="Normalny"/>
    <w:uiPriority w:val="99"/>
    <w:rsid w:val="00E25358"/>
    <w:pPr>
      <w:spacing w:before="100" w:beforeAutospacing="1" w:after="100" w:afterAutospacing="1"/>
      <w:jc w:val="left"/>
    </w:pPr>
    <w:rPr>
      <w:rFonts w:eastAsia="Times New Roman"/>
      <w:lang w:eastAsia="pl-PL"/>
    </w:rPr>
  </w:style>
  <w:style w:type="paragraph" w:customStyle="1" w:styleId="Tak">
    <w:name w:val="Tak"/>
    <w:basedOn w:val="Normalny"/>
    <w:autoRedefine/>
    <w:rsid w:val="00961629"/>
    <w:pPr>
      <w:numPr>
        <w:numId w:val="19"/>
      </w:numPr>
      <w:spacing w:after="60"/>
      <w:jc w:val="center"/>
    </w:pPr>
    <w:rPr>
      <w:rFonts w:ascii="Arial Narrow" w:eastAsia="Times New Roman" w:hAnsi="Arial Narrow"/>
      <w:b/>
      <w:sz w:val="18"/>
      <w:szCs w:val="20"/>
      <w:lang w:eastAsia="pl-PL"/>
    </w:rPr>
  </w:style>
  <w:style w:type="character" w:customStyle="1" w:styleId="Bodytext2">
    <w:name w:val="Body text (2)_"/>
    <w:link w:val="Bodytext20"/>
    <w:locked/>
    <w:rsid w:val="00E66135"/>
    <w:rPr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66135"/>
    <w:pPr>
      <w:shd w:val="clear" w:color="auto" w:fill="FFFFFF"/>
      <w:spacing w:after="0" w:line="0" w:lineRule="atLeast"/>
      <w:ind w:hanging="2140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AA2C-32C2-400E-9780-2FEF0318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9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ostępowania</vt:lpstr>
    </vt:vector>
  </TitlesOfParts>
  <Company>Ministerstwo Finansów</Company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ostępowania</dc:title>
  <dc:subject>Numer postępowania</dc:subject>
  <dc:creator>Gajewski Ryszard</dc:creator>
  <cp:keywords/>
  <dc:description/>
  <cp:lastModifiedBy>Orłowska Ewa</cp:lastModifiedBy>
  <cp:revision>3</cp:revision>
  <cp:lastPrinted>2019-09-23T11:37:00Z</cp:lastPrinted>
  <dcterms:created xsi:type="dcterms:W3CDTF">2020-04-10T05:47:00Z</dcterms:created>
  <dcterms:modified xsi:type="dcterms:W3CDTF">2020-04-10T09:42:00Z</dcterms:modified>
</cp:coreProperties>
</file>